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9B39A8" w14:paraId="1F2E65AA" w14:textId="77777777">
        <w:tc>
          <w:tcPr>
            <w:tcW w:w="1435" w:type="dxa"/>
          </w:tcPr>
          <w:p w14:paraId="701E8CBC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5F0A09FF" w14:textId="77777777" w:rsidR="009B39A8" w:rsidRDefault="009B39A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B39A8" w14:paraId="18CDE2C9" w14:textId="77777777">
        <w:trPr>
          <w:trHeight w:val="351"/>
        </w:trPr>
        <w:tc>
          <w:tcPr>
            <w:tcW w:w="1435" w:type="dxa"/>
          </w:tcPr>
          <w:p w14:paraId="51FEDF0F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9C0140C" w14:textId="77777777" w:rsidR="009B39A8" w:rsidRDefault="009B39A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9B39A8" w14:paraId="56B0A285" w14:textId="77777777">
        <w:tc>
          <w:tcPr>
            <w:tcW w:w="1435" w:type="dxa"/>
          </w:tcPr>
          <w:p w14:paraId="2D81E501" w14:textId="77777777" w:rsidR="009B39A8" w:rsidRDefault="00825348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6B3B22BD" w14:textId="77777777" w:rsidR="009B39A8" w:rsidRDefault="009B39A8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5157BDE1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1C3A5B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0BF771D4" w14:textId="77777777" w:rsidR="009B39A8" w:rsidRDefault="009B39A8">
      <w:pPr>
        <w:spacing w:after="0"/>
        <w:rPr>
          <w:rFonts w:ascii="Times New Roman" w:hAnsi="Times New Roman" w:cs="Times New Roman"/>
        </w:rPr>
      </w:pPr>
    </w:p>
    <w:p w14:paraId="2ED69168" w14:textId="77777777" w:rsidR="009B39A8" w:rsidRDefault="009B39A8"/>
    <w:p w14:paraId="78950FE1" w14:textId="77777777" w:rsidR="009B39A8" w:rsidRDefault="009B39A8">
      <w:pPr>
        <w:jc w:val="center"/>
      </w:pPr>
    </w:p>
    <w:p w14:paraId="098F276C" w14:textId="77777777" w:rsidR="009B39A8" w:rsidRDefault="009B39A8">
      <w:pPr>
        <w:jc w:val="center"/>
      </w:pPr>
    </w:p>
    <w:p w14:paraId="53E8174D" w14:textId="77777777" w:rsidR="009B39A8" w:rsidRDefault="0080725E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批改系统</w:t>
      </w:r>
      <w:r w:rsidR="00825348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09D2C03D" w14:textId="77777777" w:rsidR="009B39A8" w:rsidRDefault="009B39A8">
      <w:pPr>
        <w:jc w:val="center"/>
      </w:pPr>
    </w:p>
    <w:p w14:paraId="7525A0C6" w14:textId="77777777" w:rsidR="009B39A8" w:rsidRDefault="009B39A8">
      <w:pPr>
        <w:jc w:val="center"/>
      </w:pPr>
    </w:p>
    <w:p w14:paraId="3F95CA1C" w14:textId="77777777" w:rsidR="009B39A8" w:rsidRDefault="009B39A8">
      <w:pPr>
        <w:jc w:val="center"/>
      </w:pPr>
    </w:p>
    <w:p w14:paraId="70776983" w14:textId="069DB70B" w:rsidR="009B39A8" w:rsidRDefault="008253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492A6A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0</w:t>
      </w:r>
    </w:p>
    <w:p w14:paraId="3017C286" w14:textId="77777777" w:rsidR="009B39A8" w:rsidRDefault="009B39A8">
      <w:pPr>
        <w:jc w:val="center"/>
        <w:rPr>
          <w:b/>
          <w:sz w:val="40"/>
          <w:szCs w:val="40"/>
        </w:rPr>
      </w:pPr>
    </w:p>
    <w:p w14:paraId="1A8E52F1" w14:textId="77777777" w:rsidR="009B39A8" w:rsidRDefault="009B39A8">
      <w:pPr>
        <w:jc w:val="center"/>
        <w:rPr>
          <w:b/>
          <w:sz w:val="40"/>
          <w:szCs w:val="40"/>
        </w:rPr>
      </w:pPr>
    </w:p>
    <w:p w14:paraId="6110AD3B" w14:textId="77777777" w:rsidR="009B39A8" w:rsidRDefault="0082534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14:paraId="57D2ADCA" w14:textId="77777777" w:rsidR="009B39A8" w:rsidRDefault="009B39A8"/>
    <w:p w14:paraId="4861F3CD" w14:textId="77777777" w:rsidR="009B39A8" w:rsidRDefault="009B39A8"/>
    <w:p w14:paraId="70D2DC02" w14:textId="77777777" w:rsidR="009B39A8" w:rsidRDefault="009B39A8"/>
    <w:p w14:paraId="644F1F14" w14:textId="77777777" w:rsidR="009B39A8" w:rsidRDefault="009B39A8"/>
    <w:p w14:paraId="4A6820E6" w14:textId="77777777" w:rsidR="009B39A8" w:rsidRDefault="008253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 w:rsidR="0080725E">
        <w:rPr>
          <w:rFonts w:hint="eastAsia"/>
          <w:sz w:val="32"/>
          <w:szCs w:val="32"/>
        </w:rPr>
        <w:t xml:space="preserve"> 2019</w:t>
      </w:r>
      <w:r>
        <w:rPr>
          <w:rFonts w:hint="eastAsia"/>
          <w:sz w:val="32"/>
          <w:szCs w:val="32"/>
        </w:rPr>
        <w:t>年</w:t>
      </w:r>
      <w:r w:rsidR="0080725E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80725E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14:paraId="17C30135" w14:textId="77777777" w:rsidR="009B39A8" w:rsidRDefault="009B39A8"/>
    <w:p w14:paraId="2F120614" w14:textId="77777777" w:rsidR="009B39A8" w:rsidRDefault="009B39A8"/>
    <w:p w14:paraId="617FED1A" w14:textId="77777777" w:rsidR="009B39A8" w:rsidRDefault="009B39A8"/>
    <w:p w14:paraId="03B7F55C" w14:textId="77777777" w:rsidR="009B39A8" w:rsidRDefault="009B39A8"/>
    <w:p w14:paraId="434C8803" w14:textId="77777777" w:rsidR="009B39A8" w:rsidRDefault="009B39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Content>
        <w:p w14:paraId="6A0AC0C4" w14:textId="77777777" w:rsidR="009B39A8" w:rsidRDefault="00825348">
          <w:pPr>
            <w:pStyle w:val="TOC20"/>
          </w:pPr>
          <w:r>
            <w:rPr>
              <w:lang w:val="zh-CN"/>
            </w:rPr>
            <w:t>目录</w:t>
          </w:r>
        </w:p>
        <w:p w14:paraId="480871AF" w14:textId="28932435" w:rsidR="00515D21" w:rsidRDefault="00825348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195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1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．导言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6FE1F38" w14:textId="7D6EE7F0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6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1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目的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006D40" w14:textId="50A573D3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7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2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范围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16C1C25" w14:textId="6D17203F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8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3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引用标准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B80A6DC" w14:textId="302B46A7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199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4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参考资料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19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18E2395" w14:textId="58A7B098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0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1.5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版本更新信息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4F7E6EA" w14:textId="216AB53D" w:rsidR="00515D21" w:rsidRDefault="007565CC">
          <w:pPr>
            <w:pStyle w:val="TOC1"/>
            <w:rPr>
              <w:noProof/>
              <w:kern w:val="2"/>
              <w:sz w:val="21"/>
            </w:rPr>
          </w:pPr>
          <w:hyperlink w:anchor="_Toc12546201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2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．详细设计简述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5628C67" w14:textId="25391716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2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2.1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设计简介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0B12CBF" w14:textId="390FA783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3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2.2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模块简介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0E99B7" w14:textId="014FBFA7" w:rsidR="00515D21" w:rsidRDefault="007565CC">
          <w:pPr>
            <w:pStyle w:val="TOC1"/>
            <w:rPr>
              <w:noProof/>
              <w:kern w:val="2"/>
              <w:sz w:val="21"/>
            </w:rPr>
          </w:pPr>
          <w:hyperlink w:anchor="_Toc12546204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3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界面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32BE4E9" w14:textId="3B7FBE35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5" w:history="1">
            <w:r w:rsidR="00515D21" w:rsidRPr="004402B7">
              <w:rPr>
                <w:rStyle w:val="aff0"/>
                <w:noProof/>
              </w:rPr>
              <w:t>3.1</w:t>
            </w:r>
            <w:r w:rsidR="00515D21" w:rsidRPr="004402B7">
              <w:rPr>
                <w:rStyle w:val="aff0"/>
                <w:noProof/>
              </w:rPr>
              <w:t>、页面设计说明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5F999E9" w14:textId="0DC413FF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6" w:history="1">
            <w:r w:rsidR="00515D21" w:rsidRPr="004402B7">
              <w:rPr>
                <w:rStyle w:val="aff0"/>
                <w:noProof/>
              </w:rPr>
              <w:t>3.2</w:t>
            </w:r>
            <w:r w:rsidR="00515D21" w:rsidRPr="004402B7">
              <w:rPr>
                <w:rStyle w:val="aff0"/>
                <w:noProof/>
              </w:rPr>
              <w:t>、静态页面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3923C43" w14:textId="36DB6259" w:rsidR="00515D21" w:rsidRDefault="007565CC">
          <w:pPr>
            <w:pStyle w:val="TOC1"/>
            <w:rPr>
              <w:noProof/>
              <w:kern w:val="2"/>
              <w:sz w:val="21"/>
            </w:rPr>
          </w:pPr>
          <w:hyperlink w:anchor="_Toc12546207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4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学生端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C1EAE28" w14:textId="3D9EBA6A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08" w:history="1">
            <w:r w:rsidR="00515D21" w:rsidRPr="004402B7">
              <w:rPr>
                <w:rStyle w:val="aff0"/>
                <w:noProof/>
              </w:rPr>
              <w:t>4.1</w:t>
            </w:r>
            <w:r w:rsidR="00515D21" w:rsidRPr="004402B7">
              <w:rPr>
                <w:rStyle w:val="aff0"/>
                <w:noProof/>
              </w:rPr>
              <w:t>、提交作业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00C09E0" w14:textId="0BBC5430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09" w:history="1">
            <w:r w:rsidR="00515D21" w:rsidRPr="004402B7">
              <w:rPr>
                <w:rStyle w:val="aff0"/>
                <w:noProof/>
              </w:rPr>
              <w:t xml:space="preserve">4.1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0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E3ABF1" w14:textId="72339D9B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0" w:history="1">
            <w:r w:rsidR="00515D21" w:rsidRPr="004402B7">
              <w:rPr>
                <w:rStyle w:val="aff0"/>
                <w:noProof/>
              </w:rPr>
              <w:t xml:space="preserve">4.1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1482706" w14:textId="0F610FA6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1" w:history="1">
            <w:r w:rsidR="00515D21" w:rsidRPr="004402B7">
              <w:rPr>
                <w:rStyle w:val="aff0"/>
                <w:noProof/>
              </w:rPr>
              <w:t xml:space="preserve">4.1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80DEF4A" w14:textId="489ADE96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2" w:history="1">
            <w:r w:rsidR="00515D21" w:rsidRPr="004402B7">
              <w:rPr>
                <w:rStyle w:val="aff0"/>
                <w:noProof/>
              </w:rPr>
              <w:t xml:space="preserve">4.1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9A1C91F" w14:textId="11A6BD97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3" w:history="1">
            <w:r w:rsidR="00515D21" w:rsidRPr="004402B7">
              <w:rPr>
                <w:rStyle w:val="aff0"/>
                <w:noProof/>
              </w:rPr>
              <w:t xml:space="preserve">4.1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EAD5892" w14:textId="24CC753E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14" w:history="1">
            <w:r w:rsidR="00515D21" w:rsidRPr="004402B7">
              <w:rPr>
                <w:rStyle w:val="aff0"/>
                <w:noProof/>
              </w:rPr>
              <w:t>4.2</w:t>
            </w:r>
            <w:r w:rsidR="00515D21" w:rsidRPr="004402B7">
              <w:rPr>
                <w:rStyle w:val="aff0"/>
                <w:noProof/>
              </w:rPr>
              <w:t>作业查询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B2B9641" w14:textId="4495B0AC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5" w:history="1">
            <w:r w:rsidR="00515D21" w:rsidRPr="004402B7">
              <w:rPr>
                <w:rStyle w:val="aff0"/>
                <w:noProof/>
              </w:rPr>
              <w:t xml:space="preserve">4.2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23024D0" w14:textId="7BB5ECE9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6" w:history="1">
            <w:r w:rsidR="00515D21" w:rsidRPr="004402B7">
              <w:rPr>
                <w:rStyle w:val="aff0"/>
                <w:noProof/>
              </w:rPr>
              <w:t xml:space="preserve">4.2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C011A4E" w14:textId="7040ED09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7" w:history="1">
            <w:r w:rsidR="00515D21" w:rsidRPr="004402B7">
              <w:rPr>
                <w:rStyle w:val="aff0"/>
                <w:noProof/>
              </w:rPr>
              <w:t xml:space="preserve">4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18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15AD489" w14:textId="5E31F868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8" w:history="1">
            <w:r w:rsidR="00515D21" w:rsidRPr="004402B7">
              <w:rPr>
                <w:rStyle w:val="aff0"/>
                <w:noProof/>
              </w:rPr>
              <w:t xml:space="preserve">4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498806F" w14:textId="45748261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19" w:history="1">
            <w:r w:rsidR="00515D21" w:rsidRPr="004402B7">
              <w:rPr>
                <w:rStyle w:val="aff0"/>
                <w:noProof/>
              </w:rPr>
              <w:t xml:space="preserve">4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1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983F51F" w14:textId="4A0F35D2" w:rsidR="00515D21" w:rsidRDefault="007565CC">
          <w:pPr>
            <w:pStyle w:val="TOC1"/>
            <w:rPr>
              <w:noProof/>
              <w:kern w:val="2"/>
              <w:sz w:val="21"/>
            </w:rPr>
          </w:pPr>
          <w:hyperlink w:anchor="_Toc12546220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5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教师端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65F7516" w14:textId="1D9BA3F6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21" w:history="1">
            <w:r w:rsidR="00515D21" w:rsidRPr="004402B7">
              <w:rPr>
                <w:rStyle w:val="aff0"/>
                <w:noProof/>
              </w:rPr>
              <w:t>5.1</w:t>
            </w:r>
            <w:r w:rsidR="00515D21" w:rsidRPr="004402B7">
              <w:rPr>
                <w:rStyle w:val="aff0"/>
                <w:noProof/>
              </w:rPr>
              <w:t>、作业发布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71BAA21" w14:textId="003F73B8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2" w:history="1">
            <w:r w:rsidR="00515D21" w:rsidRPr="004402B7">
              <w:rPr>
                <w:rStyle w:val="aff0"/>
                <w:noProof/>
              </w:rPr>
              <w:t xml:space="preserve">5.1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B5A855C" w14:textId="2B0AF0B8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3" w:history="1">
            <w:r w:rsidR="00515D21" w:rsidRPr="004402B7">
              <w:rPr>
                <w:rStyle w:val="aff0"/>
                <w:noProof/>
              </w:rPr>
              <w:t xml:space="preserve">5.2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ABAFE4D" w14:textId="29180C43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4" w:history="1">
            <w:r w:rsidR="00515D21" w:rsidRPr="004402B7">
              <w:rPr>
                <w:rStyle w:val="aff0"/>
                <w:noProof/>
              </w:rPr>
              <w:t xml:space="preserve">5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2BAAEAF" w14:textId="070ABAE2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5" w:history="1">
            <w:r w:rsidR="00515D21" w:rsidRPr="004402B7">
              <w:rPr>
                <w:rStyle w:val="aff0"/>
                <w:noProof/>
              </w:rPr>
              <w:t xml:space="preserve">5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ECC39D4" w14:textId="758974DB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6" w:history="1">
            <w:r w:rsidR="00515D21" w:rsidRPr="004402B7">
              <w:rPr>
                <w:rStyle w:val="aff0"/>
                <w:noProof/>
              </w:rPr>
              <w:t xml:space="preserve">5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2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BD35414" w14:textId="733E91A8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27" w:history="1">
            <w:r w:rsidR="00515D21" w:rsidRPr="004402B7">
              <w:rPr>
                <w:rStyle w:val="aff0"/>
                <w:noProof/>
              </w:rPr>
              <w:t>5.2</w:t>
            </w:r>
            <w:r w:rsidR="00515D21" w:rsidRPr="004402B7">
              <w:rPr>
                <w:rStyle w:val="aff0"/>
                <w:noProof/>
              </w:rPr>
              <w:t>、作业批改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54D69D8" w14:textId="74303AF8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8" w:history="1">
            <w:r w:rsidR="00515D21" w:rsidRPr="004402B7">
              <w:rPr>
                <w:rStyle w:val="aff0"/>
                <w:noProof/>
              </w:rPr>
              <w:t xml:space="preserve">5.2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75E2507E" w14:textId="3544B9AF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29" w:history="1">
            <w:r w:rsidR="00515D21" w:rsidRPr="004402B7">
              <w:rPr>
                <w:rStyle w:val="aff0"/>
                <w:noProof/>
              </w:rPr>
              <w:t xml:space="preserve">5.2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2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636E77D" w14:textId="78FD19FA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0" w:history="1">
            <w:r w:rsidR="00515D21" w:rsidRPr="004402B7">
              <w:rPr>
                <w:rStyle w:val="aff0"/>
                <w:noProof/>
              </w:rPr>
              <w:t xml:space="preserve">5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35B67AD" w14:textId="20C9FCD2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1" w:history="1">
            <w:r w:rsidR="00515D21" w:rsidRPr="004402B7">
              <w:rPr>
                <w:rStyle w:val="aff0"/>
                <w:noProof/>
              </w:rPr>
              <w:t xml:space="preserve">5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64A51357" w14:textId="09D69B68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2" w:history="1">
            <w:r w:rsidR="00515D21" w:rsidRPr="004402B7">
              <w:rPr>
                <w:rStyle w:val="aff0"/>
                <w:noProof/>
              </w:rPr>
              <w:t xml:space="preserve">5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8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BE3D2FD" w14:textId="38C02BE0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33" w:history="1">
            <w:r w:rsidR="00515D21" w:rsidRPr="004402B7">
              <w:rPr>
                <w:rStyle w:val="aff0"/>
                <w:noProof/>
              </w:rPr>
              <w:t>5.3</w:t>
            </w:r>
            <w:r w:rsidR="00515D21" w:rsidRPr="004402B7">
              <w:rPr>
                <w:rStyle w:val="aff0"/>
                <w:noProof/>
              </w:rPr>
              <w:t>、成绩查询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3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21FA57" w14:textId="79F57914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4" w:history="1">
            <w:r w:rsidR="00515D21" w:rsidRPr="004402B7">
              <w:rPr>
                <w:rStyle w:val="aff0"/>
                <w:noProof/>
              </w:rPr>
              <w:t xml:space="preserve">5.3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88DD1EB" w14:textId="5099B3E7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5" w:history="1">
            <w:r w:rsidR="00515D21" w:rsidRPr="004402B7">
              <w:rPr>
                <w:rStyle w:val="aff0"/>
                <w:noProof/>
              </w:rPr>
              <w:t xml:space="preserve">5.3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1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3BAF6F1" w14:textId="1975334F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6" w:history="1">
            <w:r w:rsidR="00515D21" w:rsidRPr="004402B7">
              <w:rPr>
                <w:rStyle w:val="aff0"/>
                <w:noProof/>
              </w:rPr>
              <w:t xml:space="preserve">5.3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6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6A05BD5" w14:textId="2E306B8B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7" w:history="1">
            <w:r w:rsidR="00515D21" w:rsidRPr="004402B7">
              <w:rPr>
                <w:rStyle w:val="aff0"/>
                <w:noProof/>
              </w:rPr>
              <w:t xml:space="preserve">5.3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7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3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0EFE3E2" w14:textId="50CBFA66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38" w:history="1">
            <w:r w:rsidR="00515D21" w:rsidRPr="004402B7">
              <w:rPr>
                <w:rStyle w:val="aff0"/>
                <w:noProof/>
              </w:rPr>
              <w:t xml:space="preserve">5.3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8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4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E05FEFC" w14:textId="3552AEAB" w:rsidR="00515D21" w:rsidRDefault="007565CC">
          <w:pPr>
            <w:pStyle w:val="TOC1"/>
            <w:rPr>
              <w:noProof/>
              <w:kern w:val="2"/>
              <w:sz w:val="21"/>
            </w:rPr>
          </w:pPr>
          <w:hyperlink w:anchor="_Toc12546239" w:history="1"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6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、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 xml:space="preserve"> </w:t>
            </w:r>
            <w:r w:rsidR="00515D21" w:rsidRPr="004402B7">
              <w:rPr>
                <w:rStyle w:val="aff0"/>
                <w:rFonts w:ascii="Times New Roman" w:eastAsia="黑体" w:hAnsi="Times New Roman"/>
                <w:noProof/>
              </w:rPr>
              <w:t>公共部分模块详细设计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39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2713F7FE" w14:textId="55006A6D" w:rsidR="00515D21" w:rsidRDefault="007565C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2546240" w:history="1">
            <w:r w:rsidR="00515D21" w:rsidRPr="004402B7">
              <w:rPr>
                <w:rStyle w:val="aff0"/>
                <w:noProof/>
              </w:rPr>
              <w:t>6.1</w:t>
            </w:r>
            <w:r w:rsidR="00515D21" w:rsidRPr="004402B7">
              <w:rPr>
                <w:rStyle w:val="aff0"/>
                <w:noProof/>
              </w:rPr>
              <w:t>、登录模块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0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5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441D9B12" w14:textId="02E6CA3E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1" w:history="1">
            <w:r w:rsidR="00515D21" w:rsidRPr="004402B7">
              <w:rPr>
                <w:rStyle w:val="aff0"/>
                <w:noProof/>
              </w:rPr>
              <w:t xml:space="preserve">6.1.1 </w:t>
            </w:r>
            <w:r w:rsidR="00515D21" w:rsidRPr="004402B7">
              <w:rPr>
                <w:rStyle w:val="aff0"/>
                <w:noProof/>
              </w:rPr>
              <w:t>表现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1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6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ED2EC89" w14:textId="14D4DBB3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2" w:history="1">
            <w:r w:rsidR="00515D21" w:rsidRPr="004402B7">
              <w:rPr>
                <w:rStyle w:val="aff0"/>
                <w:noProof/>
              </w:rPr>
              <w:t xml:space="preserve">6.1.2 </w:t>
            </w:r>
            <w:r w:rsidR="00515D21" w:rsidRPr="004402B7">
              <w:rPr>
                <w:rStyle w:val="aff0"/>
                <w:noProof/>
              </w:rPr>
              <w:t>控制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2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7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3CC92C4C" w14:textId="3865A31E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3" w:history="1">
            <w:r w:rsidR="00515D21" w:rsidRPr="004402B7">
              <w:rPr>
                <w:rStyle w:val="aff0"/>
                <w:noProof/>
              </w:rPr>
              <w:t xml:space="preserve">6.2.3 </w:t>
            </w:r>
            <w:r w:rsidR="00515D21" w:rsidRPr="004402B7">
              <w:rPr>
                <w:rStyle w:val="aff0"/>
                <w:noProof/>
              </w:rPr>
              <w:t>业务逻辑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3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49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0CB52200" w14:textId="66E58D1F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4" w:history="1">
            <w:r w:rsidR="00515D21" w:rsidRPr="004402B7">
              <w:rPr>
                <w:rStyle w:val="aff0"/>
                <w:noProof/>
              </w:rPr>
              <w:t xml:space="preserve">6.2.4 </w:t>
            </w:r>
            <w:r w:rsidR="00515D21" w:rsidRPr="004402B7">
              <w:rPr>
                <w:rStyle w:val="aff0"/>
                <w:noProof/>
              </w:rPr>
              <w:t>数据持久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4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0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1BE60AEE" w14:textId="70E78763" w:rsidR="00515D21" w:rsidRDefault="007565C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12546245" w:history="1">
            <w:r w:rsidR="00515D21" w:rsidRPr="004402B7">
              <w:rPr>
                <w:rStyle w:val="aff0"/>
                <w:noProof/>
              </w:rPr>
              <w:t xml:space="preserve">6.2.5 </w:t>
            </w:r>
            <w:r w:rsidR="00515D21" w:rsidRPr="004402B7">
              <w:rPr>
                <w:rStyle w:val="aff0"/>
                <w:noProof/>
              </w:rPr>
              <w:t>域模型层</w:t>
            </w:r>
            <w:r w:rsidR="00515D21">
              <w:rPr>
                <w:noProof/>
                <w:webHidden/>
              </w:rPr>
              <w:tab/>
            </w:r>
            <w:r w:rsidR="00515D21">
              <w:rPr>
                <w:noProof/>
                <w:webHidden/>
              </w:rPr>
              <w:fldChar w:fldCharType="begin"/>
            </w:r>
            <w:r w:rsidR="00515D21">
              <w:rPr>
                <w:noProof/>
                <w:webHidden/>
              </w:rPr>
              <w:instrText xml:space="preserve"> PAGEREF _Toc12546245 \h </w:instrText>
            </w:r>
            <w:r w:rsidR="00515D21">
              <w:rPr>
                <w:noProof/>
                <w:webHidden/>
              </w:rPr>
            </w:r>
            <w:r w:rsidR="00515D21">
              <w:rPr>
                <w:noProof/>
                <w:webHidden/>
              </w:rPr>
              <w:fldChar w:fldCharType="separate"/>
            </w:r>
            <w:r w:rsidR="00515D21">
              <w:rPr>
                <w:noProof/>
                <w:webHidden/>
              </w:rPr>
              <w:t>52</w:t>
            </w:r>
            <w:r w:rsidR="00515D21">
              <w:rPr>
                <w:noProof/>
                <w:webHidden/>
              </w:rPr>
              <w:fldChar w:fldCharType="end"/>
            </w:r>
          </w:hyperlink>
        </w:p>
        <w:p w14:paraId="565F8EB9" w14:textId="01F2508A" w:rsidR="009B39A8" w:rsidRDefault="00825348">
          <w:r>
            <w:rPr>
              <w:b/>
              <w:bCs/>
              <w:lang w:val="zh-CN"/>
            </w:rPr>
            <w:fldChar w:fldCharType="end"/>
          </w:r>
        </w:p>
      </w:sdtContent>
    </w:sdt>
    <w:p w14:paraId="2AF329DF" w14:textId="77777777" w:rsidR="009B39A8" w:rsidRDefault="00825348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12546195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4D9A219C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40348448"/>
      <w:bookmarkStart w:id="3" w:name="_Toc459082583"/>
      <w:bookmarkStart w:id="4" w:name="_Toc445715206"/>
      <w:bookmarkStart w:id="5" w:name="_Toc440348420"/>
      <w:bookmarkStart w:id="6" w:name="_Toc440351860"/>
      <w:bookmarkStart w:id="7" w:name="_Toc440351844"/>
      <w:bookmarkStart w:id="8" w:name="_Toc435555001"/>
      <w:bookmarkStart w:id="9" w:name="_Toc439479044"/>
      <w:bookmarkStart w:id="10" w:name="_Toc439479245"/>
      <w:bookmarkStart w:id="11" w:name="_Toc439486668"/>
      <w:bookmarkStart w:id="12" w:name="_Toc435871190"/>
      <w:bookmarkStart w:id="13" w:name="_Toc439479125"/>
      <w:bookmarkStart w:id="14" w:name="_Toc439486266"/>
      <w:bookmarkStart w:id="15" w:name="_Toc439486445"/>
      <w:bookmarkStart w:id="16" w:name="_Toc435515184"/>
      <w:bookmarkStart w:id="17" w:name="_Toc439486685"/>
      <w:bookmarkStart w:id="18" w:name="_Toc440343812"/>
      <w:bookmarkStart w:id="19" w:name="_Toc439478830"/>
      <w:bookmarkStart w:id="20" w:name="_Toc440343824"/>
      <w:bookmarkStart w:id="21" w:name="_Toc439216690"/>
      <w:bookmarkStart w:id="22" w:name="_Toc439478941"/>
      <w:bookmarkStart w:id="23" w:name="_Toc440343883"/>
      <w:bookmarkStart w:id="24" w:name="_Toc439486572"/>
      <w:bookmarkStart w:id="25" w:name="_Toc435931855"/>
      <w:bookmarkStart w:id="26" w:name="_Toc439486469"/>
      <w:bookmarkStart w:id="27" w:name="_Toc12546196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083018" w14:textId="77777777" w:rsidR="009B39A8" w:rsidRDefault="0082534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 w:rsidR="00C773C0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80725E">
        <w:rPr>
          <w:rFonts w:ascii="Times New Roman" w:hAnsi="Times New Roman" w:cs="Times New Roman" w:hint="eastAsia"/>
          <w:sz w:val="24"/>
          <w:szCs w:val="24"/>
        </w:rPr>
        <w:t>作业批改系统</w:t>
      </w:r>
      <w:r>
        <w:rPr>
          <w:rFonts w:ascii="Times New Roman" w:hAnsi="Times New Roman" w:cs="Times New Roman" w:hint="eastAsia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  <w:r w:rsidR="0080725E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E29DB11" w14:textId="77777777" w:rsidR="009B39A8" w:rsidRDefault="00825348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16C5E68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412AA516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1C0C0C1E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1539AD8C" w14:textId="77777777" w:rsidR="009B39A8" w:rsidRDefault="008253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60C394B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12546197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4A2E48C4" w14:textId="77777777" w:rsidR="009B39A8" w:rsidRPr="0080725E" w:rsidRDefault="0080725E" w:rsidP="0080725E">
      <w:r>
        <w:rPr>
          <w:rFonts w:hint="eastAsia"/>
        </w:rPr>
        <w:t xml:space="preserve">    </w:t>
      </w:r>
      <w:r>
        <w:rPr>
          <w:rFonts w:hint="eastAsia"/>
        </w:rPr>
        <w:t>因为该系统的开发使用增量模型</w:t>
      </w:r>
      <w:bookmarkStart w:id="30" w:name="_Toc435555003"/>
      <w:r>
        <w:rPr>
          <w:rFonts w:hint="eastAsia"/>
        </w:rPr>
        <w:t>，故</w:t>
      </w:r>
      <w:r w:rsidR="00825348">
        <w:rPr>
          <w:rFonts w:ascii="Times New Roman" w:hAnsi="Times New Roman" w:cs="Times New Roman" w:hint="eastAsia"/>
          <w:sz w:val="24"/>
          <w:szCs w:val="24"/>
        </w:rPr>
        <w:t>该文档内容涵盖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系统的</w:t>
      </w:r>
      <w:r>
        <w:rPr>
          <w:rFonts w:ascii="Times New Roman" w:hAnsi="Times New Roman" w:cs="Times New Roman" w:hint="eastAsia"/>
          <w:sz w:val="24"/>
          <w:szCs w:val="24"/>
        </w:rPr>
        <w:t>核心</w:t>
      </w:r>
      <w:r w:rsidR="00825348">
        <w:rPr>
          <w:rFonts w:ascii="Times New Roman" w:hAnsi="Times New Roman" w:cs="Times New Roman" w:hint="eastAsia"/>
          <w:sz w:val="24"/>
          <w:szCs w:val="24"/>
        </w:rPr>
        <w:t>功能模块的详细设计描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CAA57D3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12546198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5DF82493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139FFD09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12546199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7BBB0FBE" w14:textId="77777777" w:rsidR="009B39A8" w:rsidRDefault="0082534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5257E52F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12546200"/>
      <w:r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11000AFA" w14:textId="77777777" w:rsidR="009B39A8" w:rsidRDefault="00825348" w:rsidP="0080725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80725E"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49B1D690" w14:textId="77777777" w:rsidR="009B39A8" w:rsidRDefault="009B39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9B39A8" w14:paraId="65C490D3" w14:textId="77777777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46811F90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62A4BB91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64BC84D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2F41EE4C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14:paraId="0F5FB58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9B39A8" w14:paraId="7F614CC2" w14:textId="7777777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40F4EE1B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0F5F5A87" w14:textId="2BAF16A4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820A2EA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7716DBD9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42FD02CD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9B39A8" w14:paraId="7260FCFB" w14:textId="77777777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52CAA9F5" w14:textId="77777777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43E70308" w14:textId="4910FC62" w:rsidR="009B39A8" w:rsidRDefault="008253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106C1A62" w14:textId="7DD66DD8" w:rsidR="009B39A8" w:rsidRDefault="00492A6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3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1E3CD83A" w14:textId="2640F221" w:rsidR="009B39A8" w:rsidRDefault="009B39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1F3FEC82" w14:textId="000876FA" w:rsidR="009B39A8" w:rsidRDefault="00FB4F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第二发布版本</w:t>
            </w:r>
          </w:p>
        </w:tc>
      </w:tr>
    </w:tbl>
    <w:p w14:paraId="6F407F14" w14:textId="77777777" w:rsidR="009B39A8" w:rsidRPr="0080725E" w:rsidRDefault="0080725E" w:rsidP="0080725E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0725E">
        <w:rPr>
          <w:rFonts w:ascii="Times New Roman" w:hAnsi="Times New Roman" w:cs="Times New Roman" w:hint="eastAsia"/>
          <w:sz w:val="21"/>
          <w:szCs w:val="21"/>
        </w:rPr>
        <w:t>表</w:t>
      </w:r>
      <w:r w:rsidRPr="0080725E">
        <w:rPr>
          <w:rFonts w:ascii="Times New Roman" w:hAnsi="Times New Roman" w:cs="Times New Roman" w:hint="eastAsia"/>
          <w:sz w:val="21"/>
          <w:szCs w:val="21"/>
        </w:rPr>
        <w:t xml:space="preserve">1-1   </w:t>
      </w:r>
      <w:r w:rsidRPr="0080725E">
        <w:rPr>
          <w:rFonts w:ascii="Times New Roman" w:hAnsi="Times New Roman" w:cs="Times New Roman" w:hint="eastAsia"/>
          <w:sz w:val="21"/>
          <w:szCs w:val="21"/>
        </w:rPr>
        <w:t>文档更新记录</w:t>
      </w:r>
    </w:p>
    <w:p w14:paraId="18582312" w14:textId="7D41DD6B" w:rsidR="009B39A8" w:rsidRDefault="00825348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12546201"/>
      <w:r>
        <w:rPr>
          <w:rFonts w:ascii="Times New Roman" w:eastAsia="黑体" w:hAnsi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14:paraId="0846264F" w14:textId="2432D911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12546202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06386418" w14:textId="7BA65169" w:rsidR="009B39A8" w:rsidRDefault="00825348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515D21">
        <w:rPr>
          <w:rFonts w:ascii="Times New Roman" w:hAnsi="Times New Roman" w:cs="Times New Roman" w:hint="eastAsia"/>
          <w:sz w:val="24"/>
          <w:szCs w:val="24"/>
        </w:rPr>
        <w:t>作业批改</w:t>
      </w:r>
      <w:r w:rsidR="0080725E"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324DFC62" w14:textId="4E27230D" w:rsidR="00515D21" w:rsidRDefault="00515D21">
      <w:pPr>
        <w:spacing w:line="360" w:lineRule="auto"/>
        <w:ind w:firstLineChars="200" w:firstLine="440"/>
        <w:jc w:val="center"/>
      </w:pPr>
      <w:r w:rsidRPr="00515D21">
        <w:rPr>
          <w:noProof/>
        </w:rPr>
        <w:drawing>
          <wp:inline distT="0" distB="0" distL="0" distR="0" wp14:anchorId="1A54F050" wp14:editId="3A60DC19">
            <wp:extent cx="5274310" cy="3594100"/>
            <wp:effectExtent l="0" t="0" r="2540" b="6350"/>
            <wp:docPr id="3" name="图片 3" descr="C:\Users\Administrator\Documents\Tencent Files\3309328487\FileRecv\MobileFile\Cache_-2fdf558ead1427c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09328487\FileRecv\MobileFile\Cache_-2fdf558ead1427ca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9375" w14:textId="3038815D" w:rsidR="009B39A8" w:rsidRDefault="00825348">
      <w:pPr>
        <w:spacing w:line="360" w:lineRule="auto"/>
        <w:ind w:firstLineChars="200"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 w:rsidR="00515D21"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515D21">
        <w:rPr>
          <w:rFonts w:ascii="Times New Roman" w:hAnsi="Times New Roman" w:cs="Times New Roman"/>
          <w:sz w:val="24"/>
          <w:szCs w:val="24"/>
        </w:rPr>
        <w:t>分层</w:t>
      </w:r>
      <w:r w:rsidR="0080725E">
        <w:rPr>
          <w:rFonts w:hint="eastAsia"/>
        </w:rPr>
        <w:t>结构示意图</w:t>
      </w:r>
    </w:p>
    <w:p w14:paraId="7979C5D1" w14:textId="77777777" w:rsidR="009B39A8" w:rsidRDefault="00825348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12546203"/>
      <w:r>
        <w:rPr>
          <w:rFonts w:ascii="Times New Roman" w:eastAsia="黑体" w:hAnsi="Times New Roman" w:hint="eastAsia"/>
          <w:color w:val="auto"/>
          <w:sz w:val="30"/>
          <w:szCs w:val="30"/>
        </w:rPr>
        <w:lastRenderedPageBreak/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14:paraId="4FA6ECB8" w14:textId="7922D55E" w:rsidR="009B39A8" w:rsidRDefault="00825348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AD46D9">
        <w:rPr>
          <w:rFonts w:ascii="Times New Roman" w:hAnsi="Times New Roman" w:cs="Times New Roman" w:hint="eastAsia"/>
          <w:sz w:val="24"/>
          <w:szCs w:val="24"/>
        </w:rPr>
        <w:t>2</w:t>
      </w:r>
      <w:r w:rsidR="00AD46D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3EFCAFC" w14:textId="77777777" w:rsidR="00AD46D9" w:rsidRDefault="00AD46D9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D46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351AC" wp14:editId="1432AD69">
            <wp:extent cx="4562475" cy="3362325"/>
            <wp:effectExtent l="0" t="0" r="9525" b="9525"/>
            <wp:docPr id="22" name="图片 22" descr="C:\Users\Administrator\Documents\Tencent Files\3309328487\FileRecv\MobileFile\Cache_4df1f0314a792bf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Cache_4df1f0314a792bfc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6D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82848C6" w14:textId="7B9045CD" w:rsidR="00AD46D9" w:rsidRDefault="00AD46D9" w:rsidP="00AD46D9">
      <w:pPr>
        <w:widowControl w:val="0"/>
        <w:spacing w:after="0" w:line="360" w:lineRule="auto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作业批改系统功能模块图</w:t>
      </w:r>
    </w:p>
    <w:p w14:paraId="1A82F718" w14:textId="77777777" w:rsidR="009B39A8" w:rsidRDefault="00825348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12546204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14:paraId="2D4E0313" w14:textId="77777777" w:rsidR="009B39A8" w:rsidRDefault="00825348">
      <w:r>
        <w:rPr>
          <w:rFonts w:hint="eastAsia"/>
        </w:rPr>
        <w:t xml:space="preserve">   [</w:t>
      </w:r>
      <w:r>
        <w:rPr>
          <w:rFonts w:hint="eastAsia"/>
          <w:color w:val="FF0000"/>
        </w:rPr>
        <w:t>界面详细设计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包括界面设计的技术，以及静态页面设计</w:t>
      </w:r>
      <w:r>
        <w:rPr>
          <w:rFonts w:hint="eastAsia"/>
        </w:rPr>
        <w:t>]</w:t>
      </w:r>
    </w:p>
    <w:p w14:paraId="24D8C1F3" w14:textId="77777777" w:rsidR="009B39A8" w:rsidRDefault="00825348">
      <w:pPr>
        <w:pStyle w:val="2"/>
        <w:rPr>
          <w:color w:val="auto"/>
        </w:rPr>
      </w:pPr>
      <w:bookmarkStart w:id="45" w:name="_Toc435555010"/>
      <w:bookmarkStart w:id="46" w:name="_Toc12546205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5"/>
      <w:bookmarkEnd w:id="46"/>
    </w:p>
    <w:p w14:paraId="2A955D26" w14:textId="77777777" w:rsidR="009B39A8" w:rsidRDefault="0082534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。。</w:t>
      </w:r>
    </w:p>
    <w:p w14:paraId="3F23346D" w14:textId="602E78C4" w:rsidR="009B39A8" w:rsidRDefault="00825348">
      <w:pPr>
        <w:pStyle w:val="2"/>
        <w:rPr>
          <w:color w:val="auto"/>
        </w:rPr>
      </w:pPr>
      <w:bookmarkStart w:id="47" w:name="_Toc435555011"/>
      <w:bookmarkStart w:id="48" w:name="_Toc12546206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7"/>
      <w:bookmarkEnd w:id="48"/>
    </w:p>
    <w:p w14:paraId="71DBE33F" w14:textId="77777777" w:rsidR="007565CC" w:rsidRPr="007565CC" w:rsidRDefault="007565CC" w:rsidP="007565CC">
      <w:pPr>
        <w:rPr>
          <w:rFonts w:hint="eastAsia"/>
        </w:rPr>
      </w:pPr>
    </w:p>
    <w:p w14:paraId="449F0739" w14:textId="0D2754DD" w:rsidR="009B39A8" w:rsidRDefault="007565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系统</w:t>
      </w:r>
      <w:r w:rsidR="00825348">
        <w:rPr>
          <w:rFonts w:ascii="Times New Roman" w:hAnsi="Times New Roman" w:cs="Times New Roman" w:hint="eastAsia"/>
          <w:sz w:val="24"/>
          <w:szCs w:val="24"/>
        </w:rPr>
        <w:t>静态页面见表</w:t>
      </w:r>
      <w:r w:rsidR="008228BD">
        <w:rPr>
          <w:rFonts w:ascii="Times New Roman" w:hAnsi="Times New Roman" w:cs="Times New Roman" w:hint="eastAsia"/>
          <w:sz w:val="24"/>
          <w:szCs w:val="24"/>
        </w:rPr>
        <w:t>3</w:t>
      </w:r>
      <w:r w:rsidR="008228BD">
        <w:rPr>
          <w:rFonts w:ascii="Times New Roman" w:hAnsi="Times New Roman" w:cs="Times New Roman"/>
          <w:sz w:val="24"/>
          <w:szCs w:val="24"/>
        </w:rPr>
        <w:t>-1</w:t>
      </w:r>
      <w:r w:rsidR="008228BD">
        <w:rPr>
          <w:rFonts w:ascii="Times New Roman" w:hAnsi="Times New Roman" w:cs="Times New Roman" w:hint="eastAsia"/>
          <w:sz w:val="24"/>
          <w:szCs w:val="24"/>
        </w:rPr>
        <w:t>所示</w:t>
      </w:r>
    </w:p>
    <w:p w14:paraId="23E4F671" w14:textId="7E0D1971" w:rsidR="009B39A8" w:rsidRDefault="009B39A8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43EA99F1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21CF13A3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310BBD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149C1BFE" w14:textId="77777777" w:rsidR="009B39A8" w:rsidRDefault="0082534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283220E0" w14:textId="77777777">
        <w:trPr>
          <w:jc w:val="center"/>
        </w:trPr>
        <w:tc>
          <w:tcPr>
            <w:tcW w:w="2630" w:type="dxa"/>
            <w:vAlign w:val="center"/>
          </w:tcPr>
          <w:p w14:paraId="1A209502" w14:textId="6EB8024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 xml:space="preserve">学生首页 </w:t>
            </w:r>
          </w:p>
        </w:tc>
        <w:tc>
          <w:tcPr>
            <w:tcW w:w="2193" w:type="dxa"/>
            <w:vAlign w:val="center"/>
          </w:tcPr>
          <w:p w14:paraId="6F013B20" w14:textId="243D2010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dentFace</w:t>
            </w:r>
            <w:proofErr w:type="spellEnd"/>
          </w:p>
        </w:tc>
        <w:tc>
          <w:tcPr>
            <w:tcW w:w="3682" w:type="dxa"/>
            <w:vAlign w:val="center"/>
          </w:tcPr>
          <w:p w14:paraId="1D462CD1" w14:textId="77777777" w:rsidR="009B39A8" w:rsidRDefault="009B39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A8" w14:paraId="77F93BC3" w14:textId="77777777">
        <w:trPr>
          <w:jc w:val="center"/>
        </w:trPr>
        <w:tc>
          <w:tcPr>
            <w:tcW w:w="2630" w:type="dxa"/>
            <w:vAlign w:val="center"/>
          </w:tcPr>
          <w:p w14:paraId="2623E7C6" w14:textId="6E5120A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提交作业</w:t>
            </w:r>
          </w:p>
        </w:tc>
        <w:tc>
          <w:tcPr>
            <w:tcW w:w="2193" w:type="dxa"/>
            <w:vAlign w:val="center"/>
          </w:tcPr>
          <w:p w14:paraId="4A7F6BD3" w14:textId="4FEE78D7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Write</w:t>
            </w:r>
            <w:proofErr w:type="spellEnd"/>
          </w:p>
        </w:tc>
        <w:tc>
          <w:tcPr>
            <w:tcW w:w="3682" w:type="dxa"/>
            <w:vAlign w:val="center"/>
          </w:tcPr>
          <w:p w14:paraId="15584FC7" w14:textId="76F9EE09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可进行答题，答题后提交作业</w:t>
            </w:r>
          </w:p>
        </w:tc>
      </w:tr>
      <w:tr w:rsidR="009B39A8" w14:paraId="31716539" w14:textId="77777777">
        <w:trPr>
          <w:jc w:val="center"/>
        </w:trPr>
        <w:tc>
          <w:tcPr>
            <w:tcW w:w="2630" w:type="dxa"/>
            <w:vAlign w:val="center"/>
          </w:tcPr>
          <w:p w14:paraId="2F76AA11" w14:textId="6C60D36A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成绩查询</w:t>
            </w:r>
          </w:p>
        </w:tc>
        <w:tc>
          <w:tcPr>
            <w:tcW w:w="2193" w:type="dxa"/>
            <w:vAlign w:val="center"/>
          </w:tcPr>
          <w:p w14:paraId="76671C53" w14:textId="512377FC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Stuquery</w:t>
            </w:r>
            <w:proofErr w:type="spellEnd"/>
          </w:p>
        </w:tc>
        <w:tc>
          <w:tcPr>
            <w:tcW w:w="3682" w:type="dxa"/>
            <w:vAlign w:val="center"/>
          </w:tcPr>
          <w:p w14:paraId="6CB6874C" w14:textId="503D7002" w:rsidR="009B39A8" w:rsidRDefault="007565CC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学生查询成绩接口</w:t>
            </w:r>
          </w:p>
        </w:tc>
      </w:tr>
      <w:tr w:rsidR="009B39A8" w14:paraId="1666177C" w14:textId="77777777">
        <w:trPr>
          <w:jc w:val="center"/>
        </w:trPr>
        <w:tc>
          <w:tcPr>
            <w:tcW w:w="2630" w:type="dxa"/>
            <w:vAlign w:val="center"/>
          </w:tcPr>
          <w:p w14:paraId="664503DC" w14:textId="2A733CB8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发布作业</w:t>
            </w:r>
          </w:p>
        </w:tc>
        <w:tc>
          <w:tcPr>
            <w:tcW w:w="2193" w:type="dxa"/>
            <w:vAlign w:val="center"/>
          </w:tcPr>
          <w:p w14:paraId="00B20C0E" w14:textId="6413A322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Pub</w:t>
            </w:r>
            <w:proofErr w:type="spellEnd"/>
          </w:p>
        </w:tc>
        <w:tc>
          <w:tcPr>
            <w:tcW w:w="3682" w:type="dxa"/>
            <w:vAlign w:val="center"/>
          </w:tcPr>
          <w:p w14:paraId="49853599" w14:textId="7B64C5AD" w:rsidR="009B39A8" w:rsidRDefault="0075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发布作业接口，可对学生发布作业</w:t>
            </w:r>
          </w:p>
        </w:tc>
      </w:tr>
      <w:tr w:rsidR="007565CC" w14:paraId="71714214" w14:textId="77777777">
        <w:trPr>
          <w:jc w:val="center"/>
        </w:trPr>
        <w:tc>
          <w:tcPr>
            <w:tcW w:w="2630" w:type="dxa"/>
            <w:vAlign w:val="center"/>
          </w:tcPr>
          <w:p w14:paraId="6FCF9C4A" w14:textId="2100DF6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批改作业</w:t>
            </w:r>
          </w:p>
        </w:tc>
        <w:tc>
          <w:tcPr>
            <w:tcW w:w="2193" w:type="dxa"/>
            <w:vAlign w:val="center"/>
          </w:tcPr>
          <w:p w14:paraId="0AABC0FE" w14:textId="6E893E45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Corret</w:t>
            </w:r>
            <w:proofErr w:type="spellEnd"/>
          </w:p>
        </w:tc>
        <w:tc>
          <w:tcPr>
            <w:tcW w:w="3682" w:type="dxa"/>
            <w:vAlign w:val="center"/>
          </w:tcPr>
          <w:p w14:paraId="7A17785B" w14:textId="6325F21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批改作业接口，对学生答题情况进行打分</w:t>
            </w:r>
          </w:p>
        </w:tc>
      </w:tr>
      <w:tr w:rsidR="007565CC" w14:paraId="36531F56" w14:textId="77777777">
        <w:trPr>
          <w:jc w:val="center"/>
        </w:trPr>
        <w:tc>
          <w:tcPr>
            <w:tcW w:w="2630" w:type="dxa"/>
            <w:vAlign w:val="center"/>
          </w:tcPr>
          <w:p w14:paraId="14255379" w14:textId="2FCFC51E" w:rsidR="007565CC" w:rsidRPr="007565CC" w:rsidRDefault="007565CC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</w:t>
            </w:r>
          </w:p>
        </w:tc>
        <w:tc>
          <w:tcPr>
            <w:tcW w:w="2193" w:type="dxa"/>
            <w:vAlign w:val="center"/>
          </w:tcPr>
          <w:p w14:paraId="76FFF829" w14:textId="7327BD0E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Qurey</w:t>
            </w:r>
            <w:proofErr w:type="spellEnd"/>
          </w:p>
        </w:tc>
        <w:tc>
          <w:tcPr>
            <w:tcW w:w="3682" w:type="dxa"/>
            <w:vAlign w:val="center"/>
          </w:tcPr>
          <w:p w14:paraId="54E0275E" w14:textId="1B1BB6C9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教师成绩查询接口</w:t>
            </w:r>
          </w:p>
        </w:tc>
      </w:tr>
      <w:tr w:rsidR="007565CC" w14:paraId="1280C7CE" w14:textId="77777777">
        <w:trPr>
          <w:jc w:val="center"/>
        </w:trPr>
        <w:tc>
          <w:tcPr>
            <w:tcW w:w="2630" w:type="dxa"/>
            <w:vAlign w:val="center"/>
          </w:tcPr>
          <w:p w14:paraId="65F3FF39" w14:textId="6B4E35B6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题库管理</w:t>
            </w:r>
          </w:p>
        </w:tc>
        <w:tc>
          <w:tcPr>
            <w:tcW w:w="2193" w:type="dxa"/>
            <w:vAlign w:val="center"/>
          </w:tcPr>
          <w:p w14:paraId="5C931123" w14:textId="7A519989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7565CC">
              <w:rPr>
                <w:rFonts w:ascii="宋体" w:eastAsia="宋体" w:hAnsi="宋体" w:cs="宋体"/>
                <w:sz w:val="24"/>
                <w:szCs w:val="24"/>
              </w:rPr>
              <w:t>TeaWorkPub</w:t>
            </w:r>
            <w:proofErr w:type="spellEnd"/>
          </w:p>
        </w:tc>
        <w:tc>
          <w:tcPr>
            <w:tcW w:w="3682" w:type="dxa"/>
            <w:vAlign w:val="center"/>
          </w:tcPr>
          <w:p w14:paraId="74D859BD" w14:textId="77777777" w:rsidR="007565CC" w:rsidRPr="007565CC" w:rsidRDefault="007565CC" w:rsidP="007565CC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7565CC">
              <w:rPr>
                <w:rFonts w:ascii="宋体" w:eastAsia="宋体" w:hAnsi="宋体" w:cs="宋体"/>
                <w:sz w:val="24"/>
                <w:szCs w:val="24"/>
              </w:rPr>
              <w:t>老师题库管理接口，可查看题目</w:t>
            </w:r>
          </w:p>
          <w:p w14:paraId="110546FB" w14:textId="77777777" w:rsidR="007565CC" w:rsidRPr="007565CC" w:rsidRDefault="007565C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0911250D" w14:textId="7BFA6668" w:rsidR="008228BD" w:rsidRPr="008228BD" w:rsidRDefault="008228BD" w:rsidP="008228BD">
      <w:pPr>
        <w:widowControl w:val="0"/>
        <w:spacing w:after="0" w:line="360" w:lineRule="auto"/>
        <w:jc w:val="center"/>
        <w:rPr>
          <w:rFonts w:ascii="宋体" w:eastAsia="宋体" w:hAnsi="宋体" w:cs="宋体" w:hint="eastAsia"/>
          <w:sz w:val="24"/>
          <w:szCs w:val="24"/>
        </w:rPr>
      </w:pPr>
      <w:bookmarkStart w:id="49" w:name="_Toc435555012"/>
      <w:bookmarkStart w:id="50" w:name="_Toc12546207"/>
      <w:r w:rsidRPr="008228BD">
        <w:rPr>
          <w:rFonts w:ascii="宋体" w:eastAsia="宋体" w:hAnsi="宋体" w:cs="宋体" w:hint="eastAsia"/>
          <w:sz w:val="24"/>
          <w:szCs w:val="24"/>
        </w:rPr>
        <w:t>表3-1</w:t>
      </w:r>
      <w:r w:rsidRPr="008228BD">
        <w:rPr>
          <w:rFonts w:ascii="宋体" w:eastAsia="宋体" w:hAnsi="宋体" w:cs="宋体"/>
          <w:sz w:val="24"/>
          <w:szCs w:val="24"/>
        </w:rPr>
        <w:t xml:space="preserve"> </w:t>
      </w:r>
      <w:r w:rsidRPr="008228BD">
        <w:rPr>
          <w:rFonts w:ascii="宋体" w:eastAsia="宋体" w:hAnsi="宋体" w:cs="宋体" w:hint="eastAsia"/>
          <w:sz w:val="24"/>
          <w:szCs w:val="24"/>
        </w:rPr>
        <w:t>页面表现层设计</w:t>
      </w:r>
    </w:p>
    <w:p w14:paraId="659FBA60" w14:textId="399AF761" w:rsidR="009B39A8" w:rsidRDefault="00825348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学生端模块详细设计</w:t>
      </w:r>
      <w:bookmarkEnd w:id="49"/>
      <w:bookmarkEnd w:id="50"/>
    </w:p>
    <w:p w14:paraId="3BBDD5E8" w14:textId="77777777" w:rsidR="009B39A8" w:rsidRPr="00825348" w:rsidRDefault="00825348" w:rsidP="00825348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端模块主要包括提交作业模块、作业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CC407BC" w14:textId="77777777" w:rsidR="00825348" w:rsidRDefault="00825348" w:rsidP="00825348">
      <w:pPr>
        <w:pStyle w:val="2"/>
        <w:rPr>
          <w:color w:val="auto"/>
        </w:rPr>
      </w:pPr>
      <w:bookmarkStart w:id="51" w:name="_Toc12546208"/>
      <w:bookmarkStart w:id="52" w:name="_Toc435555021"/>
      <w:r>
        <w:rPr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提交</w:t>
      </w:r>
      <w:r w:rsidRPr="009A60B8">
        <w:rPr>
          <w:rFonts w:hint="eastAsia"/>
          <w:color w:val="auto"/>
        </w:rPr>
        <w:t>作业</w:t>
      </w:r>
      <w:r w:rsidRPr="007A3AFA">
        <w:rPr>
          <w:rFonts w:hint="eastAsia"/>
          <w:color w:val="auto"/>
        </w:rPr>
        <w:t>模块</w:t>
      </w:r>
      <w:r w:rsidR="00284E33">
        <w:rPr>
          <w:rFonts w:hint="eastAsia"/>
          <w:color w:val="auto"/>
        </w:rPr>
        <w:t>详细设计</w:t>
      </w:r>
      <w:bookmarkEnd w:id="51"/>
    </w:p>
    <w:p w14:paraId="0769AB11" w14:textId="686EDFE6" w:rsidR="00825348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BD450B6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6D3AE" wp14:editId="5F137A0C">
            <wp:extent cx="6276145" cy="319172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292" cy="3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666" w14:textId="3E2A5F88" w:rsidR="00825348" w:rsidRPr="00917A0D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>-</w:t>
      </w:r>
      <w:r w:rsidR="00492A6A"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 w:rsidR="00107FB8">
        <w:rPr>
          <w:rFonts w:ascii="Times New Roman" w:hAnsi="Times New Roman" w:cs="Times New Roman" w:hint="eastAsia"/>
          <w:szCs w:val="24"/>
        </w:rPr>
        <w:t>提交作业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1BE43956" w14:textId="77777777" w:rsidR="00825348" w:rsidRPr="00851652" w:rsidRDefault="00825348" w:rsidP="00825348">
      <w:pPr>
        <w:pStyle w:val="30"/>
        <w:rPr>
          <w:color w:val="auto"/>
        </w:rPr>
      </w:pPr>
      <w:bookmarkStart w:id="53" w:name="_Toc435555014"/>
      <w:bookmarkStart w:id="54" w:name="_Toc12546209"/>
      <w:r>
        <w:rPr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53"/>
      <w:bookmarkEnd w:id="54"/>
    </w:p>
    <w:p w14:paraId="1D784726" w14:textId="278F1E31" w:rsidR="00825348" w:rsidRPr="002F1B1A" w:rsidRDefault="00107FB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 w:rsidR="00825348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提交</w:t>
      </w:r>
      <w:r w:rsidR="00825348">
        <w:rPr>
          <w:rFonts w:ascii="Times New Roman" w:hAnsi="Times New Roman" w:cs="Times New Roman" w:hint="eastAsia"/>
          <w:sz w:val="24"/>
          <w:szCs w:val="24"/>
        </w:rPr>
        <w:t>作业功能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进入学生端界面时</w:t>
      </w:r>
      <w:r w:rsidR="00825348" w:rsidRPr="002F1B1A">
        <w:rPr>
          <w:rFonts w:ascii="Times New Roman" w:hAnsi="Times New Roman" w:cs="Times New Roman"/>
          <w:sz w:val="24"/>
          <w:szCs w:val="24"/>
        </w:rPr>
        <w:t>要求</w:t>
      </w:r>
      <w:r w:rsidR="00825348">
        <w:rPr>
          <w:rFonts w:ascii="Times New Roman" w:hAnsi="Times New Roman" w:cs="Times New Roman" w:hint="eastAsia"/>
          <w:sz w:val="24"/>
          <w:szCs w:val="24"/>
        </w:rPr>
        <w:t>学生点击相应作业名称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跳转到相应做题界面</w:t>
      </w:r>
      <w:r w:rsidR="00825348" w:rsidRPr="002F1B1A">
        <w:rPr>
          <w:rFonts w:ascii="Times New Roman" w:hAnsi="Times New Roman" w:cs="Times New Roman"/>
          <w:sz w:val="24"/>
          <w:szCs w:val="24"/>
        </w:rPr>
        <w:t>，</w:t>
      </w:r>
      <w:r w:rsidR="00825348">
        <w:rPr>
          <w:rFonts w:ascii="Times New Roman" w:hAnsi="Times New Roman" w:cs="Times New Roman" w:hint="eastAsia"/>
          <w:sz w:val="24"/>
          <w:szCs w:val="24"/>
        </w:rPr>
        <w:t>完成作业后点击提交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="00825348" w:rsidRPr="002F1B1A">
        <w:rPr>
          <w:rFonts w:ascii="Times New Roman" w:hAnsi="Times New Roman" w:cs="Times New Roman"/>
          <w:sz w:val="24"/>
          <w:szCs w:val="24"/>
        </w:rPr>
        <w:t>对应的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="00825348" w:rsidRPr="002F1B1A">
        <w:rPr>
          <w:rFonts w:ascii="Times New Roman" w:hAnsi="Times New Roman" w:cs="Times New Roman"/>
          <w:sz w:val="24"/>
          <w:szCs w:val="24"/>
        </w:rPr>
        <w:t>列表见表</w:t>
      </w:r>
      <w:r w:rsidR="00825348">
        <w:rPr>
          <w:rFonts w:ascii="Times New Roman" w:hAnsi="Times New Roman" w:cs="Times New Roman"/>
          <w:sz w:val="24"/>
          <w:szCs w:val="24"/>
        </w:rPr>
        <w:t>4</w:t>
      </w:r>
      <w:r w:rsidR="00825348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A4E4B68" w14:textId="71DA6FAF" w:rsidR="00825348" w:rsidRPr="002F1B1A" w:rsidRDefault="00825348" w:rsidP="0082534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25348" w:rsidRPr="002F1B1A" w14:paraId="6C073D0E" w14:textId="77777777" w:rsidTr="00825348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18AF9D0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242759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4ADD66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25348" w:rsidRPr="002F1B1A" w14:paraId="765BB463" w14:textId="77777777" w:rsidTr="00825348">
        <w:trPr>
          <w:jc w:val="center"/>
        </w:trPr>
        <w:tc>
          <w:tcPr>
            <w:tcW w:w="2202" w:type="dxa"/>
            <w:vAlign w:val="center"/>
          </w:tcPr>
          <w:p w14:paraId="6CBE23CA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1836" w:type="dxa"/>
            <w:vAlign w:val="center"/>
          </w:tcPr>
          <w:p w14:paraId="556FF730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083" w:type="dxa"/>
            <w:vAlign w:val="center"/>
          </w:tcPr>
          <w:p w14:paraId="436AE18D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825348" w:rsidRPr="002F1B1A" w14:paraId="5BC13492" w14:textId="77777777" w:rsidTr="00825348">
        <w:trPr>
          <w:jc w:val="center"/>
        </w:trPr>
        <w:tc>
          <w:tcPr>
            <w:tcW w:w="2202" w:type="dxa"/>
            <w:vAlign w:val="center"/>
          </w:tcPr>
          <w:p w14:paraId="372435D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写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03319CDF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083" w:type="dxa"/>
            <w:vAlign w:val="center"/>
          </w:tcPr>
          <w:p w14:paraId="215BD9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写作业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7E2F263A" w14:textId="445FFF86" w:rsidR="00492A6A" w:rsidRPr="002F1B1A" w:rsidRDefault="00825348" w:rsidP="00492A6A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492A6A" w:rsidRPr="002F1B1A">
        <w:rPr>
          <w:rFonts w:ascii="Times New Roman" w:hAnsi="Times New Roman" w:cs="Times New Roman"/>
          <w:sz w:val="24"/>
          <w:szCs w:val="24"/>
        </w:rPr>
        <w:t>-</w:t>
      </w:r>
      <w:r w:rsidR="00492A6A">
        <w:rPr>
          <w:rFonts w:ascii="Times New Roman" w:hAnsi="Times New Roman" w:cs="Times New Roman"/>
          <w:sz w:val="24"/>
          <w:szCs w:val="24"/>
        </w:rPr>
        <w:t>2</w:t>
      </w:r>
      <w:r w:rsidR="00492A6A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492A6A">
        <w:rPr>
          <w:rFonts w:ascii="Times New Roman" w:hAnsi="Times New Roman" w:cs="Times New Roman" w:hint="eastAsia"/>
          <w:sz w:val="24"/>
          <w:szCs w:val="24"/>
        </w:rPr>
        <w:t>提交作业</w:t>
      </w:r>
      <w:r w:rsidR="00492A6A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492A6A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72714348" w14:textId="77777777" w:rsidR="00492A6A" w:rsidRPr="00492A6A" w:rsidRDefault="00492A6A" w:rsidP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1E0AB49C" w14:textId="5BD41688" w:rsidR="00825348" w:rsidRDefault="00825348" w:rsidP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Write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BF89E8" w14:textId="77777777" w:rsidR="00825348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E1546" wp14:editId="2DC2DC06">
            <wp:extent cx="4084982" cy="7361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823" cy="73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CD4" w14:textId="071B503C" w:rsidR="00825348" w:rsidRPr="002F1B1A" w:rsidRDefault="00825348" w:rsidP="00825348">
      <w:pPr>
        <w:ind w:left="220" w:firstLineChars="88" w:firstLine="194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学生</w:t>
      </w:r>
      <w:r w:rsidR="00492A6A">
        <w:rPr>
          <w:rFonts w:ascii="Times New Roman" w:hAnsi="Times New Roman" w:cs="Times New Roman" w:hint="eastAsia"/>
          <w:szCs w:val="24"/>
        </w:rPr>
        <w:t>提交</w:t>
      </w:r>
      <w:r>
        <w:rPr>
          <w:rFonts w:ascii="Times New Roman" w:hAnsi="Times New Roman" w:cs="Times New Roman" w:hint="eastAsia"/>
          <w:szCs w:val="24"/>
        </w:rPr>
        <w:t>作业</w:t>
      </w:r>
      <w:r w:rsidRPr="00A249FF">
        <w:rPr>
          <w:rFonts w:ascii="Times New Roman" w:hAnsi="Times New Roman" w:cs="Times New Roman" w:hint="eastAsia"/>
          <w:szCs w:val="24"/>
        </w:rPr>
        <w:t>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7467F8CB" w14:textId="77777777" w:rsidR="00825348" w:rsidRPr="007A3AFA" w:rsidRDefault="00825348" w:rsidP="00825348">
      <w:pPr>
        <w:pStyle w:val="30"/>
        <w:rPr>
          <w:color w:val="auto"/>
        </w:rPr>
      </w:pPr>
      <w:bookmarkStart w:id="55" w:name="_Toc435555015"/>
      <w:bookmarkStart w:id="56" w:name="_Toc12546210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55"/>
      <w:bookmarkEnd w:id="56"/>
    </w:p>
    <w:p w14:paraId="53C08466" w14:textId="2E324053"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体积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Writ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学生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6165AB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BA41240" w14:textId="50716F07"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25348" w:rsidRPr="002F1B1A" w14:paraId="231EA9F8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005CE8E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75EF27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088298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2AD082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463BABEE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6B54DA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2A30D2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C88D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5A09E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25348" w:rsidRPr="002F1B1A" w14:paraId="3B92B3BA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A3F935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4044E3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3882B1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AB8D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5F8F8896" w14:textId="77777777" w:rsidR="006165AB" w:rsidRPr="002F1B1A" w:rsidRDefault="006165AB" w:rsidP="006165A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38F30EE7" w14:textId="77777777" w:rsidR="006165AB" w:rsidRPr="006165AB" w:rsidRDefault="006165AB" w:rsidP="00825348">
      <w:pPr>
        <w:spacing w:beforeLines="50" w:before="156"/>
        <w:ind w:firstLine="420"/>
        <w:rPr>
          <w:rFonts w:ascii="Times New Roman" w:hAnsi="Times New Roman" w:cs="Times New Roman"/>
          <w:sz w:val="24"/>
          <w:szCs w:val="24"/>
        </w:rPr>
      </w:pPr>
    </w:p>
    <w:p w14:paraId="0605BE51" w14:textId="2ABD3DA8" w:rsidR="00825348" w:rsidRPr="002F1B1A" w:rsidRDefault="00825348" w:rsidP="00825348">
      <w:pPr>
        <w:spacing w:beforeLines="50" w:before="156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562D170" w14:textId="77777777" w:rsidR="00825348" w:rsidRPr="00F44F0C" w:rsidRDefault="00825348" w:rsidP="00825348">
      <w:pPr>
        <w:rPr>
          <w:noProof/>
          <w:szCs w:val="21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77F917F" wp14:editId="63FD7B45">
                <wp:extent cx="5225143" cy="1878965"/>
                <wp:effectExtent l="0" t="0" r="13970" b="1841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5EE8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11EE11E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控制</w:t>
                            </w: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8AF18E3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05A7FE7" w14:textId="77777777" w:rsidR="007565CC" w:rsidRPr="00856E44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6AE986AD" w14:textId="77777777" w:rsidR="007565CC" w:rsidRPr="002B6F2F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b/>
                                <w:noProof/>
                              </w:rPr>
                              <w:t>StudentService studentS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ervic</w:t>
                            </w:r>
                            <w:r>
                              <w:rPr>
                                <w:b/>
                                <w:noProof/>
                              </w:rPr>
                              <w:t>e = new StudentService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1BE078CF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D876EA6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FAC9ACB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3BBB11F9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该作业的所有题目列表</w:t>
                            </w:r>
                          </w:p>
                          <w:p w14:paraId="12AD4817" w14:textId="77777777" w:rsidR="007565CC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submi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提交作业</w:t>
                            </w:r>
                          </w:p>
                          <w:p w14:paraId="1CB34A89" w14:textId="77777777" w:rsidR="007565CC" w:rsidRPr="002B6F2F" w:rsidRDefault="007565CC" w:rsidP="00825348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</w:t>
                            </w:r>
                          </w:p>
                          <w:p w14:paraId="253F3BBE" w14:textId="77777777" w:rsidR="007565CC" w:rsidRPr="00D7243B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7F917F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" fillcolor="#a5a5a5">
                <v:textbox style="mso-fit-shape-to-text:t">
                  <w:txbxContent>
                    <w:p w14:paraId="57AD5EE8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311EE11E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控制</w:t>
                      </w: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08AF18E3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05A7FE7" w14:textId="77777777" w:rsidR="007565CC" w:rsidRPr="00856E44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6AE986AD" w14:textId="77777777" w:rsidR="007565CC" w:rsidRPr="002B6F2F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b/>
                          <w:noProof/>
                        </w:rPr>
                        <w:t>StudentService studentS</w:t>
                      </w:r>
                      <w:r w:rsidRPr="00856E44">
                        <w:rPr>
                          <w:b/>
                          <w:noProof/>
                        </w:rPr>
                        <w:t>ervic</w:t>
                      </w:r>
                      <w:r>
                        <w:rPr>
                          <w:b/>
                          <w:noProof/>
                        </w:rPr>
                        <w:t>e = new StudentService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1BE078CF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D876EA6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FAC9ACB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3BBB11F9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该作业的所有题目列表</w:t>
                      </w:r>
                    </w:p>
                    <w:p w14:paraId="12AD4817" w14:textId="77777777" w:rsidR="007565CC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submi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提交作业</w:t>
                      </w:r>
                    </w:p>
                    <w:p w14:paraId="1CB34A89" w14:textId="77777777" w:rsidR="007565CC" w:rsidRPr="002B6F2F" w:rsidRDefault="007565CC" w:rsidP="00825348">
                      <w:pPr>
                        <w:spacing w:after="0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</w:t>
                      </w:r>
                    </w:p>
                    <w:p w14:paraId="253F3BBE" w14:textId="77777777" w:rsidR="007565CC" w:rsidRPr="00D7243B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98F60" w14:textId="77777777" w:rsidR="00825348" w:rsidRPr="00F44F0C" w:rsidRDefault="00825348" w:rsidP="00825348">
      <w:pPr>
        <w:pStyle w:val="30"/>
        <w:rPr>
          <w:color w:val="auto"/>
        </w:rPr>
      </w:pPr>
      <w:bookmarkStart w:id="57" w:name="_Toc435555016"/>
      <w:bookmarkStart w:id="58" w:name="_Toc12546211"/>
      <w:r>
        <w:rPr>
          <w:color w:val="auto"/>
        </w:rPr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57"/>
      <w:bookmarkEnd w:id="58"/>
    </w:p>
    <w:p w14:paraId="18CE3FFA" w14:textId="1E727102" w:rsidR="00825348" w:rsidRPr="002F1B1A" w:rsidRDefault="006165AB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25348" w:rsidRPr="002F1B1A">
        <w:rPr>
          <w:rFonts w:ascii="Times New Roman" w:hAnsi="Times New Roman" w:cs="Times New Roman"/>
          <w:sz w:val="24"/>
          <w:szCs w:val="24"/>
        </w:rPr>
        <w:t>的业务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="00825348"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="00825348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="008717F2">
        <w:rPr>
          <w:rFonts w:ascii="Times New Roman" w:hAnsi="Times New Roman" w:cs="Times New Roman" w:hint="eastAsia"/>
          <w:sz w:val="24"/>
          <w:szCs w:val="24"/>
        </w:rPr>
        <w:t>提交作业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="00825348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25348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B791517" w14:textId="59C96118" w:rsidR="00825348" w:rsidRPr="002F1B1A" w:rsidRDefault="00825348" w:rsidP="0082534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25348" w:rsidRPr="002F1B1A" w14:paraId="116442B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F2AE0D5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1B001E2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6E92732B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3593C2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25348" w:rsidRPr="002F1B1A" w14:paraId="1A7BB527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0049A" w14:textId="77777777" w:rsidR="00825348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549D6288" w14:textId="77777777" w:rsidR="00825348" w:rsidRPr="002F1B1A" w:rsidRDefault="00825348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9EC6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EDB99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4B4E8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16C7C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Wirte.jsp</w:t>
            </w:r>
            <w:proofErr w:type="spellEnd"/>
          </w:p>
        </w:tc>
      </w:tr>
    </w:tbl>
    <w:p w14:paraId="2B44A5BA" w14:textId="3BD55399" w:rsidR="008717F2" w:rsidRPr="002F1B1A" w:rsidRDefault="008717F2" w:rsidP="008717F2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提交作业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3580DA54" w14:textId="77777777" w:rsidR="008717F2" w:rsidRDefault="00825348" w:rsidP="00825348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</w:p>
    <w:p w14:paraId="16E1666C" w14:textId="2D86D228" w:rsidR="00825348" w:rsidRDefault="00825348" w:rsidP="00825348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 w:rsidR="00B825F1">
        <w:rPr>
          <w:rFonts w:ascii="Times New Roman" w:hAnsi="Times New Roman" w:cs="Times New Roman" w:hint="eastAsia"/>
          <w:sz w:val="24"/>
          <w:szCs w:val="24"/>
        </w:rPr>
        <w:t>提交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6022FB20" w14:textId="77777777" w:rsidR="00825348" w:rsidRPr="00A60FE9" w:rsidRDefault="00825348" w:rsidP="00825348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6EE082" wp14:editId="4EA797EB">
                <wp:extent cx="5225143" cy="8143875"/>
                <wp:effectExtent l="0" t="0" r="13970" b="2857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81438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D5FD8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service;</w:t>
                            </w:r>
                          </w:p>
                          <w:p w14:paraId="2C82885C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6B5EF51" w14:textId="77777777" w:rsidR="007565CC" w:rsidRPr="00F44F0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学生业务逻辑</w:t>
                            </w:r>
                          </w:p>
                          <w:p w14:paraId="2CAAAB40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A789243" w14:textId="77777777" w:rsidR="007565CC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proofErr w:type="spellEnd"/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6E8FF046" w14:textId="77777777" w:rsidR="007565CC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14:paraId="2301A8C4" w14:textId="77777777" w:rsidR="007565CC" w:rsidRPr="0058714D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ubmit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proofErr w:type="spellEnd"/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14:paraId="11B41A15" w14:textId="77777777" w:rsidR="007565CC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作业列表</w:t>
                            </w:r>
                          </w:p>
                          <w:p w14:paraId="455957E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列表</w:t>
                            </w:r>
                          </w:p>
                          <w:p w14:paraId="0F8EA65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6E912F6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getWokeList(){}</w:t>
                            </w:r>
                          </w:p>
                          <w:p w14:paraId="52D35DCD" w14:textId="77777777" w:rsidR="007565CC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该作业的所有题目</w:t>
                            </w:r>
                          </w:p>
                          <w:p w14:paraId="11C258E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</w:p>
                          <w:p w14:paraId="67D9E1DF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列表</w:t>
                            </w:r>
                          </w:p>
                          <w:p w14:paraId="2CBB1230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1FB57DAD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QuestionLis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tring Wid){}</w:t>
                            </w:r>
                          </w:p>
                          <w:p w14:paraId="10A31F35" w14:textId="77777777" w:rsidR="007565CC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该作业的所有题目</w:t>
                            </w:r>
                          </w:p>
                          <w:p w14:paraId="5CF0E10F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答题内容</w:t>
                            </w:r>
                          </w:p>
                          <w:p w14:paraId="1FF6EE1E" w14:textId="77777777" w:rsidR="007565CC" w:rsidRPr="00ED487F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5F19BD6D" w14:textId="2E705BA8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submi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ubmitBean sub){}</w:t>
                            </w:r>
                          </w:p>
                          <w:p w14:paraId="7984F834" w14:textId="77777777" w:rsidR="007565CC" w:rsidRDefault="007565CC" w:rsidP="00825348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成绩查询</w:t>
                            </w:r>
                          </w:p>
                          <w:p w14:paraId="7D32DB86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>* @</w:t>
                            </w:r>
                            <w:r w:rsidRPr="00ED487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etur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成绩列表</w:t>
                            </w:r>
                          </w:p>
                          <w:p w14:paraId="231C8E9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19978B94" w14:textId="77777777" w:rsidR="007565CC" w:rsidRPr="00ED487F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query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String Sid){}</w:t>
                            </w:r>
                          </w:p>
                          <w:p w14:paraId="65D27A3D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EE082" id="文本框 9" o:spid="_x0000_s1027" type="#_x0000_t202" style="width:411.45pt;height:6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" fillcolor="#a5a5a5">
                <v:textbox>
                  <w:txbxContent>
                    <w:p w14:paraId="0BED5FD8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service;</w:t>
                      </w:r>
                    </w:p>
                    <w:p w14:paraId="2C82885C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26B5EF51" w14:textId="77777777" w:rsidR="007565CC" w:rsidRPr="00F44F0C" w:rsidRDefault="007565CC" w:rsidP="00825348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学生业务逻辑</w:t>
                      </w:r>
                    </w:p>
                    <w:p w14:paraId="2CAAAB40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A789243" w14:textId="77777777" w:rsidR="007565CC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proofErr w:type="spellEnd"/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6E8FF046" w14:textId="77777777" w:rsidR="007565CC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14:paraId="2301A8C4" w14:textId="77777777" w:rsidR="007565CC" w:rsidRPr="0058714D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ubmit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proofErr w:type="spellEnd"/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14:paraId="11B41A15" w14:textId="77777777" w:rsidR="007565CC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作业列表</w:t>
                      </w:r>
                    </w:p>
                    <w:p w14:paraId="455957E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作业列表</w:t>
                      </w:r>
                    </w:p>
                    <w:p w14:paraId="0F8EA65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14:paraId="6E912F6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 getWokeList(){}</w:t>
                      </w:r>
                    </w:p>
                    <w:p w14:paraId="52D35DCD" w14:textId="77777777" w:rsidR="007565CC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该作业的所有题目</w:t>
                      </w:r>
                    </w:p>
                    <w:p w14:paraId="11C258E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</w:p>
                    <w:p w14:paraId="67D9E1DF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作业列表</w:t>
                      </w:r>
                    </w:p>
                    <w:p w14:paraId="2CBB1230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14:paraId="1FB57DAD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QuestionLis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tring Wid){}</w:t>
                      </w:r>
                    </w:p>
                    <w:p w14:paraId="10A31F35" w14:textId="77777777" w:rsidR="007565CC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获取该作业的所有题目</w:t>
                      </w:r>
                    </w:p>
                    <w:p w14:paraId="5CF0E10F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答题内容</w:t>
                      </w:r>
                    </w:p>
                    <w:p w14:paraId="1FF6EE1E" w14:textId="77777777" w:rsidR="007565CC" w:rsidRPr="00ED487F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14:paraId="5F19BD6D" w14:textId="2E705BA8" w:rsidR="007565CC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submi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ubmitBean sub){}</w:t>
                      </w:r>
                    </w:p>
                    <w:p w14:paraId="7984F834" w14:textId="77777777" w:rsidR="007565CC" w:rsidRDefault="007565CC" w:rsidP="00825348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成绩查询</w:t>
                      </w:r>
                    </w:p>
                    <w:p w14:paraId="7D32DB86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>* @</w:t>
                      </w:r>
                      <w:r w:rsidRPr="00ED487F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return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成绩列表</w:t>
                      </w:r>
                    </w:p>
                    <w:p w14:paraId="231C8E9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14:paraId="19978B94" w14:textId="77777777" w:rsidR="007565CC" w:rsidRPr="00ED487F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query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String Sid){}</w:t>
                      </w:r>
                    </w:p>
                    <w:p w14:paraId="65D27A3D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908D5D0" w14:textId="77777777" w:rsidR="00825348" w:rsidRPr="007A3AFA" w:rsidRDefault="00825348" w:rsidP="00825348">
      <w:pPr>
        <w:pStyle w:val="30"/>
        <w:rPr>
          <w:color w:val="auto"/>
        </w:rPr>
      </w:pPr>
      <w:bookmarkStart w:id="59" w:name="_Toc435555017"/>
      <w:bookmarkStart w:id="60" w:name="_Toc12546212"/>
      <w:r>
        <w:rPr>
          <w:color w:val="auto"/>
        </w:rPr>
        <w:lastRenderedPageBreak/>
        <w:t>4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59"/>
      <w:bookmarkEnd w:id="60"/>
    </w:p>
    <w:p w14:paraId="22FF6894" w14:textId="77777777" w:rsidR="00825348" w:rsidRPr="002F1B1A" w:rsidRDefault="00825348" w:rsidP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B5BAB57" w14:textId="34311397" w:rsidR="00825348" w:rsidRPr="002F1B1A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25348" w:rsidRPr="002F1B1A" w14:paraId="52D47CC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46C8FD93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7B4C97E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5DA2BF7D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4798FAA6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25348" w:rsidRPr="002F1B1A" w14:paraId="300DE832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CC3F3A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661B57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1C33A6C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491254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F4F4B7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25348" w:rsidRPr="002F1B1A" w14:paraId="2DC58C2D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19E35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F1B24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7A70FD4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19EC0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425A8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</w:tbl>
    <w:p w14:paraId="36D21309" w14:textId="77777777" w:rsidR="00B825F1" w:rsidRPr="002F1B1A" w:rsidRDefault="00825348" w:rsidP="00B82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="00B825F1">
        <w:rPr>
          <w:rFonts w:ascii="Times New Roman" w:hAnsi="Times New Roman" w:cs="Times New Roman" w:hint="eastAsia"/>
          <w:sz w:val="24"/>
          <w:szCs w:val="24"/>
        </w:rPr>
        <w:t>学生提交作业</w:t>
      </w:r>
      <w:r w:rsidR="00B825F1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B825F1"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56AC9B63" w14:textId="77777777" w:rsidR="00B825F1" w:rsidRPr="00B825F1" w:rsidRDefault="00B825F1" w:rsidP="00825348">
      <w:pPr>
        <w:rPr>
          <w:rFonts w:ascii="Times New Roman" w:hAnsi="Times New Roman" w:cs="Times New Roman"/>
          <w:sz w:val="24"/>
          <w:szCs w:val="24"/>
        </w:rPr>
      </w:pPr>
    </w:p>
    <w:p w14:paraId="0E9F74A4" w14:textId="091DC8CA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164A6656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E7BF129" wp14:editId="43DF5CC1">
                <wp:extent cx="5261356" cy="3989045"/>
                <wp:effectExtent l="0" t="0" r="15875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36B9E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6204432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5891C05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A8D46F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E743E6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B2498C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6071743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BF129" id="文本框 13" o:spid="_x0000_s102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JqMLm5AAgAAWw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6C36B9E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6204432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5891C05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A8D46F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8E743E6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B2498C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6071743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4B1E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969E1C1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AF62E0E" wp14:editId="0151B60B">
                <wp:extent cx="5261356" cy="3989045"/>
                <wp:effectExtent l="0" t="0" r="15875" b="15875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0336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0A03230F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564B444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736468E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E1A05DD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775FF148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36B85D0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D6AC57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62E0E" id="文本框 56" o:spid="_x0000_s1029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CTPg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" fillcolor="#a5a5a5">
                <v:textbox style="mso-fit-shape-to-text:t">
                  <w:txbxContent>
                    <w:p w14:paraId="6AB70336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0A03230F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564B444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736468E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6E1A05DD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775FF148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36B85D0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D6AC57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68619" w14:textId="77777777" w:rsidR="00825348" w:rsidRPr="00E05B18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：</w:t>
      </w:r>
    </w:p>
    <w:p w14:paraId="5B5356E1" w14:textId="77777777" w:rsidR="00825348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6C1674A" wp14:editId="34A44A91">
                <wp:extent cx="5261356" cy="3989045"/>
                <wp:effectExtent l="0" t="0" r="15875" b="15875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909B3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2C85E50E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27B1197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0299EE0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7C0D243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B4F3AD7" w14:textId="7C148630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Submit(SubmitBean sub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913687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1674A" id="文本框 43" o:spid="_x0000_s1030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LxPwIAAFs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n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dc3LQQIJBe6vANmre4n&#10;HDYShEbbTxi1MN05dh93xDKMxEsF3VmMptOwDlGZpk/HoNhLS3FpIYoCVI49Rr248f0K7YzldQOR&#10;TvOwho5ueeT6Iatj+jDBsQXHbQsrcqlHr4dvwuoH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TzBC8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5C909B3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2C85E50E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27B1197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0299EE0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67C0D243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B4F3AD7" w14:textId="7C148630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Submit(SubmitBean sub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913687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8E1DD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C3D92E2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CD62F6" wp14:editId="6B5A3960">
                <wp:extent cx="5261356" cy="3989045"/>
                <wp:effectExtent l="0" t="0" r="15875" b="15875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AE4A3" w14:textId="77777777" w:rsidR="007565CC" w:rsidRPr="003277A5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2C21B82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BA5F8FB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694D9C35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616E9417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A341357" w14:textId="77777777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AD6DA67" w14:textId="555009E4" w:rsidR="007565CC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Submit(SubmitBean sub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F858D8A" w14:textId="77777777" w:rsidR="007565CC" w:rsidRPr="00D219CE" w:rsidRDefault="007565CC" w:rsidP="0082534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D62F6" id="文本框 44" o:spid="_x0000_s103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bNHWa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301AE4A3" w14:textId="77777777" w:rsidR="007565CC" w:rsidRPr="003277A5" w:rsidRDefault="007565CC" w:rsidP="00825348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2C21B82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BA5F8FB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694D9C35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616E9417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A341357" w14:textId="77777777" w:rsidR="007565CC" w:rsidRDefault="007565CC" w:rsidP="00825348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AD6DA67" w14:textId="555009E4" w:rsidR="007565CC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Submit(SubmitBean sub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F858D8A" w14:textId="77777777" w:rsidR="007565CC" w:rsidRPr="00D219CE" w:rsidRDefault="007565CC" w:rsidP="0082534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8B965" w14:textId="77777777" w:rsidR="00825348" w:rsidRPr="007A3AFA" w:rsidRDefault="00E06A1E" w:rsidP="00825348">
      <w:pPr>
        <w:pStyle w:val="30"/>
        <w:rPr>
          <w:color w:val="auto"/>
        </w:rPr>
      </w:pPr>
      <w:bookmarkStart w:id="61" w:name="_Toc435555018"/>
      <w:bookmarkStart w:id="62" w:name="_Toc12546213"/>
      <w:r>
        <w:rPr>
          <w:color w:val="auto"/>
        </w:rPr>
        <w:t>4</w:t>
      </w:r>
      <w:r w:rsidR="00825348">
        <w:rPr>
          <w:rFonts w:hint="eastAsia"/>
          <w:color w:val="auto"/>
        </w:rPr>
        <w:t>.</w:t>
      </w:r>
      <w:r w:rsidR="00825348">
        <w:rPr>
          <w:color w:val="auto"/>
        </w:rPr>
        <w:t>1</w:t>
      </w:r>
      <w:r w:rsidR="00825348" w:rsidRPr="007A3AFA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</w:t>
      </w:r>
      <w:r w:rsidR="00825348" w:rsidRPr="007A3AFA">
        <w:rPr>
          <w:rFonts w:hint="eastAsia"/>
          <w:color w:val="auto"/>
        </w:rPr>
        <w:t>层</w:t>
      </w:r>
      <w:bookmarkEnd w:id="61"/>
      <w:bookmarkEnd w:id="62"/>
    </w:p>
    <w:p w14:paraId="282D5AF8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F07988F" w14:textId="7B008C4E" w:rsidR="00825348" w:rsidRPr="002F1B1A" w:rsidRDefault="00825348" w:rsidP="008253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25348" w:rsidRPr="002F1B1A" w14:paraId="229E7187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1749632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0B2B38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25348" w:rsidRPr="002F1B1A" w14:paraId="560C6EC6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60AF4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F1459" w14:textId="77777777" w:rsidR="00825348" w:rsidRPr="002F1B1A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25348" w:rsidRPr="002F1B1A" w14:paraId="21FB51DD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0296F8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66774C" w14:textId="77777777" w:rsidR="00825348" w:rsidRDefault="00825348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答案</w:t>
            </w:r>
          </w:p>
        </w:tc>
      </w:tr>
    </w:tbl>
    <w:p w14:paraId="015A29C1" w14:textId="77777777" w:rsidR="00B825F1" w:rsidRPr="002F1B1A" w:rsidRDefault="00B825F1" w:rsidP="00B82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提交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0B7E24E5" w14:textId="77777777" w:rsidR="00B825F1" w:rsidRPr="00B825F1" w:rsidRDefault="00B825F1" w:rsidP="00825348">
      <w:pPr>
        <w:rPr>
          <w:rFonts w:ascii="Times New Roman" w:hAnsi="Times New Roman" w:cs="Times New Roman"/>
          <w:sz w:val="24"/>
          <w:szCs w:val="24"/>
        </w:rPr>
      </w:pPr>
    </w:p>
    <w:p w14:paraId="4180480D" w14:textId="61DA3708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71590079" w14:textId="77777777" w:rsidR="00825348" w:rsidRDefault="00825348" w:rsidP="00825348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F58190C" wp14:editId="71C5E741">
                <wp:extent cx="5261356" cy="3989045"/>
                <wp:effectExtent l="0" t="0" r="15875" b="15875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DAE3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E7D0F4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EBF13D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136825A6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D791A4A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9F23936" w14:textId="3DE7BDF6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C89AC86" w14:textId="47274594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8AC7DB2" w14:textId="007166B3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名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C5F20F6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880244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8190C" id="文本框 14" o:spid="_x0000_s103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GxV4Hz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CFFDAE3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6E7D0F4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EBF13D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136825A6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D791A4A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9F23936" w14:textId="3DE7BDF6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C89AC86" w14:textId="47274594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8AC7DB2" w14:textId="007166B3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名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C5F20F6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880244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74156B" w14:textId="77777777" w:rsidR="00825348" w:rsidRPr="002F1B1A" w:rsidRDefault="00825348" w:rsidP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4666A6A0" w14:textId="77777777" w:rsidR="00825348" w:rsidRPr="000A59C6" w:rsidRDefault="00825348" w:rsidP="00825348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5045993B" wp14:editId="19144693">
                <wp:extent cx="5261356" cy="3989045"/>
                <wp:effectExtent l="0" t="0" r="15875" b="15875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0D7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4ECA4DC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215C10D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579BE4B1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13365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D3D5C0B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600EE3C" w14:textId="031E3A60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CC03E47" w14:textId="01F54F9F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621F265" w14:textId="77FCF739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F5D0D45" w14:textId="77777777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答案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FD2DE37" w14:textId="77777777" w:rsidR="007565CC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7A3CF22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24DF53D" w14:textId="77777777" w:rsidR="007565CC" w:rsidRPr="00283F24" w:rsidRDefault="007565CC" w:rsidP="00825348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5993B" id="文本框 45" o:spid="_x0000_s103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ravdtT8CAABb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217CE0D7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4ECA4DC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215C10D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579BE4B1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13365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D3D5C0B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编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600EE3C" w14:textId="031E3A60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CC03E47" w14:textId="01F54F9F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621F265" w14:textId="77FCF739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作业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F5D0D45" w14:textId="77777777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生答案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FD2DE37" w14:textId="77777777" w:rsidR="007565CC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分数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7A3CF22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24DF53D" w14:textId="77777777" w:rsidR="007565CC" w:rsidRPr="00283F24" w:rsidRDefault="007565CC" w:rsidP="00825348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3299" w14:textId="77777777" w:rsidR="00C773C0" w:rsidRDefault="00C773C0" w:rsidP="00C773C0">
      <w:pPr>
        <w:pStyle w:val="2"/>
        <w:rPr>
          <w:color w:val="auto"/>
        </w:rPr>
      </w:pPr>
      <w:bookmarkStart w:id="63" w:name="_Toc12546214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bookmarkStart w:id="64" w:name="_Hlk12543399"/>
      <w:r>
        <w:rPr>
          <w:color w:val="auto"/>
        </w:rPr>
        <w:t>作业查询</w:t>
      </w:r>
      <w:r>
        <w:rPr>
          <w:rFonts w:hint="eastAsia"/>
          <w:color w:val="auto"/>
        </w:rPr>
        <w:t>模块</w:t>
      </w:r>
      <w:bookmarkEnd w:id="64"/>
      <w:r w:rsidR="00284E33">
        <w:rPr>
          <w:rFonts w:hint="eastAsia"/>
          <w:color w:val="auto"/>
        </w:rPr>
        <w:t>详细设计</w:t>
      </w:r>
      <w:bookmarkEnd w:id="63"/>
    </w:p>
    <w:p w14:paraId="5A88F5B1" w14:textId="2C3794F8" w:rsidR="00C773C0" w:rsidRDefault="00C773C0" w:rsidP="00C773C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学生作业查询模块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 w:rsidR="00B825F1" w:rsidRPr="00B825F1">
        <w:rPr>
          <w:sz w:val="24"/>
          <w:szCs w:val="24"/>
        </w:rPr>
        <w:t>作业查询</w:t>
      </w:r>
      <w:r w:rsidR="00B825F1" w:rsidRPr="00B825F1">
        <w:rPr>
          <w:rFonts w:hint="eastAsia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14:paraId="53466689" w14:textId="77777777" w:rsidR="00C773C0" w:rsidRDefault="00C773C0" w:rsidP="00C773C0">
      <w:pPr>
        <w:jc w:val="center"/>
      </w:pPr>
      <w:r>
        <w:rPr>
          <w:noProof/>
        </w:rPr>
        <w:lastRenderedPageBreak/>
        <w:drawing>
          <wp:inline distT="0" distB="0" distL="0" distR="0" wp14:anchorId="39E43C96" wp14:editId="03F50F67">
            <wp:extent cx="6296025" cy="2920365"/>
            <wp:effectExtent l="0" t="0" r="9525" b="13335"/>
            <wp:docPr id="28" name="图片 28" descr="C:\Users\Administrator\Documents\Tencent Files\592061752\Image\C2C\K~1}P$E~`}OO[L{`$]OH`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592061752\Image\C2C\K~1}P$E~`}OO[L{`$]OH`$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794" cy="29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6A70" w14:textId="21A0452D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8 </w:t>
      </w:r>
      <w:r w:rsidR="00B825F1">
        <w:rPr>
          <w:sz w:val="24"/>
          <w:szCs w:val="24"/>
        </w:rPr>
        <w:t>学生作业查询模块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 w14:paraId="5F782E44" w14:textId="77777777" w:rsidR="00C773C0" w:rsidRDefault="00C773C0" w:rsidP="00C773C0">
      <w:pPr>
        <w:jc w:val="center"/>
      </w:pPr>
    </w:p>
    <w:p w14:paraId="2093CFE8" w14:textId="77777777" w:rsidR="00C773C0" w:rsidRDefault="00C773C0" w:rsidP="00C773C0">
      <w:pPr>
        <w:pStyle w:val="30"/>
        <w:rPr>
          <w:color w:val="auto"/>
        </w:rPr>
      </w:pPr>
      <w:bookmarkStart w:id="65" w:name="_Toc12546215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65"/>
    </w:p>
    <w:p w14:paraId="619BABA8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学生查询作业</w:t>
      </w:r>
      <w:r>
        <w:rPr>
          <w:rFonts w:ascii="Times New Roman" w:hAnsi="Times New Roman" w:cs="Times New Roman"/>
          <w:sz w:val="24"/>
          <w:szCs w:val="24"/>
        </w:rPr>
        <w:t>成绩</w:t>
      </w:r>
      <w:r>
        <w:rPr>
          <w:rFonts w:ascii="Times New Roman" w:hAnsi="Times New Roman" w:cs="Times New Roman" w:hint="eastAsia"/>
          <w:sz w:val="24"/>
          <w:szCs w:val="24"/>
        </w:rPr>
        <w:t>功能，进入学生端界面时，学生点击分数查询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成绩显示</w:t>
      </w:r>
      <w:r>
        <w:rPr>
          <w:rFonts w:ascii="Times New Roman" w:hAnsi="Times New Roman" w:cs="Times New Roman"/>
          <w:sz w:val="24"/>
          <w:szCs w:val="24"/>
        </w:rPr>
        <w:t>界面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若学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生此前</w:t>
      </w:r>
      <w:r>
        <w:rPr>
          <w:rFonts w:ascii="Times New Roman" w:hAnsi="Times New Roman" w:cs="Times New Roman"/>
          <w:sz w:val="24"/>
          <w:szCs w:val="24"/>
        </w:rPr>
        <w:t>已</w:t>
      </w:r>
      <w:r>
        <w:rPr>
          <w:rFonts w:ascii="Times New Roman" w:hAnsi="Times New Roman" w:cs="Times New Roman" w:hint="eastAsia"/>
          <w:sz w:val="24"/>
          <w:szCs w:val="24"/>
        </w:rPr>
        <w:t>答题</w:t>
      </w:r>
      <w:r>
        <w:rPr>
          <w:rFonts w:ascii="Times New Roman" w:hAnsi="Times New Roman" w:cs="Times New Roman"/>
          <w:sz w:val="24"/>
          <w:szCs w:val="24"/>
        </w:rPr>
        <w:t>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且</w:t>
      </w:r>
      <w:r>
        <w:rPr>
          <w:rFonts w:ascii="Times New Roman" w:hAnsi="Times New Roman" w:cs="Times New Roman"/>
          <w:sz w:val="24"/>
          <w:szCs w:val="24"/>
        </w:rPr>
        <w:t>教师</w:t>
      </w:r>
      <w:proofErr w:type="gramEnd"/>
      <w:r>
        <w:rPr>
          <w:rFonts w:ascii="Times New Roman" w:hAnsi="Times New Roman" w:cs="Times New Roman"/>
          <w:sz w:val="24"/>
          <w:szCs w:val="24"/>
        </w:rPr>
        <w:t>已批改，则显示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作业成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否则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则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暂无成绩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4-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C152499" w14:textId="513E7D73" w:rsidR="00C773C0" w:rsidRDefault="00C773C0" w:rsidP="00C773C0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C773C0" w14:paraId="4286A57C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229CFE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5918E3D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DD8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C773C0" w14:paraId="0CA77B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428757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界面</w:t>
            </w:r>
          </w:p>
        </w:tc>
        <w:tc>
          <w:tcPr>
            <w:tcW w:w="2193" w:type="dxa"/>
            <w:vAlign w:val="center"/>
          </w:tcPr>
          <w:p w14:paraId="5D232865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Face.jsp</w:t>
            </w:r>
            <w:proofErr w:type="spellEnd"/>
          </w:p>
        </w:tc>
        <w:tc>
          <w:tcPr>
            <w:tcW w:w="3682" w:type="dxa"/>
            <w:vAlign w:val="center"/>
          </w:tcPr>
          <w:p w14:paraId="28D19E0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端界面</w:t>
            </w:r>
          </w:p>
        </w:tc>
      </w:tr>
      <w:tr w:rsidR="00C773C0" w14:paraId="48E8631A" w14:textId="77777777" w:rsidTr="00825348">
        <w:trPr>
          <w:jc w:val="center"/>
        </w:trPr>
        <w:tc>
          <w:tcPr>
            <w:tcW w:w="2630" w:type="dxa"/>
            <w:vAlign w:val="center"/>
          </w:tcPr>
          <w:p w14:paraId="102AA67C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4F41973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2252433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业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，当页面出错时给出提示。</w:t>
            </w:r>
          </w:p>
        </w:tc>
      </w:tr>
    </w:tbl>
    <w:p w14:paraId="55810235" w14:textId="77777777" w:rsidR="00B825F1" w:rsidRDefault="00C773C0" w:rsidP="00B825F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B825F1">
        <w:rPr>
          <w:rFonts w:ascii="Times New Roman" w:hAnsi="Times New Roman" w:cs="Times New Roman" w:hint="eastAsia"/>
          <w:sz w:val="24"/>
          <w:szCs w:val="24"/>
        </w:rPr>
        <w:t>表</w:t>
      </w:r>
      <w:r w:rsidR="00B825F1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="00B825F1">
        <w:rPr>
          <w:rFonts w:ascii="Times New Roman" w:hAnsi="Times New Roman" w:cs="Times New Roman"/>
          <w:sz w:val="24"/>
          <w:szCs w:val="24"/>
        </w:rPr>
        <w:t>-9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表现层</w:t>
      </w:r>
      <w:r w:rsidR="00B825F1">
        <w:rPr>
          <w:rFonts w:ascii="Times New Roman" w:hAnsi="Times New Roman" w:cs="Times New Roman" w:hint="eastAsia"/>
          <w:sz w:val="24"/>
          <w:szCs w:val="24"/>
        </w:rPr>
        <w:t>JSP</w:t>
      </w:r>
      <w:r w:rsidR="00B825F1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2C75E7F" w14:textId="77777777" w:rsidR="00B825F1" w:rsidRPr="00B825F1" w:rsidRDefault="00B825F1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162EAE0C" w14:textId="5EEC1AA7" w:rsidR="00C773C0" w:rsidRDefault="00C773C0" w:rsidP="00C773C0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Query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7D7AE6C" w14:textId="13402BC4" w:rsidR="00C773C0" w:rsidRDefault="00B2697E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  <w:r w:rsidRPr="00B269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7179E0" wp14:editId="287FFC28">
            <wp:extent cx="3352800" cy="5067300"/>
            <wp:effectExtent l="0" t="0" r="0" b="0"/>
            <wp:docPr id="60" name="图片 60" descr="C:\Users\Administrator\Documents\Tencent Files\3309328487\FileRecv\MobileFile\未命名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3309328487\FileRecv\MobileFile\未命名文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2" t="66665" r="53779" b="23138"/>
                    <a:stretch/>
                  </pic:blipFill>
                  <pic:spPr bwMode="auto">
                    <a:xfrm>
                      <a:off x="0" y="0"/>
                      <a:ext cx="3367274" cy="5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6" w:name="_GoBack"/>
      <w:bookmarkEnd w:id="66"/>
    </w:p>
    <w:p w14:paraId="484B1138" w14:textId="1D0793DF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 xml:space="preserve">-10 </w:t>
      </w:r>
      <w:r w:rsidR="00B825F1">
        <w:rPr>
          <w:rFonts w:ascii="Times New Roman" w:hAnsi="Times New Roman" w:cs="Times New Roman" w:hint="eastAsia"/>
          <w:sz w:val="24"/>
          <w:szCs w:val="24"/>
        </w:rPr>
        <w:t>作业</w:t>
      </w:r>
      <w:r w:rsidR="00B825F1">
        <w:rPr>
          <w:rFonts w:ascii="Times New Roman" w:hAnsi="Times New Roman" w:cs="Times New Roman"/>
          <w:sz w:val="24"/>
          <w:szCs w:val="24"/>
        </w:rPr>
        <w:t>查询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02E05CBA" w14:textId="77777777" w:rsidR="00C773C0" w:rsidRDefault="00C773C0" w:rsidP="00C773C0">
      <w:pPr>
        <w:ind w:left="220" w:firstLineChars="88" w:firstLine="211"/>
        <w:jc w:val="center"/>
        <w:rPr>
          <w:rFonts w:ascii="Times New Roman" w:hAnsi="Times New Roman" w:cs="Times New Roman"/>
          <w:sz w:val="24"/>
          <w:szCs w:val="24"/>
        </w:rPr>
      </w:pPr>
    </w:p>
    <w:p w14:paraId="7451F4B4" w14:textId="77777777" w:rsidR="00C773C0" w:rsidRDefault="00C773C0" w:rsidP="00C773C0">
      <w:pPr>
        <w:pStyle w:val="30"/>
        <w:rPr>
          <w:color w:val="auto"/>
        </w:rPr>
      </w:pPr>
      <w:bookmarkStart w:id="67" w:name="_Toc12546216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67"/>
    </w:p>
    <w:p w14:paraId="072592E2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Query</w:t>
      </w:r>
      <w:r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学生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学生作业查询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C773C0" w14:paraId="589E38C0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4780AB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2E3EB30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666A8E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B6A507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78AB80BA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8F4152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6DD9A7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AD03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93C9A5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成绩窗口。</w:t>
            </w:r>
          </w:p>
        </w:tc>
      </w:tr>
      <w:tr w:rsidR="00C773C0" w14:paraId="736DB178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6764BD7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3486313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DC649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CDE6D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询成绩失败，显示提示窗口。</w:t>
            </w:r>
          </w:p>
        </w:tc>
      </w:tr>
    </w:tbl>
    <w:p w14:paraId="28021D34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42710F4" w14:textId="77777777" w:rsidR="00C773C0" w:rsidRDefault="00C773C0" w:rsidP="00C773C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</w:t>
      </w:r>
    </w:p>
    <w:p w14:paraId="19C2624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23E97783" wp14:editId="4E9AA592">
                <wp:extent cx="5481320" cy="6186170"/>
                <wp:effectExtent l="4445" t="4445" r="19685" b="19685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61861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2B3353" w14:textId="77777777" w:rsidR="007565CC" w:rsidRDefault="007565CC" w:rsidP="00C773C0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5CBBDD" w14:textId="77777777" w:rsidR="007565CC" w:rsidRDefault="007565CC" w:rsidP="00C773C0">
                            <w:r>
                              <w:t>/**</w:t>
                            </w:r>
                          </w:p>
                          <w:p w14:paraId="679FD66A" w14:textId="77777777" w:rsidR="007565CC" w:rsidRDefault="007565CC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控制</w:t>
                            </w:r>
                          </w:p>
                          <w:p w14:paraId="79F18522" w14:textId="77777777" w:rsidR="007565CC" w:rsidRDefault="007565CC" w:rsidP="00C773C0">
                            <w:r>
                              <w:t>*/</w:t>
                            </w:r>
                          </w:p>
                          <w:p w14:paraId="418D6762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68C3E228" w14:textId="77777777" w:rsidR="007565CC" w:rsidRDefault="007565CC" w:rsidP="00C773C0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3DC80447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tudent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;</w:t>
                            </w:r>
                          </w:p>
                          <w:p w14:paraId="3D58F946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G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195FD856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Po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0CFB0FEC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169E7873" w14:textId="43997763" w:rsidR="007565CC" w:rsidRDefault="007565CC" w:rsidP="00C773C0">
                            <w:pPr>
                              <w:ind w:firstLineChars="100" w:firstLine="221"/>
                            </w:pP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mit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{}</w:t>
                            </w:r>
                          </w:p>
                          <w:p w14:paraId="587F9198" w14:textId="77777777" w:rsidR="007565CC" w:rsidRDefault="007565CC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  <w:p w14:paraId="31014870" w14:textId="77777777" w:rsidR="007565CC" w:rsidRDefault="007565CC" w:rsidP="00C773C0">
                            <w:r>
                              <w:tab/>
                              <w:t xml:space="preserve"> * @ retur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列表</w:t>
                            </w:r>
                          </w:p>
                          <w:p w14:paraId="1944D0D3" w14:textId="77777777" w:rsidR="007565CC" w:rsidRDefault="007565CC" w:rsidP="00C773C0">
                            <w:r>
                              <w:tab/>
                              <w:t xml:space="preserve"> */</w:t>
                            </w:r>
                          </w:p>
                          <w:p w14:paraId="000BE3DB" w14:textId="77777777" w:rsidR="007565CC" w:rsidRDefault="007565CC" w:rsidP="00C773C0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ery</w:t>
                            </w:r>
                            <w:r>
                              <w:t xml:space="preserve"> (){}</w:t>
                            </w:r>
                          </w:p>
                          <w:p w14:paraId="6330FAAF" w14:textId="77777777" w:rsidR="007565CC" w:rsidRDefault="007565CC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97783" id="文本框 23" o:spid="_x0000_s1034" type="#_x0000_t202" style="width:431.6pt;height:4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" fillcolor="#a5a5a5">
                <v:textbox>
                  <w:txbxContent>
                    <w:p w14:paraId="0B2B3353" w14:textId="77777777" w:rsidR="007565CC" w:rsidRDefault="007565CC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r>
                        <w:t>com.gxun.servlet</w:t>
                      </w:r>
                      <w:proofErr w:type="spellEnd"/>
                      <w:r>
                        <w:t>;</w:t>
                      </w:r>
                    </w:p>
                    <w:p w14:paraId="135CBBDD" w14:textId="77777777" w:rsidR="007565CC" w:rsidRDefault="007565CC" w:rsidP="00C773C0">
                      <w:r>
                        <w:t>/**</w:t>
                      </w:r>
                    </w:p>
                    <w:p w14:paraId="679FD66A" w14:textId="77777777" w:rsidR="007565CC" w:rsidRDefault="007565CC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控制</w:t>
                      </w:r>
                    </w:p>
                    <w:p w14:paraId="79F18522" w14:textId="77777777" w:rsidR="007565CC" w:rsidRDefault="007565CC" w:rsidP="00C773C0">
                      <w:r>
                        <w:t>*/</w:t>
                      </w:r>
                    </w:p>
                    <w:p w14:paraId="418D6762" w14:textId="77777777" w:rsidR="007565CC" w:rsidRDefault="007565CC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68C3E228" w14:textId="77777777" w:rsidR="007565CC" w:rsidRDefault="007565CC" w:rsidP="00C773C0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3DC80447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</w:t>
                      </w:r>
                      <w:proofErr w:type="spellStart"/>
                      <w:r>
                        <w:rPr>
                          <w:b/>
                        </w:rPr>
                        <w:t>StudentServi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tudentService</w:t>
                      </w:r>
                      <w:proofErr w:type="spellEnd"/>
                      <w:r>
                        <w:rPr>
                          <w:b/>
                        </w:rPr>
                        <w:t xml:space="preserve"> = new </w:t>
                      </w:r>
                      <w:proofErr w:type="spellStart"/>
                      <w:r>
                        <w:rPr>
                          <w:b/>
                        </w:rPr>
                        <w:t>StudentService</w:t>
                      </w:r>
                      <w:proofErr w:type="spellEnd"/>
                      <w:r>
                        <w:rPr>
                          <w:b/>
                        </w:rPr>
                        <w:t>();</w:t>
                      </w:r>
                    </w:p>
                    <w:p w14:paraId="3D58F946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Ge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195FD856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Po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0CFB0FEC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169E7873" w14:textId="43997763" w:rsidR="007565CC" w:rsidRDefault="007565CC" w:rsidP="00C773C0">
                      <w:pPr>
                        <w:ind w:firstLineChars="100" w:firstLine="221"/>
                      </w:pP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ubmit</w:t>
                      </w:r>
                      <w:r>
                        <w:t xml:space="preserve"> 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{}</w:t>
                      </w:r>
                    </w:p>
                    <w:p w14:paraId="587F9198" w14:textId="77777777" w:rsidR="007565CC" w:rsidRDefault="007565CC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查询</w:t>
                      </w:r>
                    </w:p>
                    <w:p w14:paraId="31014870" w14:textId="77777777" w:rsidR="007565CC" w:rsidRDefault="007565CC" w:rsidP="00C773C0">
                      <w:r>
                        <w:tab/>
                        <w:t xml:space="preserve"> * @ retur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列表</w:t>
                      </w:r>
                    </w:p>
                    <w:p w14:paraId="1944D0D3" w14:textId="77777777" w:rsidR="007565CC" w:rsidRDefault="007565CC" w:rsidP="00C773C0">
                      <w:r>
                        <w:tab/>
                        <w:t xml:space="preserve"> */</w:t>
                      </w:r>
                    </w:p>
                    <w:p w14:paraId="000BE3DB" w14:textId="77777777" w:rsidR="007565CC" w:rsidRDefault="007565CC" w:rsidP="00C773C0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query</w:t>
                      </w:r>
                      <w:r>
                        <w:t xml:space="preserve"> (){}</w:t>
                      </w:r>
                    </w:p>
                    <w:p w14:paraId="6330FAAF" w14:textId="77777777" w:rsidR="007565CC" w:rsidRDefault="007565CC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0ADD5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959AA22" w14:textId="77777777" w:rsidR="00C773C0" w:rsidRDefault="00C773C0" w:rsidP="00C773C0">
      <w:pPr>
        <w:pStyle w:val="30"/>
        <w:rPr>
          <w:color w:val="auto"/>
        </w:rPr>
      </w:pPr>
      <w:bookmarkStart w:id="68" w:name="_Toc12546217"/>
      <w:r>
        <w:rPr>
          <w:rFonts w:hint="eastAsia"/>
          <w:color w:val="auto"/>
        </w:rPr>
        <w:lastRenderedPageBreak/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业务逻辑层</w:t>
      </w:r>
      <w:bookmarkEnd w:id="68"/>
    </w:p>
    <w:p w14:paraId="3FE0A774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向数据库内“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 w:hint="eastAsia"/>
          <w:sz w:val="24"/>
          <w:szCs w:val="24"/>
        </w:rPr>
        <w:t>”表进行数据的查询，以最终达到查询学生成绩的目的。学生作业查询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C773C0" w14:paraId="5B1C5446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2884E37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D16E2F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420CC616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7F181C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C773C0" w14:paraId="0200F180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9D6C5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  <w:p w14:paraId="08113F80" w14:textId="77777777" w:rsidR="00C773C0" w:rsidRDefault="00C773C0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DD59D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B89F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D69AE4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793D78B7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464CEDAF" w14:textId="77777777" w:rsidR="00C773C0" w:rsidRDefault="00C773C0" w:rsidP="00C773C0">
      <w:pPr>
        <w:ind w:firstLine="42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再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10471E08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1357C903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CEA8BC" wp14:editId="1C2BEDD8">
                <wp:extent cx="5775960" cy="6730365"/>
                <wp:effectExtent l="4445" t="4445" r="10795" b="889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67303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20B08B" w14:textId="77777777" w:rsidR="007565CC" w:rsidRDefault="007565CC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servi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921B496" w14:textId="77777777" w:rsidR="007565CC" w:rsidRDefault="007565CC" w:rsidP="00C773C0">
                            <w:r>
                              <w:t>/**</w:t>
                            </w:r>
                          </w:p>
                          <w:p w14:paraId="1D19D482" w14:textId="77777777" w:rsidR="007565CC" w:rsidRDefault="007565CC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学生业务逻辑</w:t>
                            </w:r>
                          </w:p>
                          <w:p w14:paraId="02FA3601" w14:textId="77777777" w:rsidR="007565CC" w:rsidRDefault="007565CC" w:rsidP="00C773C0">
                            <w:r>
                              <w:t>*/</w:t>
                            </w:r>
                          </w:p>
                          <w:p w14:paraId="53F66F5F" w14:textId="77777777" w:rsidR="007565CC" w:rsidRDefault="007565CC" w:rsidP="00C773C0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301B7365" w14:textId="77777777" w:rsidR="007565CC" w:rsidRDefault="007565CC" w:rsidP="00C773C0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submit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2826B90B" w14:textId="77777777" w:rsidR="007565CC" w:rsidRDefault="007565CC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提交列表</w:t>
                            </w:r>
                          </w:p>
                          <w:p w14:paraId="70959C2E" w14:textId="77777777" w:rsidR="007565CC" w:rsidRDefault="007565CC" w:rsidP="00C773C0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提交列表</w:t>
                            </w:r>
                          </w:p>
                          <w:p w14:paraId="369591F7" w14:textId="77777777" w:rsidR="007565CC" w:rsidRDefault="007565CC" w:rsidP="00C773C0">
                            <w:r>
                              <w:tab/>
                              <w:t xml:space="preserve"> */</w:t>
                            </w:r>
                          </w:p>
                          <w:p w14:paraId="230D70F2" w14:textId="77777777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r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Submit sub</w:t>
                            </w:r>
                            <w:r>
                              <w:rPr>
                                <w:b/>
                              </w:rPr>
                              <w:t>){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  <w:p w14:paraId="55B2C0F0" w14:textId="77777777" w:rsidR="007565CC" w:rsidRDefault="007565CC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提交列表</w:t>
                            </w:r>
                          </w:p>
                          <w:p w14:paraId="45A0ACE6" w14:textId="77777777" w:rsidR="007565CC" w:rsidRDefault="007565CC" w:rsidP="00C773C0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</w:p>
                          <w:p w14:paraId="4015DB1B" w14:textId="77777777" w:rsidR="007565CC" w:rsidRDefault="007565CC" w:rsidP="00C773C0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提交列表</w:t>
                            </w:r>
                          </w:p>
                          <w:p w14:paraId="218375B3" w14:textId="77777777" w:rsidR="007565CC" w:rsidRDefault="007565CC" w:rsidP="00C773C0">
                            <w:r>
                              <w:tab/>
                              <w:t xml:space="preserve"> */</w:t>
                            </w:r>
                          </w:p>
                          <w:p w14:paraId="4B47142A" w14:textId="26DAD5A5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mit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{}</w:t>
                            </w:r>
                          </w:p>
                          <w:p w14:paraId="00DD7BAF" w14:textId="77777777" w:rsidR="007565CC" w:rsidRDefault="007565CC" w:rsidP="00C773C0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  <w:p w14:paraId="4BDE95AE" w14:textId="77777777" w:rsidR="007565CC" w:rsidRDefault="007565CC" w:rsidP="00C773C0">
                            <w:r>
                              <w:tab/>
                              <w:t xml:space="preserve"> * @ retur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列表</w:t>
                            </w:r>
                          </w:p>
                          <w:p w14:paraId="35211B64" w14:textId="77777777" w:rsidR="007565CC" w:rsidRDefault="007565CC" w:rsidP="00C773C0">
                            <w:r>
                              <w:tab/>
                              <w:t xml:space="preserve"> */</w:t>
                            </w:r>
                          </w:p>
                          <w:p w14:paraId="52248ED6" w14:textId="77777777" w:rsidR="007565CC" w:rsidRDefault="007565CC" w:rsidP="00C773C0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CEA8BC" id="文本框 24" o:spid="_x0000_s1035" type="#_x0000_t202" style="width:454.8pt;height:5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" fillcolor="#a5a5a5">
                <v:textbox>
                  <w:txbxContent>
                    <w:p w14:paraId="5820B08B" w14:textId="77777777" w:rsidR="007565CC" w:rsidRDefault="007565CC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service</w:t>
                      </w:r>
                      <w:proofErr w:type="spellEnd"/>
                      <w:r>
                        <w:t>;</w:t>
                      </w:r>
                    </w:p>
                    <w:p w14:paraId="7921B496" w14:textId="77777777" w:rsidR="007565CC" w:rsidRDefault="007565CC" w:rsidP="00C773C0">
                      <w:r>
                        <w:t>/**</w:t>
                      </w:r>
                    </w:p>
                    <w:p w14:paraId="1D19D482" w14:textId="77777777" w:rsidR="007565CC" w:rsidRDefault="007565CC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学生业务逻辑</w:t>
                      </w:r>
                    </w:p>
                    <w:p w14:paraId="02FA3601" w14:textId="77777777" w:rsidR="007565CC" w:rsidRDefault="007565CC" w:rsidP="00C773C0">
                      <w:r>
                        <w:t>*/</w:t>
                      </w:r>
                    </w:p>
                    <w:p w14:paraId="53F66F5F" w14:textId="77777777" w:rsidR="007565CC" w:rsidRDefault="007565CC" w:rsidP="00C773C0"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proofErr w:type="spellEnd"/>
                      <w:r>
                        <w:rPr>
                          <w:b/>
                        </w:rPr>
                        <w:t xml:space="preserve"> {</w:t>
                      </w:r>
                    </w:p>
                    <w:p w14:paraId="301B7365" w14:textId="77777777" w:rsidR="007565CC" w:rsidRDefault="007565CC" w:rsidP="00C773C0">
                      <w:pPr>
                        <w:ind w:firstLine="420"/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submit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proofErr w:type="spellEnd"/>
                      <w:r>
                        <w:t xml:space="preserve"> ();</w:t>
                      </w:r>
                    </w:p>
                    <w:p w14:paraId="2826B90B" w14:textId="77777777" w:rsidR="007565CC" w:rsidRDefault="007565CC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提交列表</w:t>
                      </w:r>
                    </w:p>
                    <w:p w14:paraId="70959C2E" w14:textId="77777777" w:rsidR="007565CC" w:rsidRDefault="007565CC" w:rsidP="00C773C0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提交列表</w:t>
                      </w:r>
                    </w:p>
                    <w:p w14:paraId="369591F7" w14:textId="77777777" w:rsidR="007565CC" w:rsidRDefault="007565CC" w:rsidP="00C773C0">
                      <w:r>
                        <w:tab/>
                        <w:t xml:space="preserve"> */</w:t>
                      </w:r>
                    </w:p>
                    <w:p w14:paraId="230D70F2" w14:textId="77777777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 xml:space="preserve">private String </w:t>
                      </w:r>
                      <w:proofErr w:type="spellStart"/>
                      <w:r>
                        <w:rPr>
                          <w:b/>
                        </w:rPr>
                        <w:t>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r>
                        <w:t>Submit sub</w:t>
                      </w:r>
                      <w:r>
                        <w:rPr>
                          <w:b/>
                        </w:rPr>
                        <w:t>){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}</w:t>
                      </w:r>
                    </w:p>
                    <w:p w14:paraId="55B2C0F0" w14:textId="77777777" w:rsidR="007565CC" w:rsidRDefault="007565CC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提交列表</w:t>
                      </w:r>
                    </w:p>
                    <w:p w14:paraId="45A0ACE6" w14:textId="77777777" w:rsidR="007565CC" w:rsidRDefault="007565CC" w:rsidP="00C773C0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作业号</w:t>
                      </w:r>
                    </w:p>
                    <w:p w14:paraId="4015DB1B" w14:textId="77777777" w:rsidR="007565CC" w:rsidRDefault="007565CC" w:rsidP="00C773C0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提交列表</w:t>
                      </w:r>
                    </w:p>
                    <w:p w14:paraId="218375B3" w14:textId="77777777" w:rsidR="007565CC" w:rsidRDefault="007565CC" w:rsidP="00C773C0">
                      <w:r>
                        <w:tab/>
                        <w:t xml:space="preserve"> */</w:t>
                      </w:r>
                    </w:p>
                    <w:p w14:paraId="4B47142A" w14:textId="26DAD5A5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ubmit</w:t>
                      </w:r>
                      <w:r>
                        <w:t xml:space="preserve"> 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{}</w:t>
                      </w:r>
                    </w:p>
                    <w:p w14:paraId="00DD7BAF" w14:textId="77777777" w:rsidR="007565CC" w:rsidRDefault="007565CC" w:rsidP="00C773C0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查询</w:t>
                      </w:r>
                    </w:p>
                    <w:p w14:paraId="4BDE95AE" w14:textId="77777777" w:rsidR="007565CC" w:rsidRDefault="007565CC" w:rsidP="00C773C0">
                      <w:r>
                        <w:tab/>
                        <w:t xml:space="preserve"> * @ retur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列表</w:t>
                      </w:r>
                    </w:p>
                    <w:p w14:paraId="35211B64" w14:textId="77777777" w:rsidR="007565CC" w:rsidRDefault="007565CC" w:rsidP="00C773C0">
                      <w:r>
                        <w:tab/>
                        <w:t xml:space="preserve"> */</w:t>
                      </w:r>
                    </w:p>
                    <w:p w14:paraId="52248ED6" w14:textId="77777777" w:rsidR="007565CC" w:rsidRDefault="007565CC" w:rsidP="00C773C0"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74318" w14:textId="77777777" w:rsidR="00C773C0" w:rsidRDefault="00C773C0" w:rsidP="00C773C0"/>
    <w:p w14:paraId="5C65C2BD" w14:textId="77777777" w:rsidR="00C773C0" w:rsidRDefault="00C773C0" w:rsidP="00C773C0">
      <w:pPr>
        <w:ind w:firstLine="420"/>
        <w:rPr>
          <w:sz w:val="24"/>
          <w:szCs w:val="24"/>
        </w:rPr>
      </w:pPr>
    </w:p>
    <w:p w14:paraId="46ECB064" w14:textId="77777777" w:rsidR="00C773C0" w:rsidRDefault="00C773C0" w:rsidP="00C773C0">
      <w:pPr>
        <w:pStyle w:val="30"/>
        <w:rPr>
          <w:color w:val="auto"/>
        </w:rPr>
      </w:pPr>
      <w:bookmarkStart w:id="69" w:name="_Toc12546218"/>
      <w:r>
        <w:rPr>
          <w:rFonts w:hint="eastAsia"/>
          <w:color w:val="auto"/>
        </w:rPr>
        <w:t>4.</w:t>
      </w:r>
      <w:r w:rsidR="00E06A1E">
        <w:rPr>
          <w:color w:val="auto"/>
        </w:rPr>
        <w:t>2</w:t>
      </w:r>
      <w:r>
        <w:rPr>
          <w:rFonts w:hint="eastAsia"/>
          <w:color w:val="auto"/>
        </w:rPr>
        <w:t xml:space="preserve">.4 </w:t>
      </w:r>
      <w:r>
        <w:rPr>
          <w:rFonts w:hint="eastAsia"/>
          <w:color w:val="auto"/>
        </w:rPr>
        <w:t>数据持久层</w:t>
      </w:r>
      <w:bookmarkEnd w:id="69"/>
    </w:p>
    <w:p w14:paraId="0137BD1B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情况（学生成绩）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ascii="Times New Roman" w:hAnsi="Times New Roman" w:cs="Times New Roman" w:hint="eastAsia"/>
          <w:sz w:val="24"/>
          <w:szCs w:val="24"/>
        </w:rPr>
        <w:t>询，学生作业查询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C773C0" w14:paraId="3F7FA868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525E60F1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09B9D6D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974D55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22A655E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C773C0" w14:paraId="6A8EA03E" w14:textId="77777777" w:rsidTr="00825348">
        <w:trPr>
          <w:trHeight w:val="344"/>
          <w:jc w:val="center"/>
        </w:trPr>
        <w:tc>
          <w:tcPr>
            <w:tcW w:w="1352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F6C6E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2AFB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1C7B0C9E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9FD1C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FAAF8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学生成绩进行查询</w:t>
            </w:r>
          </w:p>
        </w:tc>
      </w:tr>
    </w:tbl>
    <w:p w14:paraId="0E949F4D" w14:textId="77777777" w:rsidR="00C773C0" w:rsidRDefault="00C773C0" w:rsidP="00C773C0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-13</w:t>
      </w:r>
      <w:r>
        <w:rPr>
          <w:rFonts w:ascii="Times New Roman" w:hAnsi="Times New Roman" w:cs="Times New Roman" w:hint="eastAsia"/>
          <w:sz w:val="24"/>
          <w:szCs w:val="24"/>
        </w:rPr>
        <w:t>学生作业查询模块数据持久层列表</w:t>
      </w:r>
    </w:p>
    <w:p w14:paraId="76B0156D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提交</w:t>
      </w:r>
      <w:r>
        <w:rPr>
          <w:rFonts w:ascii="Times New Roman" w:hAnsi="Times New Roman" w:cs="Times New Roman"/>
          <w:sz w:val="24"/>
          <w:szCs w:val="24"/>
        </w:rPr>
        <w:t>信息进行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</w:t>
      </w:r>
    </w:p>
    <w:p w14:paraId="5C32E93D" w14:textId="77777777" w:rsidR="00C773C0" w:rsidRDefault="00C773C0" w:rsidP="00C773C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5C503E20" wp14:editId="0D6C367B">
                <wp:extent cx="5260975" cy="2890520"/>
                <wp:effectExtent l="4445" t="4445" r="11430" b="1968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8905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A8B739" w14:textId="77777777" w:rsidR="007565CC" w:rsidRDefault="007565CC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89B104" w14:textId="77777777" w:rsidR="007565CC" w:rsidRDefault="007565CC" w:rsidP="00C773C0">
                            <w:r>
                              <w:t>/**</w:t>
                            </w:r>
                          </w:p>
                          <w:p w14:paraId="7A58BFD7" w14:textId="77777777" w:rsidR="007565CC" w:rsidRDefault="007565CC" w:rsidP="00C773C0">
                            <w:r>
                              <w:rPr>
                                <w:rFonts w:hint="eastAsia"/>
                              </w:rPr>
                              <w:t xml:space="preserve">* @description </w:t>
                            </w:r>
                            <w:r>
                              <w:t xml:space="preserve"> </w:t>
                            </w:r>
                          </w:p>
                          <w:p w14:paraId="39C48FB2" w14:textId="77777777" w:rsidR="007565CC" w:rsidRDefault="007565CC" w:rsidP="00C773C0">
                            <w:r>
                              <w:t>*/</w:t>
                            </w:r>
                          </w:p>
                          <w:p w14:paraId="44C96B6B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7E2AB3D8" w14:textId="77777777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47426CB7" w14:textId="77777777" w:rsidR="007565CC" w:rsidRDefault="007565CC" w:rsidP="00C773C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03E20" id="文本框 25" o:spid="_x0000_s1036" type="#_x0000_t202" style="width:414.25pt;height:2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" fillcolor="#a5a5a5">
                <v:textbox>
                  <w:txbxContent>
                    <w:p w14:paraId="16A8B739" w14:textId="77777777" w:rsidR="007565CC" w:rsidRDefault="007565CC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6189B104" w14:textId="77777777" w:rsidR="007565CC" w:rsidRDefault="007565CC" w:rsidP="00C773C0">
                      <w:r>
                        <w:t>/**</w:t>
                      </w:r>
                    </w:p>
                    <w:p w14:paraId="7A58BFD7" w14:textId="77777777" w:rsidR="007565CC" w:rsidRDefault="007565CC" w:rsidP="00C773C0">
                      <w:r>
                        <w:rPr>
                          <w:rFonts w:hint="eastAsia"/>
                        </w:rPr>
                        <w:t xml:space="preserve">* @description </w:t>
                      </w:r>
                      <w:r>
                        <w:t xml:space="preserve"> </w:t>
                      </w:r>
                    </w:p>
                    <w:p w14:paraId="39C48FB2" w14:textId="77777777" w:rsidR="007565CC" w:rsidRDefault="007565CC" w:rsidP="00C773C0">
                      <w:r>
                        <w:t>*/</w:t>
                      </w:r>
                    </w:p>
                    <w:p w14:paraId="44C96B6B" w14:textId="77777777" w:rsidR="007565CC" w:rsidRDefault="007565CC" w:rsidP="00C773C0">
                      <w:r>
                        <w:rPr>
                          <w:b/>
                        </w:rPr>
                        <w:t>public interface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7E2AB3D8" w14:textId="77777777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47426CB7" w14:textId="77777777" w:rsidR="007565CC" w:rsidRDefault="007565CC" w:rsidP="00C773C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A9FB4" w14:textId="77777777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Submit</w:t>
      </w:r>
      <w:r>
        <w:rPr>
          <w:rFonts w:ascii="Times New Roman" w:hAnsi="Times New Roman" w:cs="Times New Roman"/>
          <w:sz w:val="24"/>
          <w:szCs w:val="24"/>
        </w:rPr>
        <w:t>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hint="eastAsia"/>
        </w:rPr>
        <w:t>Submit</w:t>
      </w:r>
      <w:r>
        <w:rPr>
          <w:rFonts w:ascii="Times New Roman" w:hAnsi="Times New Roman" w:cs="Times New Roman"/>
          <w:sz w:val="24"/>
          <w:szCs w:val="24"/>
        </w:rPr>
        <w:t>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63D8E5E" w14:textId="77777777" w:rsidR="00C773C0" w:rsidRDefault="00C773C0" w:rsidP="00C773C0">
      <w:r>
        <w:rPr>
          <w:rFonts w:hint="eastAsia"/>
        </w:rPr>
        <w:t xml:space="preserve"> </w: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0B72D2E5" wp14:editId="4F11563C">
                <wp:extent cx="5499100" cy="2977515"/>
                <wp:effectExtent l="4445" t="4445" r="20955" b="889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297751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381E85" w14:textId="77777777" w:rsidR="007565CC" w:rsidRDefault="007565CC" w:rsidP="00C773C0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F774EA" w14:textId="77777777" w:rsidR="007565CC" w:rsidRDefault="007565CC" w:rsidP="00C773C0">
                            <w:r>
                              <w:t>/**</w:t>
                            </w:r>
                          </w:p>
                          <w:p w14:paraId="224CE903" w14:textId="77777777" w:rsidR="007565CC" w:rsidRDefault="007565CC" w:rsidP="00C773C0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7B93E4D0" w14:textId="77777777" w:rsidR="007565CC" w:rsidRDefault="007565CC" w:rsidP="00C773C0">
                            <w:r>
                              <w:t>*/</w:t>
                            </w:r>
                          </w:p>
                          <w:p w14:paraId="73BDFFC3" w14:textId="77777777" w:rsidR="007565CC" w:rsidRDefault="007565CC" w:rsidP="00C773C0">
                            <w:r>
                              <w:t>@Repository</w:t>
                            </w:r>
                          </w:p>
                          <w:p w14:paraId="5B09D3F3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314F1B6" w14:textId="77777777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{}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589A430" w14:textId="77777777" w:rsidR="007565CC" w:rsidRDefault="007565CC" w:rsidP="00C773C0"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2D2E5" id="文本框 26" o:spid="_x0000_s1037" type="#_x0000_t202" style="width:433pt;height:2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" fillcolor="#a5a5a5">
                <v:textbox>
                  <w:txbxContent>
                    <w:p w14:paraId="03381E85" w14:textId="77777777" w:rsidR="007565CC" w:rsidRDefault="007565CC" w:rsidP="00C773C0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1AF774EA" w14:textId="77777777" w:rsidR="007565CC" w:rsidRDefault="007565CC" w:rsidP="00C773C0">
                      <w:r>
                        <w:t>/**</w:t>
                      </w:r>
                    </w:p>
                    <w:p w14:paraId="224CE903" w14:textId="77777777" w:rsidR="007565CC" w:rsidRDefault="007565CC" w:rsidP="00C773C0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7B93E4D0" w14:textId="77777777" w:rsidR="007565CC" w:rsidRDefault="007565CC" w:rsidP="00C773C0">
                      <w:r>
                        <w:t>*/</w:t>
                      </w:r>
                    </w:p>
                    <w:p w14:paraId="73BDFFC3" w14:textId="77777777" w:rsidR="007565CC" w:rsidRDefault="007565CC" w:rsidP="00C773C0">
                      <w:r>
                        <w:t>@Repository</w:t>
                      </w:r>
                    </w:p>
                    <w:p w14:paraId="5B09D3F3" w14:textId="77777777" w:rsidR="007565CC" w:rsidRDefault="007565CC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t xml:space="preserve"> {</w:t>
                      </w:r>
                    </w:p>
                    <w:p w14:paraId="2314F1B6" w14:textId="77777777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{}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589A430" w14:textId="77777777" w:rsidR="007565CC" w:rsidRDefault="007565CC" w:rsidP="00C773C0">
                      <w: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B54B0" w14:textId="77777777" w:rsidR="00C773C0" w:rsidRDefault="00E06A1E" w:rsidP="00E06A1E">
      <w:pPr>
        <w:pStyle w:val="30"/>
        <w:tabs>
          <w:tab w:val="left" w:pos="312"/>
        </w:tabs>
        <w:rPr>
          <w:color w:val="auto"/>
        </w:rPr>
      </w:pPr>
      <w:bookmarkStart w:id="70" w:name="_Toc12546219"/>
      <w:r>
        <w:rPr>
          <w:color w:val="auto"/>
        </w:rPr>
        <w:lastRenderedPageBreak/>
        <w:t>4.2</w:t>
      </w:r>
      <w:r w:rsidR="00C773C0">
        <w:rPr>
          <w:rFonts w:hint="eastAsia"/>
          <w:color w:val="auto"/>
        </w:rPr>
        <w:t xml:space="preserve">.5 </w:t>
      </w:r>
      <w:r w:rsidR="00C773C0">
        <w:rPr>
          <w:rFonts w:hint="eastAsia"/>
          <w:color w:val="auto"/>
        </w:rPr>
        <w:t>域模型层</w:t>
      </w:r>
      <w:bookmarkEnd w:id="70"/>
    </w:p>
    <w:p w14:paraId="363CA1AE" w14:textId="77777777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作业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学生作业查询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4F135D77" w14:textId="34331899" w:rsidR="00C773C0" w:rsidRDefault="00C773C0" w:rsidP="00C773C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C773C0" w14:paraId="257BD03A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34F57320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74E64BF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C773C0" w14:paraId="2CA815D8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EFF692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D30D0B" w14:textId="77777777" w:rsidR="00C773C0" w:rsidRDefault="00C773C0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实体</w:t>
            </w:r>
          </w:p>
        </w:tc>
      </w:tr>
    </w:tbl>
    <w:p w14:paraId="54614F7C" w14:textId="534534D1" w:rsidR="0002206E" w:rsidRDefault="0002206E" w:rsidP="000220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学生作业查询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79C9F8F9" w14:textId="77777777" w:rsidR="0002206E" w:rsidRPr="0002206E" w:rsidRDefault="0002206E" w:rsidP="00C773C0">
      <w:pPr>
        <w:rPr>
          <w:rFonts w:ascii="Times New Roman" w:hAnsi="Times New Roman" w:cs="Times New Roman"/>
          <w:sz w:val="24"/>
          <w:szCs w:val="24"/>
        </w:rPr>
      </w:pPr>
    </w:p>
    <w:p w14:paraId="475AD7CF" w14:textId="77725F96" w:rsidR="00C773C0" w:rsidRDefault="00C773C0" w:rsidP="00C77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0315FFF6" w14:textId="77777777" w:rsidR="00C773C0" w:rsidRDefault="00C773C0" w:rsidP="00C773C0">
      <w:r>
        <w:rPr>
          <w:noProof/>
          <w:szCs w:val="21"/>
        </w:rPr>
        <mc:AlternateContent>
          <mc:Choice Requires="wps">
            <w:drawing>
              <wp:inline distT="0" distB="0" distL="0" distR="0" wp14:anchorId="67261ABB" wp14:editId="2BEF09D5">
                <wp:extent cx="5451475" cy="4533900"/>
                <wp:effectExtent l="0" t="0" r="15875" b="1905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45339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3AD51B" w14:textId="77777777" w:rsidR="007565CC" w:rsidRDefault="007565CC" w:rsidP="00C773C0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0E3C88" w14:textId="77777777" w:rsidR="007565CC" w:rsidRDefault="007565CC" w:rsidP="00C773C0">
                            <w:r>
                              <w:t>/**</w:t>
                            </w:r>
                          </w:p>
                          <w:p w14:paraId="7235116F" w14:textId="77777777" w:rsidR="007565CC" w:rsidRDefault="007565CC" w:rsidP="00C773C0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14:paraId="78EABBF8" w14:textId="77777777" w:rsidR="007565CC" w:rsidRDefault="007565CC" w:rsidP="00C773C0">
                            <w:r>
                              <w:t>*/</w:t>
                            </w:r>
                          </w:p>
                          <w:p w14:paraId="603A019E" w14:textId="77777777" w:rsidR="007565CC" w:rsidRDefault="007565CC" w:rsidP="00C773C0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Bea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 w14:paraId="2C5CF33A" w14:textId="4D96A0C5" w:rsidR="007565CC" w:rsidRDefault="007565CC" w:rsidP="00C773C0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um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提交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04EBAFF9" w14:textId="455A2F4B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60CA83E6" w14:textId="5BEF2AA3" w:rsidR="007565CC" w:rsidRDefault="007565CC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54330158" w14:textId="197192CB" w:rsidR="007565CC" w:rsidRDefault="007565CC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        /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43C7714C" w14:textId="20E211CC" w:rsidR="007565CC" w:rsidRDefault="007565CC" w:rsidP="00C773C0">
                            <w:pPr>
                              <w:ind w:firstLine="440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Private Str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nswer    /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555252C4" w14:textId="5F0F0326" w:rsidR="007565CC" w:rsidRDefault="007565CC" w:rsidP="00C773C0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in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51BDF9AF" w14:textId="5DF8A5DD" w:rsidR="007565CC" w:rsidRDefault="007565CC" w:rsidP="00C773C0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14:paraId="00209DB2" w14:textId="77777777" w:rsidR="007565CC" w:rsidRDefault="007565CC" w:rsidP="00C773C0"/>
                          <w:p w14:paraId="7E4E7773" w14:textId="77777777" w:rsidR="007565CC" w:rsidRDefault="007565CC" w:rsidP="00C773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61ABB" id="文本框 27" o:spid="_x0000_s1038" type="#_x0000_t202" style="width:429.25pt;height:3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" fillcolor="#a5a5a5">
                <v:textbox>
                  <w:txbxContent>
                    <w:p w14:paraId="313AD51B" w14:textId="77777777" w:rsidR="007565CC" w:rsidRDefault="007565CC" w:rsidP="00C773C0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</w:t>
                      </w:r>
                      <w:proofErr w:type="spellStart"/>
                      <w:r>
                        <w:t>gxun.bean</w:t>
                      </w:r>
                      <w:proofErr w:type="spellEnd"/>
                      <w:r>
                        <w:t>;</w:t>
                      </w:r>
                    </w:p>
                    <w:p w14:paraId="390E3C88" w14:textId="77777777" w:rsidR="007565CC" w:rsidRDefault="007565CC" w:rsidP="00C773C0">
                      <w:r>
                        <w:t>/**</w:t>
                      </w:r>
                    </w:p>
                    <w:p w14:paraId="7235116F" w14:textId="77777777" w:rsidR="007565CC" w:rsidRDefault="007565CC" w:rsidP="00C773C0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14:paraId="78EABBF8" w14:textId="77777777" w:rsidR="007565CC" w:rsidRDefault="007565CC" w:rsidP="00C773C0">
                      <w:r>
                        <w:t>*/</w:t>
                      </w:r>
                    </w:p>
                    <w:p w14:paraId="603A019E" w14:textId="77777777" w:rsidR="007565CC" w:rsidRDefault="007565CC" w:rsidP="00C773C0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Bean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 w14:paraId="2C5CF33A" w14:textId="4D96A0C5" w:rsidR="007565CC" w:rsidRDefault="007565CC" w:rsidP="00C773C0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n</w:t>
                      </w:r>
                      <w:r>
                        <w:rPr>
                          <w:rFonts w:hint="eastAsia"/>
                          <w:bCs/>
                        </w:rPr>
                        <w:t>um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提交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04EBAFF9" w14:textId="455A2F4B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w</w:t>
                      </w:r>
                      <w:r>
                        <w:rPr>
                          <w:rFonts w:hint="eastAsia"/>
                          <w:bCs/>
                        </w:rPr>
                        <w:t>id</w:t>
                      </w:r>
                      <w:proofErr w:type="spellEnd"/>
                      <w:r>
                        <w:rPr>
                          <w:bCs/>
                        </w:rP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60CA83E6" w14:textId="5BEF2AA3" w:rsidR="007565CC" w:rsidRDefault="007565CC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54330158" w14:textId="197192CB" w:rsidR="007565CC" w:rsidRDefault="007565CC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rPr>
                          <w:rFonts w:hint="eastAsia"/>
                        </w:rPr>
                        <w:t>;        /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43C7714C" w14:textId="20E211CC" w:rsidR="007565CC" w:rsidRDefault="007565CC" w:rsidP="00C773C0">
                      <w:pPr>
                        <w:ind w:firstLine="440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Private Str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nswer    /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 w14:paraId="555252C4" w14:textId="5F0F0326" w:rsidR="007565CC" w:rsidRDefault="007565CC" w:rsidP="00C773C0">
                      <w:r>
                        <w:tab/>
                      </w:r>
                      <w:r>
                        <w:rPr>
                          <w:b/>
                        </w:rPr>
                        <w:t>Private int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g</w:t>
                      </w:r>
                      <w:r>
                        <w:rPr>
                          <w:rFonts w:hint="eastAsia"/>
                          <w:b/>
                        </w:rPr>
                        <w:t>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51BDF9AF" w14:textId="5DF8A5DD" w:rsidR="007565CC" w:rsidRDefault="007565CC" w:rsidP="00C773C0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14:paraId="00209DB2" w14:textId="77777777" w:rsidR="007565CC" w:rsidRDefault="007565CC" w:rsidP="00C773C0"/>
                    <w:p w14:paraId="7E4E7773" w14:textId="77777777" w:rsidR="007565CC" w:rsidRDefault="007565CC" w:rsidP="00C773C0"/>
                  </w:txbxContent>
                </v:textbox>
                <w10:anchorlock/>
              </v:shape>
            </w:pict>
          </mc:Fallback>
        </mc:AlternateContent>
      </w:r>
    </w:p>
    <w:p w14:paraId="7E093916" w14:textId="77777777" w:rsidR="00284E33" w:rsidRDefault="00825348" w:rsidP="00284E33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71" w:name="_Toc12546220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教师端模块详细设计</w:t>
      </w:r>
      <w:bookmarkEnd w:id="52"/>
      <w:bookmarkEnd w:id="71"/>
    </w:p>
    <w:p w14:paraId="42DFEE17" w14:textId="77777777" w:rsidR="004E0C9C" w:rsidRDefault="004E0C9C" w:rsidP="004E0C9C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Times New Roman" w:hAnsi="Times New Roman" w:cs="Times New Roman" w:hint="eastAsia"/>
          <w:sz w:val="24"/>
          <w:szCs w:val="24"/>
        </w:rPr>
        <w:t>教师端模块主要包括作业发布、作业批改、成绩查询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3BDC4E5" w14:textId="73CA60FD" w:rsidR="0080725E" w:rsidRDefault="0080725E" w:rsidP="0080725E">
      <w:pPr>
        <w:pStyle w:val="2"/>
        <w:rPr>
          <w:color w:val="auto"/>
        </w:rPr>
      </w:pPr>
      <w:bookmarkStart w:id="72" w:name="_Toc444248448"/>
      <w:bookmarkStart w:id="73" w:name="_Toc12546221"/>
      <w:r>
        <w:rPr>
          <w:rFonts w:hint="eastAsia"/>
          <w:color w:val="auto"/>
        </w:rPr>
        <w:t>5.</w:t>
      </w:r>
      <w:r w:rsidR="005136CC"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作业</w:t>
      </w:r>
      <w:r>
        <w:rPr>
          <w:color w:val="auto"/>
        </w:rPr>
        <w:t>发布</w:t>
      </w:r>
      <w:r w:rsidRPr="007A3AFA">
        <w:rPr>
          <w:rFonts w:hint="eastAsia"/>
          <w:color w:val="auto"/>
        </w:rPr>
        <w:t>模块详细设计</w:t>
      </w:r>
      <w:bookmarkEnd w:id="72"/>
      <w:bookmarkEnd w:id="73"/>
    </w:p>
    <w:p w14:paraId="4237452E" w14:textId="77777777" w:rsidR="0080725E" w:rsidRPr="007B780B" w:rsidRDefault="0080725E" w:rsidP="0080725E">
      <w:pPr>
        <w:rPr>
          <w:sz w:val="24"/>
          <w:szCs w:val="24"/>
        </w:rPr>
      </w:pPr>
    </w:p>
    <w:p w14:paraId="5D65D432" w14:textId="4EF93210" w:rsidR="0080725E" w:rsidRDefault="0080725E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055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06016C" wp14:editId="74714D92">
            <wp:extent cx="5591175" cy="3234401"/>
            <wp:effectExtent l="0" t="0" r="0" b="4445"/>
            <wp:docPr id="54" name="图片 54" descr="C:\Users\Administrator\Documents\Tencent Files\2775899626\Image\Group\VGQ0`RR2DZ@1`K6]UX5C1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2775899626\Image\Group\VGQ0`RR2DZ@1`K6]UX5C1M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54" cy="32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80F5" w14:textId="28304D39" w:rsidR="005136CC" w:rsidRPr="00917A0D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作业发布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4902678E" w14:textId="77777777" w:rsidR="005136CC" w:rsidRPr="00E10555" w:rsidRDefault="005136CC" w:rsidP="0080725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268A5DE1" w14:textId="77777777" w:rsidR="0080725E" w:rsidRPr="007B780B" w:rsidRDefault="0080725E" w:rsidP="0080725E"/>
    <w:p w14:paraId="254040CE" w14:textId="454308DC" w:rsidR="0080725E" w:rsidRPr="00851652" w:rsidRDefault="0080725E" w:rsidP="0080725E">
      <w:pPr>
        <w:pStyle w:val="30"/>
        <w:rPr>
          <w:color w:val="auto"/>
        </w:rPr>
      </w:pPr>
      <w:bookmarkStart w:id="74" w:name="_Toc444248449"/>
      <w:bookmarkStart w:id="75" w:name="_Toc12546222"/>
      <w:r>
        <w:rPr>
          <w:rFonts w:hint="eastAsia"/>
          <w:color w:val="auto"/>
        </w:rPr>
        <w:t>5.</w:t>
      </w:r>
      <w:r w:rsidR="005136CC">
        <w:rPr>
          <w:color w:val="auto"/>
        </w:rPr>
        <w:t>1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74"/>
      <w:bookmarkEnd w:id="75"/>
    </w:p>
    <w:p w14:paraId="2D02DDED" w14:textId="77777777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>
        <w:rPr>
          <w:rFonts w:ascii="Times New Roman" w:hAnsi="Times New Roman" w:cs="Times New Roman"/>
          <w:sz w:val="24"/>
          <w:szCs w:val="24"/>
        </w:rPr>
        <w:t>发布作业功能，进入教师端界面时</w:t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/>
          <w:sz w:val="24"/>
          <w:szCs w:val="24"/>
        </w:rPr>
        <w:t>作业发布，跳转到</w:t>
      </w: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/>
          <w:sz w:val="24"/>
          <w:szCs w:val="24"/>
        </w:rPr>
        <w:t>题目界面，选择相应题目后点击发布按钮，若</w:t>
      </w:r>
      <w:r>
        <w:rPr>
          <w:rFonts w:ascii="Times New Roman" w:hAnsi="Times New Roman" w:cs="Times New Roman" w:hint="eastAsia"/>
          <w:sz w:val="24"/>
          <w:szCs w:val="24"/>
        </w:rPr>
        <w:t>无异常</w:t>
      </w:r>
      <w:r>
        <w:rPr>
          <w:rFonts w:ascii="Times New Roman" w:hAnsi="Times New Roman" w:cs="Times New Roman"/>
          <w:sz w:val="24"/>
          <w:szCs w:val="24"/>
        </w:rPr>
        <w:t>则提示发布成功，否则提示发布失败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08A4B0" w14:textId="4568E891" w:rsidR="0080725E" w:rsidRPr="002F1B1A" w:rsidRDefault="0080725E" w:rsidP="0080725E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80725E" w:rsidRPr="002F1B1A" w14:paraId="33B5F711" w14:textId="77777777" w:rsidTr="005136CC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00A2DAB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2AE6698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7A2983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0725E" w:rsidRPr="002F1B1A" w14:paraId="6776707E" w14:textId="77777777" w:rsidTr="005136CC">
        <w:trPr>
          <w:jc w:val="center"/>
        </w:trPr>
        <w:tc>
          <w:tcPr>
            <w:tcW w:w="2630" w:type="dxa"/>
            <w:vAlign w:val="center"/>
          </w:tcPr>
          <w:p w14:paraId="66D40F2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教师界面</w:t>
            </w:r>
          </w:p>
        </w:tc>
        <w:tc>
          <w:tcPr>
            <w:tcW w:w="2193" w:type="dxa"/>
            <w:vAlign w:val="center"/>
          </w:tcPr>
          <w:p w14:paraId="705746E7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5F47FB0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0725E" w:rsidRPr="002F1B1A" w14:paraId="23953268" w14:textId="77777777" w:rsidTr="005136CC">
        <w:trPr>
          <w:jc w:val="center"/>
        </w:trPr>
        <w:tc>
          <w:tcPr>
            <w:tcW w:w="2630" w:type="dxa"/>
            <w:vAlign w:val="center"/>
          </w:tcPr>
          <w:p w14:paraId="45C6850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发布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6BE9ABD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Pub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3682" w:type="dxa"/>
            <w:vAlign w:val="center"/>
          </w:tcPr>
          <w:p w14:paraId="7E732D1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发布界面</w:t>
            </w:r>
          </w:p>
        </w:tc>
      </w:tr>
    </w:tbl>
    <w:p w14:paraId="1F41554C" w14:textId="7BF6C823" w:rsidR="005136CC" w:rsidRPr="002F1B1A" w:rsidRDefault="005136CC" w:rsidP="005136CC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写作业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DBB870A" w14:textId="6FE033DF" w:rsidR="0080725E" w:rsidRPr="002F1B1A" w:rsidRDefault="0080725E" w:rsidP="0080725E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Pub</w:t>
      </w:r>
      <w:r w:rsidRPr="002F1B1A">
        <w:rPr>
          <w:rFonts w:ascii="Times New Roman" w:hAnsi="Times New Roman" w:cs="Times New Roman" w:hint="eastAsia"/>
          <w:sz w:val="24"/>
          <w:szCs w:val="24"/>
        </w:rPr>
        <w:t>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136CC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E385A82" w14:textId="46F64B93" w:rsidR="0080725E" w:rsidRDefault="0080725E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BB253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9B9C2DD" wp14:editId="2675769F">
            <wp:extent cx="3429000" cy="5000625"/>
            <wp:effectExtent l="0" t="0" r="0" b="9525"/>
            <wp:docPr id="55" name="图片 55" descr="C:\Users\Administrator\AppData\Roaming\Tencent\Users\2775899626\QQ\WinTemp\RichOle\245PEE_M]6L]HYP1NB8CZ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775899626\QQ\WinTemp\RichOle\245PEE_M]6L]HYP1NB8CZI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1C96" w14:textId="0BF5B95C" w:rsidR="005136CC" w:rsidRDefault="005136CC" w:rsidP="005136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3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71BE2004" w14:textId="77777777" w:rsidR="005136CC" w:rsidRPr="005136CC" w:rsidRDefault="005136CC" w:rsidP="0080725E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22F4F8D5" w14:textId="77777777" w:rsidR="0080725E" w:rsidRDefault="0080725E" w:rsidP="0080725E"/>
    <w:p w14:paraId="2AFAC16C" w14:textId="77777777" w:rsidR="0080725E" w:rsidRPr="007A3AFA" w:rsidRDefault="0080725E" w:rsidP="0080725E">
      <w:pPr>
        <w:pStyle w:val="30"/>
        <w:rPr>
          <w:color w:val="auto"/>
        </w:rPr>
      </w:pPr>
      <w:bookmarkStart w:id="76" w:name="_Toc444248450"/>
      <w:bookmarkStart w:id="77" w:name="_Toc12546223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76"/>
      <w:bookmarkEnd w:id="77"/>
    </w:p>
    <w:p w14:paraId="70DB0EFE" w14:textId="06CB6637" w:rsidR="0080725E" w:rsidRPr="002F1B1A" w:rsidRDefault="005136CC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78" w:name="_Toc444248451"/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发布作业</w:t>
      </w:r>
      <w:r w:rsidR="0080725E"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="0080725E" w:rsidRPr="002F1B1A">
        <w:rPr>
          <w:rFonts w:ascii="Times New Roman" w:hAnsi="Times New Roman" w:cs="Times New Roman"/>
          <w:sz w:val="24"/>
          <w:szCs w:val="24"/>
        </w:rPr>
        <w:t>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="0080725E" w:rsidRPr="002F1B1A">
        <w:rPr>
          <w:rFonts w:ascii="Times New Roman" w:hAnsi="Times New Roman" w:cs="Times New Roman"/>
          <w:sz w:val="24"/>
          <w:szCs w:val="24"/>
        </w:rPr>
        <w:t>接受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 w:rsidR="0080725E">
        <w:rPr>
          <w:rFonts w:ascii="Times New Roman" w:hAnsi="Times New Roman" w:cs="Times New Roman"/>
          <w:sz w:val="24"/>
          <w:szCs w:val="24"/>
        </w:rPr>
        <w:t>TeacherFace.jsp</w:t>
      </w:r>
      <w:proofErr w:type="spellEnd"/>
      <w:r w:rsidR="0080725E"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 w:rsidR="0080725E">
        <w:rPr>
          <w:rFonts w:ascii="Times New Roman" w:hAnsi="Times New Roman" w:cs="Times New Roman"/>
          <w:sz w:val="24"/>
          <w:szCs w:val="24"/>
        </w:rPr>
        <w:t>TeaWorkPub</w:t>
      </w:r>
      <w:r w:rsidR="0080725E"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 w:rsidR="0080725E"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="0080725E">
        <w:rPr>
          <w:rFonts w:ascii="Times New Roman" w:hAnsi="Times New Roman" w:cs="Times New Roman" w:hint="eastAsia"/>
          <w:sz w:val="24"/>
          <w:szCs w:val="24"/>
        </w:rPr>
        <w:t>老师操作</w:t>
      </w:r>
      <w:r w:rsidR="0080725E" w:rsidRPr="002F1B1A">
        <w:rPr>
          <w:rFonts w:ascii="Times New Roman" w:hAnsi="Times New Roman" w:cs="Times New Roman"/>
          <w:sz w:val="24"/>
          <w:szCs w:val="24"/>
        </w:rPr>
        <w:t>，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="0080725E"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 w:rsidR="0080725E">
        <w:rPr>
          <w:rFonts w:ascii="Times New Roman" w:hAnsi="Times New Roman" w:cs="Times New Roman" w:hint="eastAsia"/>
          <w:sz w:val="24"/>
          <w:szCs w:val="24"/>
        </w:rPr>
        <w:t>提交作业</w:t>
      </w:r>
      <w:r w:rsidR="0080725E">
        <w:rPr>
          <w:rFonts w:ascii="Times New Roman" w:hAnsi="Times New Roman" w:cs="Times New Roman"/>
          <w:sz w:val="24"/>
          <w:szCs w:val="24"/>
        </w:rPr>
        <w:t>模块的业务逻辑接口</w:t>
      </w:r>
      <w:r w:rsidR="0080725E">
        <w:rPr>
          <w:rFonts w:ascii="Times New Roman" w:hAnsi="Times New Roman" w:cs="Times New Roman" w:hint="eastAsia"/>
          <w:sz w:val="24"/>
          <w:szCs w:val="24"/>
        </w:rPr>
        <w:t>，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等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到</w:t>
      </w:r>
      <w:r w:rsidR="0080725E"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="0080725E"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="0080725E" w:rsidRPr="002F1B1A">
        <w:rPr>
          <w:rFonts w:ascii="Times New Roman" w:hAnsi="Times New Roman" w:cs="Times New Roman"/>
          <w:sz w:val="24"/>
          <w:szCs w:val="24"/>
        </w:rPr>
        <w:t>，并决定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="0080725E"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</w:t>
      </w:r>
      <w:r w:rsidR="0080725E">
        <w:rPr>
          <w:rFonts w:ascii="Times New Roman" w:hAnsi="Times New Roman" w:cs="Times New Roman" w:hint="eastAsia"/>
          <w:sz w:val="24"/>
          <w:szCs w:val="24"/>
        </w:rPr>
        <w:t>师发布作业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="0080725E" w:rsidRPr="002F1B1A">
        <w:rPr>
          <w:rFonts w:ascii="Times New Roman" w:hAnsi="Times New Roman" w:cs="Times New Roman"/>
          <w:sz w:val="24"/>
          <w:szCs w:val="24"/>
        </w:rPr>
        <w:t>控制层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="0080725E"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725E" w:rsidRPr="002F1B1A">
        <w:rPr>
          <w:rFonts w:ascii="Times New Roman" w:hAnsi="Times New Roman" w:cs="Times New Roman"/>
          <w:sz w:val="24"/>
          <w:szCs w:val="24"/>
        </w:rPr>
        <w:t>-4</w:t>
      </w:r>
      <w:r w:rsidR="0080725E"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="0080725E"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EDB2069" w14:textId="529D5D4C"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0725E" w:rsidRPr="002F1B1A" w14:paraId="2452AF45" w14:textId="77777777" w:rsidTr="005C07BA">
        <w:trPr>
          <w:jc w:val="center"/>
        </w:trPr>
        <w:tc>
          <w:tcPr>
            <w:tcW w:w="1192" w:type="dxa"/>
            <w:shd w:val="solid" w:color="000080" w:fill="FFFFFF"/>
          </w:tcPr>
          <w:p w14:paraId="577712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0E12134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6679BF5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67AE49D0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78F45053" w14:textId="77777777" w:rsidTr="005C07BA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31AA37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FFDC4F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98B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4A75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Writ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0725E" w:rsidRPr="002F1B1A" w14:paraId="4401334F" w14:textId="77777777" w:rsidTr="005C07BA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FBA884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20BA719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63B9A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F974C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743ABC05" w14:textId="11E905BE" w:rsidR="005136CC" w:rsidRPr="002F1B1A" w:rsidRDefault="005136CC" w:rsidP="005136C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="005C1F0F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7D1A28D9" w14:textId="77777777" w:rsidR="0080725E" w:rsidRPr="005136CC" w:rsidRDefault="0080725E" w:rsidP="0080725E">
      <w:pPr>
        <w:rPr>
          <w:rFonts w:ascii="Times New Roman" w:hAnsi="Times New Roman" w:cs="Times New Roman"/>
          <w:sz w:val="24"/>
          <w:szCs w:val="24"/>
        </w:rPr>
      </w:pPr>
    </w:p>
    <w:p w14:paraId="6F9E1426" w14:textId="77777777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1E77F7CF" w14:textId="77777777" w:rsidR="0080725E" w:rsidRPr="00F44F0C" w:rsidRDefault="0080725E" w:rsidP="0080725E">
      <w:pPr>
        <w:rPr>
          <w:noProof/>
          <w:szCs w:val="21"/>
        </w:rPr>
      </w:pPr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3547F8B" wp14:editId="5BAD9970">
                <wp:extent cx="5225143" cy="1878965"/>
                <wp:effectExtent l="0" t="0" r="13970" b="18415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BDB7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60A00712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63C2576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控制</w:t>
                            </w:r>
                          </w:p>
                          <w:p w14:paraId="7C761D98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A5A48A1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54A11E6E" w14:textId="77777777" w:rsidR="007565CC" w:rsidRPr="00856E44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441948EA" w14:textId="77777777" w:rsidR="007565CC" w:rsidRPr="002B6F2F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Service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ervi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e = new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Service ()</w:t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;</w:t>
                            </w:r>
                          </w:p>
                          <w:p w14:paraId="190F0284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6FE03CB2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08856218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Question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所有题目列表</w:t>
                            </w:r>
                          </w:p>
                          <w:p w14:paraId="0010D5B7" w14:textId="77777777" w:rsidR="007565CC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private void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release</w:t>
                            </w:r>
                            <w:r>
                              <w:rPr>
                                <w:b/>
                                <w:noProof/>
                              </w:rPr>
                              <w:t>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发布作业</w:t>
                            </w:r>
                          </w:p>
                          <w:p w14:paraId="20E37A4A" w14:textId="77777777" w:rsidR="007565CC" w:rsidRPr="002B6F2F" w:rsidRDefault="007565CC" w:rsidP="0080725E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</w:t>
                            </w:r>
                          </w:p>
                          <w:p w14:paraId="51D73430" w14:textId="77777777" w:rsidR="007565CC" w:rsidRPr="00D7243B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47F8B" id="文本框 46" o:spid="_x0000_s103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DMGUSm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14:paraId="5169BDB7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60A00712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763C2576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控制</w:t>
                      </w:r>
                    </w:p>
                    <w:p w14:paraId="7C761D98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5A5A48A1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54A11E6E" w14:textId="77777777" w:rsidR="007565CC" w:rsidRPr="00856E44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441948EA" w14:textId="77777777" w:rsidR="007565CC" w:rsidRPr="002B6F2F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 xml:space="preserve">privat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 xml:space="preserve">Service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</w:t>
                      </w:r>
                      <w:r w:rsidRPr="00856E44">
                        <w:rPr>
                          <w:b/>
                          <w:noProof/>
                        </w:rPr>
                        <w:t>ervic</w:t>
                      </w:r>
                      <w:r>
                        <w:rPr>
                          <w:b/>
                          <w:noProof/>
                        </w:rPr>
                        <w:t xml:space="preserve">e = new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Service ()</w:t>
                      </w:r>
                      <w:r w:rsidRPr="00856E44">
                        <w:rPr>
                          <w:b/>
                          <w:noProof/>
                        </w:rPr>
                        <w:t>;</w:t>
                      </w:r>
                    </w:p>
                    <w:p w14:paraId="190F0284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6FE03CB2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08856218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Question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所有题目列表</w:t>
                      </w:r>
                    </w:p>
                    <w:p w14:paraId="0010D5B7" w14:textId="77777777" w:rsidR="007565CC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 xml:space="preserve">private void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release</w:t>
                      </w:r>
                      <w:r>
                        <w:rPr>
                          <w:b/>
                          <w:noProof/>
                        </w:rPr>
                        <w:t>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发布作业</w:t>
                      </w:r>
                    </w:p>
                    <w:p w14:paraId="20E37A4A" w14:textId="77777777" w:rsidR="007565CC" w:rsidRPr="002B6F2F" w:rsidRDefault="007565CC" w:rsidP="0080725E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</w:t>
                      </w:r>
                    </w:p>
                    <w:p w14:paraId="51D73430" w14:textId="77777777" w:rsidR="007565CC" w:rsidRPr="00D7243B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A795E" w14:textId="0C8CC030" w:rsidR="0080725E" w:rsidRPr="00F44F0C" w:rsidRDefault="005C1F0F" w:rsidP="0080725E">
      <w:pPr>
        <w:pStyle w:val="30"/>
        <w:rPr>
          <w:color w:val="auto"/>
        </w:rPr>
      </w:pPr>
      <w:bookmarkStart w:id="79" w:name="_Toc12546224"/>
      <w:r>
        <w:rPr>
          <w:color w:val="auto"/>
        </w:rPr>
        <w:t>5</w:t>
      </w:r>
      <w:r w:rsidR="0080725E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2</w:t>
      </w:r>
      <w:r w:rsidR="0080725E" w:rsidRPr="007A3AFA">
        <w:rPr>
          <w:rFonts w:hint="eastAsia"/>
          <w:color w:val="auto"/>
        </w:rPr>
        <w:t xml:space="preserve">.3 </w:t>
      </w:r>
      <w:r w:rsidR="0080725E" w:rsidRPr="007A3AFA">
        <w:rPr>
          <w:rFonts w:hint="eastAsia"/>
          <w:color w:val="auto"/>
        </w:rPr>
        <w:t>业务逻辑层</w:t>
      </w:r>
      <w:bookmarkEnd w:id="79"/>
    </w:p>
    <w:p w14:paraId="3EBEFBB1" w14:textId="5B4BA1A4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 w:rsidRPr="002F1B1A">
        <w:rPr>
          <w:rFonts w:ascii="Times New Roman" w:hAnsi="Times New Roman" w:cs="Times New Roman"/>
          <w:sz w:val="24"/>
          <w:szCs w:val="24"/>
        </w:rPr>
        <w:t>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 w:rsidRPr="002F1B1A">
        <w:rPr>
          <w:rFonts w:ascii="Times New Roman" w:hAnsi="Times New Roman" w:cs="Times New Roman"/>
          <w:sz w:val="24"/>
          <w:szCs w:val="24"/>
        </w:rPr>
        <w:t>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136CC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FCA888C" w14:textId="501D26C2" w:rsidR="0080725E" w:rsidRPr="002F1B1A" w:rsidRDefault="0080725E" w:rsidP="0080725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0725E" w:rsidRPr="002F1B1A" w14:paraId="3851E991" w14:textId="77777777" w:rsidTr="005C07BA">
        <w:trPr>
          <w:jc w:val="center"/>
        </w:trPr>
        <w:tc>
          <w:tcPr>
            <w:tcW w:w="1342" w:type="dxa"/>
            <w:shd w:val="solid" w:color="000080" w:fill="FFFFFF"/>
          </w:tcPr>
          <w:p w14:paraId="57E5352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0F341DC4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D669575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43809E9E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0725E" w:rsidRPr="002F1B1A" w14:paraId="465E5D2D" w14:textId="77777777" w:rsidTr="005C07BA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A352B" w14:textId="77777777" w:rsidR="0080725E" w:rsidRDefault="0080725E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老师</w:t>
            </w:r>
          </w:p>
          <w:p w14:paraId="20569621" w14:textId="77777777" w:rsidR="0080725E" w:rsidRPr="002F1B1A" w:rsidRDefault="0080725E" w:rsidP="005C07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A2BD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014F6B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0941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CFBA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Pub.jsp</w:t>
            </w:r>
            <w:proofErr w:type="spellEnd"/>
          </w:p>
        </w:tc>
      </w:tr>
    </w:tbl>
    <w:p w14:paraId="26FABE3D" w14:textId="10E1A268" w:rsidR="005136CC" w:rsidRPr="002F1B1A" w:rsidRDefault="005136CC" w:rsidP="005136C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="005C1F0F"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78386800" w14:textId="77777777" w:rsidR="005136CC" w:rsidRDefault="0080725E" w:rsidP="0080725E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</w:p>
    <w:p w14:paraId="2D2973B2" w14:textId="0964B9CB" w:rsidR="0080725E" w:rsidRDefault="0080725E" w:rsidP="0080725E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/>
          <w:sz w:val="24"/>
          <w:szCs w:val="24"/>
        </w:rPr>
        <w:t>WorkDaoImp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QuestDao</w:t>
      </w:r>
      <w:r>
        <w:rPr>
          <w:rFonts w:ascii="Times New Roman" w:hAnsi="Times New Roman" w:cs="Times New Roman"/>
          <w:sz w:val="24"/>
          <w:szCs w:val="24"/>
        </w:rPr>
        <w:t>Imp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2A48402B" w14:textId="77777777" w:rsidR="0080725E" w:rsidRPr="00A60FE9" w:rsidRDefault="0080725E" w:rsidP="0080725E">
      <w:pPr>
        <w:rPr>
          <w:rFonts w:ascii="宋体" w:hAnsi="宋体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DE44265" wp14:editId="28D3EBF8">
                <wp:extent cx="5225143" cy="1878965"/>
                <wp:effectExtent l="0" t="0" r="13970" b="18415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6ECD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service;</w:t>
                            </w:r>
                          </w:p>
                          <w:p w14:paraId="2C3791FB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AE8060D" w14:textId="77777777" w:rsidR="007565CC" w:rsidRPr="00F44F0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老师业务逻辑</w:t>
                            </w:r>
                          </w:p>
                          <w:p w14:paraId="623CFF95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925CF78" w14:textId="77777777" w:rsidR="007565CC" w:rsidRDefault="007565CC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proofErr w:type="spellEnd"/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1A950E5B" w14:textId="77777777" w:rsidR="007565CC" w:rsidRDefault="007565CC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 w:rsidRPr="0058714D">
                              <w:rPr>
                                <w:noProof/>
                              </w:rPr>
                              <w:t xml:space="preserve"> ();</w:t>
                            </w:r>
                          </w:p>
                          <w:p w14:paraId="635471C7" w14:textId="77777777" w:rsidR="007565CC" w:rsidRDefault="007565CC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</w:t>
                            </w:r>
                            <w:r>
                              <w:rPr>
                                <w:noProof/>
                              </w:rPr>
                              <w:t>D</w:t>
                            </w:r>
                            <w:r w:rsidRPr="0058714D">
                              <w:rPr>
                                <w:noProof/>
                              </w:rPr>
                              <w:t xml:space="preserve">ao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Impe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();</w:t>
                            </w:r>
                          </w:p>
                          <w:p w14:paraId="399DCC64" w14:textId="77777777" w:rsidR="007565CC" w:rsidRDefault="007565CC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获取所有题目</w:t>
                            </w:r>
                          </w:p>
                          <w:p w14:paraId="75B6DDC9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题目列表</w:t>
                            </w:r>
                          </w:p>
                          <w:p w14:paraId="03675079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2D86ED8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QuestionList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noProof/>
                              </w:rPr>
                              <w:t>){}</w:t>
                            </w:r>
                          </w:p>
                          <w:p w14:paraId="2C531708" w14:textId="77777777" w:rsidR="007565CC" w:rsidRDefault="007565CC" w:rsidP="0080725E">
                            <w:pPr>
                              <w:ind w:firstLine="42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添加作业</w:t>
                            </w:r>
                          </w:p>
                          <w:p w14:paraId="0AA75039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58714D">
                              <w:rPr>
                                <w:noProof/>
                              </w:rPr>
                              <w:t xml:space="preserve">* @param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作业实体</w:t>
                            </w:r>
                          </w:p>
                          <w:p w14:paraId="4FBD44AB" w14:textId="77777777" w:rsidR="007565CC" w:rsidRPr="00ED487F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*/</w:t>
                            </w:r>
                          </w:p>
                          <w:p w14:paraId="2B00232C" w14:textId="1B24484D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D219CE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release</w:t>
                            </w:r>
                            <w:r w:rsidRPr="00D219CE"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){}</w:t>
                            </w:r>
                          </w:p>
                          <w:p w14:paraId="3F521AAA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4265" id="文本框 47" o:spid="_x0000_s1040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" fillcolor="#a5a5a5">
                <v:textbox style="mso-fit-shape-to-text:t">
                  <w:txbxContent>
                    <w:p w14:paraId="59D06ECD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service;</w:t>
                      </w:r>
                    </w:p>
                    <w:p w14:paraId="2C3791FB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/**</w:t>
                      </w:r>
                    </w:p>
                    <w:p w14:paraId="6AE8060D" w14:textId="77777777" w:rsidR="007565CC" w:rsidRPr="00F44F0C" w:rsidRDefault="007565CC" w:rsidP="0080725E">
                      <w:pPr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老师业务逻辑</w:t>
                      </w:r>
                    </w:p>
                    <w:p w14:paraId="623CFF95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925CF78" w14:textId="77777777" w:rsidR="007565CC" w:rsidRDefault="007565CC" w:rsidP="0080725E">
                      <w:pPr>
                        <w:ind w:firstLine="420"/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proofErr w:type="spellEnd"/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1A950E5B" w14:textId="77777777" w:rsidR="007565CC" w:rsidRDefault="007565CC" w:rsidP="0080725E">
                      <w:pPr>
                        <w:ind w:firstLine="420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 w:rsidRPr="0058714D">
                        <w:rPr>
                          <w:noProof/>
                        </w:rPr>
                        <w:t xml:space="preserve"> ();</w:t>
                      </w:r>
                    </w:p>
                    <w:p w14:paraId="635471C7" w14:textId="77777777" w:rsidR="007565CC" w:rsidRDefault="007565CC" w:rsidP="0080725E">
                      <w:pPr>
                        <w:ind w:firstLine="420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quest</w:t>
                      </w:r>
                      <w:r>
                        <w:rPr>
                          <w:noProof/>
                        </w:rPr>
                        <w:t>D</w:t>
                      </w:r>
                      <w:r w:rsidRPr="0058714D">
                        <w:rPr>
                          <w:noProof/>
                        </w:rPr>
                        <w:t xml:space="preserve">ao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Impel</w:t>
                      </w:r>
                      <w:proofErr w:type="spellEnd"/>
                      <w:r>
                        <w:rPr>
                          <w:noProof/>
                        </w:rPr>
                        <w:t>();</w:t>
                      </w:r>
                    </w:p>
                    <w:p w14:paraId="399DCC64" w14:textId="77777777" w:rsidR="007565CC" w:rsidRDefault="007565CC" w:rsidP="0080725E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>获取所有题目</w:t>
                      </w:r>
                    </w:p>
                    <w:p w14:paraId="75B6DDC9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 @return </w:t>
                      </w:r>
                      <w:r>
                        <w:rPr>
                          <w:rFonts w:hint="eastAsia"/>
                          <w:noProof/>
                        </w:rPr>
                        <w:t>题目列表</w:t>
                      </w:r>
                    </w:p>
                    <w:p w14:paraId="03675079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14:paraId="2D86ED8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QuestionList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noProof/>
                        </w:rPr>
                        <w:t>){}</w:t>
                      </w:r>
                    </w:p>
                    <w:p w14:paraId="2C531708" w14:textId="77777777" w:rsidR="007565CC" w:rsidRDefault="007565CC" w:rsidP="0080725E">
                      <w:pPr>
                        <w:ind w:firstLine="42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添加作业</w:t>
                      </w:r>
                    </w:p>
                    <w:p w14:paraId="0AA75039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58714D">
                        <w:rPr>
                          <w:noProof/>
                        </w:rPr>
                        <w:t xml:space="preserve">* @param </w:t>
                      </w:r>
                      <w:r>
                        <w:rPr>
                          <w:rFonts w:hint="eastAsia"/>
                          <w:noProof/>
                        </w:rPr>
                        <w:t>作业实体</w:t>
                      </w:r>
                    </w:p>
                    <w:p w14:paraId="4FBD44AB" w14:textId="77777777" w:rsidR="007565CC" w:rsidRPr="00ED487F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*/</w:t>
                      </w:r>
                    </w:p>
                    <w:p w14:paraId="2B00232C" w14:textId="1B24484D" w:rsidR="007565CC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D219CE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release</w:t>
                      </w:r>
                      <w:r w:rsidRPr="00D219CE"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Bean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){}</w:t>
                      </w:r>
                    </w:p>
                    <w:p w14:paraId="3F521AAA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14:paraId="30D2768E" w14:textId="3962F8F7" w:rsidR="0080725E" w:rsidRPr="007A3AFA" w:rsidRDefault="005C1F0F" w:rsidP="0080725E">
      <w:pPr>
        <w:pStyle w:val="30"/>
        <w:rPr>
          <w:color w:val="auto"/>
        </w:rPr>
      </w:pPr>
      <w:bookmarkStart w:id="80" w:name="_Toc12546225"/>
      <w:r>
        <w:rPr>
          <w:color w:val="auto"/>
        </w:rPr>
        <w:t>5</w:t>
      </w:r>
      <w:r w:rsidR="0080725E"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2</w:t>
      </w:r>
      <w:r w:rsidR="0080725E" w:rsidRPr="007A3AFA">
        <w:rPr>
          <w:rFonts w:hint="eastAsia"/>
          <w:color w:val="auto"/>
        </w:rPr>
        <w:t xml:space="preserve">.4 </w:t>
      </w:r>
      <w:r w:rsidR="0080725E" w:rsidRPr="007A3AFA">
        <w:rPr>
          <w:rFonts w:hint="eastAsia"/>
          <w:color w:val="auto"/>
        </w:rPr>
        <w:t>数据持久层</w:t>
      </w:r>
      <w:bookmarkEnd w:id="80"/>
    </w:p>
    <w:p w14:paraId="151B03A0" w14:textId="5C4B6233" w:rsidR="0080725E" w:rsidRPr="002F1B1A" w:rsidRDefault="0080725E" w:rsidP="0080725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题目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对提交数据进行增加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4866C307" w14:textId="51B801A7"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0725E" w:rsidRPr="002F1B1A" w14:paraId="2729928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2954BC5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32C9EC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72CE5B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5A631BAD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0725E" w:rsidRPr="002F1B1A" w14:paraId="039F6939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0E7980C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C0A4A7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2C797F8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C1E095A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7599B16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增加</w:t>
            </w:r>
          </w:p>
        </w:tc>
      </w:tr>
      <w:tr w:rsidR="0080725E" w:rsidRPr="002F1B1A" w14:paraId="6CB192FE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94551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916C0E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43EB5C55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1FD79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A5E79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数据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进行</w:t>
            </w:r>
          </w:p>
        </w:tc>
      </w:tr>
    </w:tbl>
    <w:p w14:paraId="7B1AE45F" w14:textId="2214899E" w:rsidR="005C1F0F" w:rsidRPr="002F1B1A" w:rsidRDefault="005C1F0F" w:rsidP="005C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p w14:paraId="16DEC43C" w14:textId="77777777" w:rsidR="005C1F0F" w:rsidRDefault="0080725E" w:rsidP="0080725E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ab/>
      </w:r>
    </w:p>
    <w:p w14:paraId="73611B13" w14:textId="7805F040" w:rsidR="0080725E" w:rsidRPr="00E05B18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6F588B0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65104350" wp14:editId="3BF33312">
                <wp:extent cx="5261356" cy="3989045"/>
                <wp:effectExtent l="0" t="0" r="15875" b="1587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3434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5D3EA966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7F5873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1514F0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75197A9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3033F940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4EDD155" w14:textId="0EB59C00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 xml:space="preserve">Bean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28495DA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04350" id="文本框 48" o:spid="_x0000_s1041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PmGLWd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5FEB3434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5D3EA966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47F5873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1514F0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175197A9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3033F940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4EDD155" w14:textId="0EB59C00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 xml:space="preserve">Bean 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28495DA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DA97BC" w14:textId="77777777"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BFB1FAA" wp14:editId="6BFAACB3">
                <wp:extent cx="5261356" cy="3989045"/>
                <wp:effectExtent l="0" t="0" r="15875" b="15875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6E9E3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8775F56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1691571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* @description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C6C6AD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4C0B2F7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2F9E7896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题目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D84D793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FB1FAA" id="文本框 49" o:spid="_x0000_s1042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kS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JAfkS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01F6E9E3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8775F56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1691571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* @description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60C6C6AD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44C0B2F7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2F9E7896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题目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D84D793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FBDB72" w14:textId="7777777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71E5738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AC03742" wp14:editId="0B148591">
                <wp:extent cx="5261356" cy="3989045"/>
                <wp:effectExtent l="0" t="0" r="15875" b="15875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48FA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06E758F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744CD3C5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426516D1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B29194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32BBB254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65B50BD1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D933FD1" w14:textId="682E6611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Work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work</w:t>
                            </w:r>
                            <w:r>
                              <w:rPr>
                                <w:noProof/>
                              </w:rPr>
                              <w:t>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增加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5042E89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03742" id="文本框 50" o:spid="_x0000_s1043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DGQbV/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1FE748FA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06E758F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744CD3C5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426516D1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B29194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32BBB254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65B50BD1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D933FD1" w14:textId="682E6611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add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 xml:space="preserve"> (</w:t>
                      </w:r>
                      <w:r>
                        <w:rPr>
                          <w:rFonts w:hint="eastAsia"/>
                          <w:noProof/>
                        </w:rPr>
                        <w:t>Work</w:t>
                      </w:r>
                      <w:r>
                        <w:rPr>
                          <w:noProof/>
                        </w:rPr>
                        <w:t>Bean</w:t>
                      </w:r>
                      <w:r>
                        <w:rPr>
                          <w:rFonts w:hint="eastAsia"/>
                          <w:noProof/>
                        </w:rPr>
                        <w:t xml:space="preserve"> work</w:t>
                      </w:r>
                      <w:r>
                        <w:rPr>
                          <w:noProof/>
                        </w:rPr>
                        <w:t>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增加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5042E89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4B8AA" w14:textId="77777777" w:rsidR="0080725E" w:rsidRDefault="0080725E" w:rsidP="0080725E"/>
    <w:p w14:paraId="7A2D29DF" w14:textId="77777777"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D54D40F" wp14:editId="2A5808C2">
                <wp:extent cx="5261356" cy="3989045"/>
                <wp:effectExtent l="0" t="0" r="15875" b="15875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1A48" w14:textId="77777777" w:rsidR="007565CC" w:rsidRPr="003277A5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1B01E54B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2C63D60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ab/>
                            </w:r>
                          </w:p>
                          <w:p w14:paraId="7A2D4F28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742B615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1550038C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Imp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Quest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39A4C303" w14:textId="77777777" w:rsidR="007565CC" w:rsidRDefault="007565CC" w:rsidP="008072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>
                              <w:rPr>
                                <w:noProof/>
                              </w:rPr>
                              <w:t>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题目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</w:p>
                          <w:p w14:paraId="00DA29ED" w14:textId="77777777" w:rsidR="007565CC" w:rsidRPr="00D219CE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4D40F" id="文本框 51" o:spid="_x0000_s104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DCcOAV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01C91A48" w14:textId="77777777" w:rsidR="007565CC" w:rsidRPr="003277A5" w:rsidRDefault="007565CC" w:rsidP="0080725E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1B01E54B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2C63D60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* @description</w:t>
                      </w:r>
                      <w:r>
                        <w:rPr>
                          <w:rFonts w:hint="eastAsia"/>
                          <w:noProof/>
                        </w:rPr>
                        <w:tab/>
                      </w:r>
                    </w:p>
                    <w:p w14:paraId="7A2D4F28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742B615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1550038C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Impl</w:t>
                      </w:r>
                      <w:proofErr w:type="spellEnd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implements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Quest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39A4C303" w14:textId="77777777" w:rsidR="007565CC" w:rsidRDefault="007565CC" w:rsidP="0080725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</w:t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>
                        <w:rPr>
                          <w:noProof/>
                        </w:rPr>
                        <w:t>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题目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</w:p>
                    <w:p w14:paraId="00DA29ED" w14:textId="77777777" w:rsidR="007565CC" w:rsidRPr="00D219CE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C413B" w14:textId="77777777" w:rsidR="0080725E" w:rsidRDefault="0080725E" w:rsidP="0080725E"/>
    <w:p w14:paraId="384F3998" w14:textId="77777777" w:rsidR="0080725E" w:rsidRPr="007A3AFA" w:rsidRDefault="0080725E" w:rsidP="0080725E">
      <w:pPr>
        <w:pStyle w:val="30"/>
        <w:rPr>
          <w:color w:val="auto"/>
        </w:rPr>
      </w:pPr>
      <w:bookmarkStart w:id="81" w:name="_Toc12546226"/>
      <w:r>
        <w:rPr>
          <w:rFonts w:hint="eastAsia"/>
          <w:color w:val="auto"/>
        </w:rPr>
        <w:t>5.2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1"/>
    </w:p>
    <w:p w14:paraId="526148CB" w14:textId="3A245FC6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老师作业发布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QuestionBean.java,</w:t>
      </w:r>
      <w:r>
        <w:rPr>
          <w:rFonts w:ascii="Times New Roman" w:hAnsi="Times New Roman" w:cs="Times New Roman" w:hint="eastAsia"/>
          <w:sz w:val="24"/>
          <w:szCs w:val="24"/>
        </w:rPr>
        <w:t>老师发布作业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9328602" w14:textId="5C1D66FC" w:rsidR="0080725E" w:rsidRPr="002F1B1A" w:rsidRDefault="0080725E" w:rsidP="0080725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80725E" w:rsidRPr="002F1B1A" w14:paraId="2796B1A2" w14:textId="77777777" w:rsidTr="005C07BA">
        <w:trPr>
          <w:jc w:val="center"/>
        </w:trPr>
        <w:tc>
          <w:tcPr>
            <w:tcW w:w="2655" w:type="dxa"/>
            <w:shd w:val="solid" w:color="000080" w:fill="FFFFFF"/>
          </w:tcPr>
          <w:p w14:paraId="224BFB02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7E92E01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0725E" w:rsidRPr="002F1B1A" w14:paraId="2E244E40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296273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B2C45F" w14:textId="77777777" w:rsidR="0080725E" w:rsidRPr="002F1B1A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0725E" w:rsidRPr="002F1B1A" w14:paraId="42A749E7" w14:textId="77777777" w:rsidTr="005C07B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DAA9A4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QuestionBean</w:t>
            </w:r>
            <w:proofErr w:type="spellEnd"/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AAE1D9" w14:textId="77777777" w:rsidR="0080725E" w:rsidRDefault="0080725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实体</w:t>
            </w:r>
          </w:p>
        </w:tc>
      </w:tr>
    </w:tbl>
    <w:p w14:paraId="4AEF5F07" w14:textId="77777777" w:rsidR="005C1F0F" w:rsidRPr="002F1B1A" w:rsidRDefault="005C1F0F" w:rsidP="005C1F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作业发布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70676DE2" w14:textId="77777777" w:rsidR="005C1F0F" w:rsidRPr="005C1F0F" w:rsidRDefault="005C1F0F" w:rsidP="0080725E">
      <w:pPr>
        <w:rPr>
          <w:rFonts w:ascii="Times New Roman" w:hAnsi="Times New Roman" w:cs="Times New Roman"/>
          <w:sz w:val="24"/>
          <w:szCs w:val="24"/>
        </w:rPr>
      </w:pPr>
    </w:p>
    <w:p w14:paraId="26CAF75D" w14:textId="5BD0B2C7" w:rsidR="0080725E" w:rsidRPr="002F1B1A" w:rsidRDefault="0080725E" w:rsidP="0080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53807976" w14:textId="77777777" w:rsidR="0080725E" w:rsidRDefault="0080725E" w:rsidP="0080725E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E54D4FE" wp14:editId="677BD7EE">
                <wp:extent cx="5261356" cy="3989045"/>
                <wp:effectExtent l="0" t="0" r="15875" b="15875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8FFE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384FAF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F9B7FCF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3B83120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E564FC2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403EA370" w14:textId="6B0634DE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E10D0FC" w14:textId="6E3D8098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用户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62E3076" w14:textId="216D0320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老师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505DB55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CBC3C1F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4D4FE" id="文本框 52" o:spid="_x0000_s1045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" fillcolor="#a5a5a5">
                <v:textbox style="mso-fit-shape-to-text:t">
                  <w:txbxContent>
                    <w:p w14:paraId="78348FFE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384FAF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6F9B7FCF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3B83120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E564FC2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403EA370" w14:textId="6B0634DE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E10D0FC" w14:textId="6E3D8098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用户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62E3076" w14:textId="216D0320" w:rsidR="007565CC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老师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505DB55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5CBC3C1F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C07312" w14:textId="77777777" w:rsidR="0080725E" w:rsidRDefault="0080725E" w:rsidP="0080725E">
      <w:r>
        <w:rPr>
          <w:rFonts w:ascii="Times New Roman" w:hAnsi="Times New Roman" w:cs="Times New Roman" w:hint="eastAsia"/>
          <w:sz w:val="24"/>
          <w:szCs w:val="24"/>
        </w:rPr>
        <w:t>Question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C0B2CCB" w14:textId="77777777" w:rsidR="0080725E" w:rsidRDefault="0080725E" w:rsidP="0080725E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517C67E" wp14:editId="4C267B02">
                <wp:extent cx="5261356" cy="3989045"/>
                <wp:effectExtent l="0" t="0" r="15875" b="15875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AFA7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341B64D2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19F7AD4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uestion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DBE2560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ACA566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04520583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Q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id</w:t>
                            </w:r>
                            <w:r>
                              <w:rPr>
                                <w:noProof/>
                              </w:rPr>
                              <w:t>识别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9AA22B1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Content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内容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F01D1AA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yp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类型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3D56025" w14:textId="77777777" w:rsidR="007565CC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   private int Snum;        /</w:t>
                            </w:r>
                            <w:r>
                              <w:rPr>
                                <w:noProof/>
                              </w:rPr>
                              <w:t>*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分值</w:t>
                            </w:r>
                          </w:p>
                          <w:p w14:paraId="1BD628CF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1E85DFA" w14:textId="77777777" w:rsidR="007565CC" w:rsidRPr="00283F24" w:rsidRDefault="007565CC" w:rsidP="0080725E">
                            <w:pPr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7C67E" id="文本框 53" o:spid="_x0000_s104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fK9sQ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5ECAFA7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341B64D2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19F7AD4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Question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DBE2560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ACA566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 xml:space="preserve">Question </w:t>
                      </w:r>
                      <w:r w:rsidRPr="00283F24">
                        <w:rPr>
                          <w:b/>
                          <w:noProof/>
                        </w:rPr>
                        <w:t>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04520583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Q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id</w:t>
                      </w:r>
                      <w:r>
                        <w:rPr>
                          <w:noProof/>
                        </w:rPr>
                        <w:t>识别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9AA22B1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Content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内容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F01D1AA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Typ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类型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3D56025" w14:textId="77777777" w:rsidR="007565CC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   private int Snum;        /</w:t>
                      </w:r>
                      <w:r>
                        <w:rPr>
                          <w:noProof/>
                        </w:rPr>
                        <w:t>*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noProof/>
                        </w:rPr>
                        <w:t>分值</w:t>
                      </w:r>
                    </w:p>
                    <w:p w14:paraId="1BD628CF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1E85DFA" w14:textId="77777777" w:rsidR="007565CC" w:rsidRPr="00283F24" w:rsidRDefault="007565CC" w:rsidP="0080725E">
                      <w:pPr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22484" w14:textId="77777777" w:rsidR="0080725E" w:rsidRPr="000A59C6" w:rsidRDefault="0080725E" w:rsidP="0080725E"/>
    <w:bookmarkEnd w:id="78"/>
    <w:p w14:paraId="09FFB259" w14:textId="77777777" w:rsidR="0080725E" w:rsidRPr="0080725E" w:rsidRDefault="0080725E" w:rsidP="004E0C9C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</w:p>
    <w:p w14:paraId="3169C45E" w14:textId="77777777" w:rsidR="009B39A8" w:rsidRDefault="0080725E">
      <w:pPr>
        <w:pStyle w:val="2"/>
        <w:rPr>
          <w:color w:val="auto"/>
        </w:rPr>
      </w:pPr>
      <w:bookmarkStart w:id="82" w:name="_Toc12546227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>、作业批改模块详细设计</w:t>
      </w:r>
      <w:bookmarkEnd w:id="82"/>
    </w:p>
    <w:p w14:paraId="419F214A" w14:textId="33FFFB4A" w:rsidR="009B39A8" w:rsidRPr="00E06A1E" w:rsidRDefault="00825348" w:rsidP="00E06A1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0CCF73E" w14:textId="77777777" w:rsidR="009B39A8" w:rsidRDefault="00825348">
      <w:r>
        <w:rPr>
          <w:noProof/>
        </w:rPr>
        <w:drawing>
          <wp:inline distT="0" distB="0" distL="0" distR="0" wp14:anchorId="7B49CE25" wp14:editId="59765A26">
            <wp:extent cx="5274310" cy="2941955"/>
            <wp:effectExtent l="0" t="0" r="2540" b="10795"/>
            <wp:docPr id="2" name="图片 2" descr="C:\Users\Administrator\Documents\Tencent Files\3309328487\FileRecv\MobileFile\Image\EOSOV5CYYRVYKA4GZ[Z[K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ocuments\Tencent Files\3309328487\FileRecv\MobileFile\Image\EOSOV5CYYRVYKA4GZ[Z[KE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B375" w14:textId="0494E143" w:rsidR="009B39A8" w:rsidRDefault="0082534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</w:t>
      </w:r>
      <w:r w:rsidR="005C1F0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</w:t>
      </w:r>
      <w:r>
        <w:rPr>
          <w:rFonts w:ascii="Times New Roman" w:hAnsi="Times New Roman" w:cs="Times New Roman"/>
          <w:szCs w:val="24"/>
        </w:rPr>
        <w:t>响应示意图</w:t>
      </w:r>
    </w:p>
    <w:p w14:paraId="0132503F" w14:textId="77777777" w:rsidR="009B39A8" w:rsidRDefault="0080725E">
      <w:pPr>
        <w:pStyle w:val="30"/>
        <w:rPr>
          <w:color w:val="auto"/>
        </w:rPr>
      </w:pPr>
      <w:bookmarkStart w:id="83" w:name="_Toc12546228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1 </w:t>
      </w:r>
      <w:r w:rsidR="00825348">
        <w:rPr>
          <w:rFonts w:hint="eastAsia"/>
          <w:color w:val="auto"/>
        </w:rPr>
        <w:t>表现层</w:t>
      </w:r>
      <w:bookmarkEnd w:id="83"/>
    </w:p>
    <w:p w14:paraId="023D31F8" w14:textId="1E1CE03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教师作业批改功能，进入教师端界面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作业批改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作业列表界面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点击对应的作业，调转到对应的作业答题情况信息界面，之后教师进行作业批改，成绩录入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0B2A99A" w14:textId="4D63EC26" w:rsidR="009B39A8" w:rsidRDefault="009B39A8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9B39A8" w14:paraId="11C91DD4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612121E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4F1E081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4E28E43F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9B39A8" w14:paraId="659C01FD" w14:textId="77777777">
        <w:trPr>
          <w:jc w:val="center"/>
        </w:trPr>
        <w:tc>
          <w:tcPr>
            <w:tcW w:w="2630" w:type="dxa"/>
            <w:vAlign w:val="center"/>
          </w:tcPr>
          <w:p w14:paraId="6B8A18C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2193" w:type="dxa"/>
            <w:vAlign w:val="center"/>
          </w:tcPr>
          <w:p w14:paraId="2BE6083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3682" w:type="dxa"/>
            <w:vAlign w:val="center"/>
          </w:tcPr>
          <w:p w14:paraId="32D662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9B39A8" w14:paraId="282984BC" w14:textId="77777777">
        <w:trPr>
          <w:jc w:val="center"/>
        </w:trPr>
        <w:tc>
          <w:tcPr>
            <w:tcW w:w="2630" w:type="dxa"/>
            <w:vAlign w:val="center"/>
          </w:tcPr>
          <w:p w14:paraId="2D054637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</w:p>
        </w:tc>
        <w:tc>
          <w:tcPr>
            <w:tcW w:w="2193" w:type="dxa"/>
            <w:vAlign w:val="center"/>
          </w:tcPr>
          <w:p w14:paraId="3E6376C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</w:p>
        </w:tc>
        <w:tc>
          <w:tcPr>
            <w:tcW w:w="3682" w:type="dxa"/>
            <w:vAlign w:val="center"/>
          </w:tcPr>
          <w:p w14:paraId="08CFD4F6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界面。</w:t>
            </w:r>
          </w:p>
        </w:tc>
      </w:tr>
    </w:tbl>
    <w:p w14:paraId="704620C4" w14:textId="77777777" w:rsidR="005C1F0F" w:rsidRDefault="00825348" w:rsidP="005C1F0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5</w:t>
      </w:r>
      <w:r w:rsidR="005C1F0F">
        <w:rPr>
          <w:rFonts w:ascii="Times New Roman" w:hAnsi="Times New Roman" w:cs="Times New Roman"/>
          <w:sz w:val="24"/>
          <w:szCs w:val="24"/>
        </w:rPr>
        <w:t xml:space="preserve">-9 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表现层</w:t>
      </w:r>
      <w:r w:rsidR="005C1F0F">
        <w:rPr>
          <w:rFonts w:ascii="Times New Roman" w:hAnsi="Times New Roman" w:cs="Times New Roman" w:hint="eastAsia"/>
          <w:sz w:val="24"/>
          <w:szCs w:val="24"/>
        </w:rPr>
        <w:t>JSP</w:t>
      </w:r>
      <w:r w:rsidR="005C1F0F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2EFB0D9E" w14:textId="77777777" w:rsidR="005C1F0F" w:rsidRPr="005C1F0F" w:rsidRDefault="005C1F0F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</w:p>
    <w:p w14:paraId="5BD5EFF2" w14:textId="6852C84D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acher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3962F3FA" w14:textId="728E7179" w:rsidR="009B39A8" w:rsidRDefault="00825348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  <w:r w:rsidR="0071007B" w:rsidRPr="00710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085C2" wp14:editId="1DF79E97">
            <wp:extent cx="1657350" cy="5724525"/>
            <wp:effectExtent l="0" t="0" r="0" b="9525"/>
            <wp:docPr id="21" name="图片 21" descr="C:\Users\Administrator\Documents\Tencent Files\3309328487\FileRecv\MobileFile\Image\5GOE`2R5CGVF3Y8XHX@R_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09328487\FileRecv\MobileFile\Image\5GOE`2R5CGVF3Y8XHX@R_V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83A" w14:textId="4ADB152D" w:rsidR="009B39A8" w:rsidRPr="0086680B" w:rsidRDefault="00825348" w:rsidP="0086680B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-1</w:t>
      </w:r>
      <w:r w:rsidR="005C1F0F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教师作业批改详细设计</w:t>
      </w:r>
      <w:r>
        <w:rPr>
          <w:rFonts w:ascii="Times New Roman" w:hAnsi="Times New Roman" w:cs="Times New Roman"/>
          <w:szCs w:val="24"/>
        </w:rPr>
        <w:t>流程图</w:t>
      </w:r>
    </w:p>
    <w:p w14:paraId="5B14DAB5" w14:textId="77777777" w:rsidR="009B39A8" w:rsidRDefault="00825348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84" w:name="_Toc12546229"/>
      <w:r w:rsidR="0080725E">
        <w:rPr>
          <w:rFonts w:hint="eastAsia"/>
          <w:color w:val="auto"/>
        </w:rPr>
        <w:t>5.2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84"/>
    </w:p>
    <w:p w14:paraId="4A173017" w14:textId="2121B69F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Face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Work</w:t>
      </w:r>
      <w:r>
        <w:rPr>
          <w:rFonts w:ascii="Times New Roman" w:hAnsi="Times New Roman" w:cs="Times New Roman" w:hint="eastAsia"/>
          <w:sz w:val="24"/>
          <w:szCs w:val="24"/>
        </w:rPr>
        <w:t>Correct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教师操作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的业务逻辑接口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69CB021" w14:textId="2A2793EA" w:rsidR="009B39A8" w:rsidRDefault="009B39A8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258"/>
        <w:gridCol w:w="2129"/>
        <w:gridCol w:w="2104"/>
        <w:gridCol w:w="2822"/>
      </w:tblGrid>
      <w:tr w:rsidR="009B39A8" w14:paraId="4BE98D73" w14:textId="77777777">
        <w:trPr>
          <w:jc w:val="center"/>
        </w:trPr>
        <w:tc>
          <w:tcPr>
            <w:tcW w:w="1192" w:type="dxa"/>
            <w:shd w:val="solid" w:color="000080" w:fill="FFFFFF"/>
          </w:tcPr>
          <w:p w14:paraId="741DD0A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36DAA1D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7C7E67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1863E8E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1618A15" w14:textId="77777777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9E457D5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A652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7CD7B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2BDA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Wor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ect.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成功，显示提示窗口。</w:t>
            </w:r>
          </w:p>
        </w:tc>
      </w:tr>
      <w:tr w:rsidR="009B39A8" w14:paraId="0065B475" w14:textId="77777777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15FAEAC6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60D68AC" w14:textId="77777777" w:rsidR="009B39A8" w:rsidRDefault="009B3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583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F2B1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批改失败，显示提示窗口。</w:t>
            </w:r>
          </w:p>
        </w:tc>
      </w:tr>
    </w:tbl>
    <w:p w14:paraId="1BFF3F2E" w14:textId="77777777" w:rsidR="005C1F0F" w:rsidRDefault="005C1F0F" w:rsidP="005C1F0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1 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4F123319" w14:textId="77777777" w:rsidR="009B39A8" w:rsidRPr="005C1F0F" w:rsidRDefault="009B39A8">
      <w:pPr>
        <w:rPr>
          <w:rFonts w:ascii="Times New Roman" w:hAnsi="Times New Roman" w:cs="Times New Roman"/>
          <w:sz w:val="24"/>
          <w:szCs w:val="24"/>
        </w:rPr>
      </w:pPr>
    </w:p>
    <w:p w14:paraId="083F2D81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let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14:paraId="7AC172F2" w14:textId="77777777" w:rsidR="009B39A8" w:rsidRDefault="0082534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D3C216F" wp14:editId="36DB98C9">
                <wp:extent cx="5224780" cy="1878965"/>
                <wp:effectExtent l="4445" t="4445" r="9525" b="2159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C8DC8F5" w14:textId="77777777" w:rsidR="007565CC" w:rsidRDefault="007565CC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.gxun.servle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6633D43" w14:textId="77777777" w:rsidR="007565CC" w:rsidRDefault="007565CC">
                            <w:r>
                              <w:t>/**</w:t>
                            </w:r>
                          </w:p>
                          <w:p w14:paraId="68322082" w14:textId="77777777" w:rsidR="007565CC" w:rsidRDefault="007565C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控制</w:t>
                            </w:r>
                          </w:p>
                          <w:p w14:paraId="66160E04" w14:textId="77777777" w:rsidR="007565CC" w:rsidRDefault="007565CC">
                            <w:r>
                              <w:t>*/</w:t>
                            </w:r>
                          </w:p>
                          <w:p w14:paraId="772493C7" w14:textId="77777777" w:rsidR="007565CC" w:rsidRDefault="007565C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ttpServlet</w:t>
                            </w:r>
                            <w:proofErr w:type="spellEnd"/>
                          </w:p>
                          <w:p w14:paraId="514641D0" w14:textId="77777777" w:rsidR="007565CC" w:rsidRDefault="007565CC">
                            <w:r>
                              <w:t>{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 w14:paraId="0F57A09B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b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;</w:t>
                            </w:r>
                          </w:p>
                          <w:p w14:paraId="2FB91E32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Ge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6BC82D5E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otected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Po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 throw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rvlet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}</w:t>
                            </w:r>
                          </w:p>
                          <w:p w14:paraId="79815ABE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Woke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{}  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获取作业列表</w:t>
                            </w:r>
                          </w:p>
                          <w:p w14:paraId="2C2CACAF" w14:textId="72373F7E" w:rsidR="007565CC" w:rsidRPr="005C1F0F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{}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获取该作业的所有提交列表</w:t>
                            </w:r>
                          </w:p>
                          <w:p w14:paraId="48E9708B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 xml:space="preserve">private void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put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quest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ttpServletRespons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response){} /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录入成绩</w:t>
                            </w:r>
                          </w:p>
                          <w:p w14:paraId="3E8F5C76" w14:textId="77777777" w:rsidR="007565CC" w:rsidRDefault="007565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C216F" id="文本框 10" o:spid="_x0000_s1047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" fillcolor="#a5a5a5">
                <v:textbox style="mso-fit-shape-to-text:t">
                  <w:txbxContent>
                    <w:p w14:paraId="5C8DC8F5" w14:textId="77777777" w:rsidR="007565CC" w:rsidRDefault="007565CC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</w:t>
                      </w:r>
                      <w:proofErr w:type="spellStart"/>
                      <w:r>
                        <w:t>com.gxun.servlet</w:t>
                      </w:r>
                      <w:proofErr w:type="spellEnd"/>
                      <w:r>
                        <w:t>;</w:t>
                      </w:r>
                    </w:p>
                    <w:p w14:paraId="46633D43" w14:textId="77777777" w:rsidR="007565CC" w:rsidRDefault="007565CC">
                      <w:r>
                        <w:t>/**</w:t>
                      </w:r>
                    </w:p>
                    <w:p w14:paraId="68322082" w14:textId="77777777" w:rsidR="007565CC" w:rsidRDefault="007565C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控制</w:t>
                      </w:r>
                    </w:p>
                    <w:p w14:paraId="66160E04" w14:textId="77777777" w:rsidR="007565CC" w:rsidRDefault="007565CC">
                      <w:r>
                        <w:t>*/</w:t>
                      </w:r>
                    </w:p>
                    <w:p w14:paraId="772493C7" w14:textId="77777777" w:rsidR="007565CC" w:rsidRDefault="007565C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</w:t>
                      </w:r>
                      <w:proofErr w:type="spellStart"/>
                      <w:r>
                        <w:t>HttpServlet</w:t>
                      </w:r>
                      <w:proofErr w:type="spellEnd"/>
                    </w:p>
                    <w:p w14:paraId="514641D0" w14:textId="77777777" w:rsidR="007565CC" w:rsidRDefault="007565CC">
                      <w:r>
                        <w:t>{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 w14:paraId="0F57A09B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ivate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</w:t>
                      </w:r>
                      <w:proofErr w:type="spellEnd"/>
                      <w:r>
                        <w:rPr>
                          <w:b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b/>
                        </w:rPr>
                        <w:t>Service</w:t>
                      </w:r>
                      <w:proofErr w:type="spellEnd"/>
                      <w:r>
                        <w:rPr>
                          <w:b/>
                        </w:rPr>
                        <w:t>();</w:t>
                      </w:r>
                    </w:p>
                    <w:p w14:paraId="2FB91E32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</w:rPr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Ge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6BC82D5E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otected void </w:t>
                      </w:r>
                      <w:proofErr w:type="spellStart"/>
                      <w:r>
                        <w:rPr>
                          <w:b/>
                        </w:rPr>
                        <w:t>doPo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 throws </w:t>
                      </w:r>
                      <w:proofErr w:type="spellStart"/>
                      <w:r>
                        <w:rPr>
                          <w:b/>
                        </w:rPr>
                        <w:t>ServletException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IOException</w:t>
                      </w:r>
                      <w:proofErr w:type="spellEnd"/>
                      <w:r>
                        <w:rPr>
                          <w:b/>
                        </w:rPr>
                        <w:t xml:space="preserve"> {}</w:t>
                      </w:r>
                    </w:p>
                    <w:p w14:paraId="79815ABE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proofErr w:type="spellStart"/>
                      <w:r>
                        <w:rPr>
                          <w:b/>
                        </w:rPr>
                        <w:t>getWokeLi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{}  /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获取作业列表</w:t>
                      </w:r>
                    </w:p>
                    <w:p w14:paraId="2C2CACAF" w14:textId="72373F7E" w:rsidR="007565CC" w:rsidRPr="005C1F0F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proofErr w:type="spellStart"/>
                      <w:r>
                        <w:rPr>
                          <w:b/>
                        </w:rPr>
                        <w:t>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</w:t>
                      </w:r>
                      <w:proofErr w:type="spellEnd"/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{}</w:t>
                      </w:r>
                      <w:r>
                        <w:rPr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获取该作业的所有提交列表</w:t>
                      </w:r>
                    </w:p>
                    <w:p w14:paraId="48E9708B" w14:textId="77777777" w:rsidR="007565CC" w:rsidRDefault="007565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 xml:space="preserve">private void </w:t>
                      </w:r>
                      <w:r>
                        <w:rPr>
                          <w:rFonts w:hint="eastAsia"/>
                          <w:b/>
                        </w:rPr>
                        <w:t>input</w:t>
                      </w: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HttpServletRequest</w:t>
                      </w:r>
                      <w:proofErr w:type="spellEnd"/>
                      <w:r>
                        <w:rPr>
                          <w:b/>
                        </w:rPr>
                        <w:t xml:space="preserve"> request, </w:t>
                      </w:r>
                      <w:proofErr w:type="spellStart"/>
                      <w:r>
                        <w:rPr>
                          <w:b/>
                        </w:rPr>
                        <w:t>HttpServletResponse</w:t>
                      </w:r>
                      <w:proofErr w:type="spellEnd"/>
                      <w:r>
                        <w:rPr>
                          <w:b/>
                        </w:rPr>
                        <w:t xml:space="preserve"> response){} //</w:t>
                      </w:r>
                      <w:r>
                        <w:rPr>
                          <w:rFonts w:hint="eastAsia"/>
                          <w:b/>
                        </w:rPr>
                        <w:t>录入成绩</w:t>
                      </w:r>
                    </w:p>
                    <w:p w14:paraId="3E8F5C76" w14:textId="77777777" w:rsidR="007565CC" w:rsidRDefault="007565C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399E2" w14:textId="77777777" w:rsidR="009B39A8" w:rsidRDefault="0080725E">
      <w:pPr>
        <w:pStyle w:val="30"/>
        <w:rPr>
          <w:color w:val="auto"/>
        </w:rPr>
      </w:pPr>
      <w:bookmarkStart w:id="85" w:name="_Toc12546230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3 </w:t>
      </w:r>
      <w:r w:rsidR="00825348">
        <w:rPr>
          <w:rFonts w:hint="eastAsia"/>
          <w:color w:val="auto"/>
        </w:rPr>
        <w:t>业务逻辑层</w:t>
      </w:r>
      <w:bookmarkEnd w:id="85"/>
    </w:p>
    <w:p w14:paraId="0A136991" w14:textId="77777777" w:rsidR="009B39A8" w:rsidRDefault="009B39A8"/>
    <w:p w14:paraId="28AAE555" w14:textId="00D643F7" w:rsidR="009B39A8" w:rsidRDefault="00825348" w:rsidP="005C1F0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作业批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作业提交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教师作业批改模块业务逻辑层列表如图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2364"/>
        <w:gridCol w:w="2490"/>
        <w:gridCol w:w="2309"/>
      </w:tblGrid>
      <w:tr w:rsidR="009B39A8" w14:paraId="3527E4CD" w14:textId="77777777">
        <w:trPr>
          <w:jc w:val="center"/>
        </w:trPr>
        <w:tc>
          <w:tcPr>
            <w:tcW w:w="1342" w:type="dxa"/>
            <w:shd w:val="solid" w:color="000080" w:fill="FFFFFF"/>
          </w:tcPr>
          <w:p w14:paraId="3F2CB1C4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0AC756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va  </w:t>
            </w:r>
          </w:p>
        </w:tc>
        <w:tc>
          <w:tcPr>
            <w:tcW w:w="2490" w:type="dxa"/>
            <w:shd w:val="solid" w:color="000080" w:fill="FFFFFF"/>
          </w:tcPr>
          <w:p w14:paraId="63210260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046516CA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9B39A8" w14:paraId="0BA386FD" w14:textId="77777777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8166C3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3D501BF5" w14:textId="77777777" w:rsidR="009B39A8" w:rsidRDefault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4D6D08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5C9C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E81239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FFE82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WorlCor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  <w:proofErr w:type="spellEnd"/>
          </w:p>
        </w:tc>
      </w:tr>
    </w:tbl>
    <w:p w14:paraId="702C0B96" w14:textId="77777777" w:rsidR="005C1F0F" w:rsidRDefault="00825348" w:rsidP="005C1F0F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1F0F">
        <w:rPr>
          <w:rFonts w:ascii="Times New Roman" w:hAnsi="Times New Roman" w:cs="Times New Roman" w:hint="eastAsia"/>
          <w:sz w:val="24"/>
          <w:szCs w:val="24"/>
        </w:rPr>
        <w:t>表</w:t>
      </w:r>
      <w:r w:rsidR="005C1F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1F0F">
        <w:rPr>
          <w:rFonts w:ascii="Times New Roman" w:hAnsi="Times New Roman" w:cs="Times New Roman"/>
          <w:sz w:val="24"/>
          <w:szCs w:val="24"/>
        </w:rPr>
        <w:t>5-12</w:t>
      </w:r>
      <w:r w:rsidR="005C1F0F"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5C1F0F">
        <w:rPr>
          <w:rFonts w:ascii="Times New Roman" w:hAnsi="Times New Roman" w:cs="Times New Roman"/>
          <w:sz w:val="24"/>
          <w:szCs w:val="24"/>
        </w:rPr>
        <w:t>模块</w:t>
      </w:r>
      <w:r w:rsidR="005C1F0F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534098A0" w14:textId="77777777" w:rsidR="005C1F0F" w:rsidRPr="005C1F0F" w:rsidRDefault="005C1F0F">
      <w:pPr>
        <w:rPr>
          <w:rFonts w:ascii="Times New Roman" w:hAnsi="Times New Roman" w:cs="Times New Roman"/>
          <w:sz w:val="24"/>
          <w:szCs w:val="24"/>
        </w:rPr>
      </w:pPr>
    </w:p>
    <w:p w14:paraId="1B7E4F82" w14:textId="17EBFC73" w:rsidR="009B39A8" w:rsidRDefault="00825348" w:rsidP="005C1F0F">
      <w:pPr>
        <w:ind w:firstLineChars="200" w:firstLine="48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教师作业批改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57BCFF86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 w:hint="eastAsia"/>
          <w:sz w:val="24"/>
          <w:szCs w:val="24"/>
        </w:rPr>
        <w:t>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08A39498" w14:textId="77777777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811B6E" wp14:editId="71061E94">
                <wp:extent cx="5224780" cy="1878965"/>
                <wp:effectExtent l="4445" t="4445" r="9525" b="2159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854C522" w14:textId="77777777" w:rsidR="007565CC" w:rsidRDefault="007565CC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servic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1B6E37" w14:textId="77777777" w:rsidR="007565CC" w:rsidRDefault="007565CC">
                            <w:r>
                              <w:t>/**</w:t>
                            </w:r>
                          </w:p>
                          <w:p w14:paraId="425FE4AF" w14:textId="77777777" w:rsidR="007565CC" w:rsidRDefault="007565C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</w:t>
                            </w:r>
                            <w:r>
                              <w:t>实</w:t>
                            </w:r>
                            <w:r>
                              <w:rPr>
                                <w:rFonts w:hint="eastAsia"/>
                              </w:rPr>
                              <w:t>现教师业务逻辑</w:t>
                            </w:r>
                          </w:p>
                          <w:p w14:paraId="73D4E9F5" w14:textId="77777777" w:rsidR="007565CC" w:rsidRDefault="007565CC">
                            <w:r>
                              <w:t>*/</w:t>
                            </w:r>
                          </w:p>
                          <w:p w14:paraId="4A205AC8" w14:textId="77777777" w:rsidR="007565CC" w:rsidRDefault="007565CC"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vi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{</w:t>
                            </w:r>
                          </w:p>
                          <w:p w14:paraId="56479162" w14:textId="77777777" w:rsidR="007565CC" w:rsidRDefault="007565CC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work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12A13791" w14:textId="77777777" w:rsidR="007565CC" w:rsidRDefault="007565CC">
                            <w:pPr>
                              <w:ind w:firstLine="420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n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submitDao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ubm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Ipml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14:paraId="4DDD7CC8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作业列表</w:t>
                            </w:r>
                          </w:p>
                          <w:p w14:paraId="4508ECF5" w14:textId="77777777" w:rsidR="007565CC" w:rsidRDefault="007565CC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作业列表</w:t>
                            </w:r>
                          </w:p>
                          <w:p w14:paraId="027746DA" w14:textId="77777777" w:rsidR="007565CC" w:rsidRDefault="007565CC">
                            <w:r>
                              <w:tab/>
                              <w:t xml:space="preserve"> */</w:t>
                            </w:r>
                          </w:p>
                          <w:p w14:paraId="34E5D67D" w14:textId="7777777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private Stri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WokeLi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(){}</w:t>
                            </w:r>
                          </w:p>
                          <w:p w14:paraId="70624337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获取该作业的所有题目</w:t>
                            </w:r>
                          </w:p>
                          <w:p w14:paraId="04B9829B" w14:textId="77777777" w:rsidR="007565CC" w:rsidRDefault="007565CC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</w:p>
                          <w:p w14:paraId="5BD41DE4" w14:textId="77777777" w:rsidR="007565CC" w:rsidRDefault="007565CC">
                            <w:r>
                              <w:tab/>
                              <w:t xml:space="preserve"> * @return </w:t>
                            </w:r>
                            <w:r>
                              <w:rPr>
                                <w:rFonts w:hint="eastAsia"/>
                              </w:rPr>
                              <w:t>作业列表</w:t>
                            </w:r>
                          </w:p>
                          <w:p w14:paraId="738BACC2" w14:textId="77777777" w:rsidR="007565CC" w:rsidRDefault="007565CC">
                            <w:r>
                              <w:tab/>
                              <w:t xml:space="preserve"> */</w:t>
                            </w:r>
                          </w:p>
                          <w:p w14:paraId="506F951F" w14:textId="3015BEFA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List</w:t>
                            </w:r>
                            <w:proofErr w:type="spellEnd"/>
                            <w:r>
                              <w:t xml:space="preserve"> (String n</w:t>
                            </w:r>
                            <w:r>
                              <w:rPr>
                                <w:rFonts w:hint="eastAsia"/>
                              </w:rPr>
                              <w:t>um</w:t>
                            </w:r>
                            <w:r>
                              <w:t>){}</w:t>
                            </w:r>
                          </w:p>
                          <w:p w14:paraId="63B8AFD5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该作业的所有提交信息</w:t>
                            </w:r>
                          </w:p>
                          <w:p w14:paraId="3F3E7BF6" w14:textId="77777777" w:rsidR="007565CC" w:rsidRDefault="007565CC">
                            <w:r>
                              <w:tab/>
                              <w:t xml:space="preserve"> * @param </w:t>
                            </w:r>
                            <w:r>
                              <w:rPr>
                                <w:rFonts w:hint="eastAsia"/>
                              </w:rPr>
                              <w:t>学生作业答案</w:t>
                            </w:r>
                          </w:p>
                          <w:p w14:paraId="5B265053" w14:textId="77777777" w:rsidR="007565CC" w:rsidRDefault="007565CC">
                            <w:r>
                              <w:tab/>
                              <w:t xml:space="preserve"> */</w:t>
                            </w:r>
                          </w:p>
                          <w:p w14:paraId="67E476B0" w14:textId="7777777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orrect</w:t>
                            </w:r>
                            <w:r>
                              <w:t>(){}</w:t>
                            </w:r>
                          </w:p>
                          <w:p w14:paraId="42AA256A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作业批改</w:t>
                            </w:r>
                            <w:r>
                              <w:t>*/</w:t>
                            </w:r>
                          </w:p>
                          <w:p w14:paraId="146A276E" w14:textId="7777777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 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put</w:t>
                            </w:r>
                            <w:r>
                              <w:t>(){}</w:t>
                            </w:r>
                          </w:p>
                          <w:p w14:paraId="47776B38" w14:textId="77777777" w:rsidR="007565CC" w:rsidRDefault="007565CC">
                            <w:pPr>
                              <w:ind w:firstLine="420"/>
                            </w:pP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成绩录入</w:t>
                            </w:r>
                            <w:r>
                              <w:tab/>
                              <w:t xml:space="preserve"> */</w:t>
                            </w:r>
                          </w:p>
                          <w:p w14:paraId="4B592F64" w14:textId="77777777" w:rsidR="007565CC" w:rsidRDefault="007565CC">
                            <w:r>
                              <w:t>}</w:t>
                            </w:r>
                          </w:p>
                          <w:p w14:paraId="377BE652" w14:textId="77777777" w:rsidR="007565CC" w:rsidRDefault="007565CC">
                            <w:pPr>
                              <w:rPr>
                                <w:b/>
                              </w:rPr>
                            </w:pPr>
                          </w:p>
                          <w:p w14:paraId="273FAD36" w14:textId="77777777" w:rsidR="007565CC" w:rsidRDefault="007565C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11B6E" id="文本框 11" o:spid="_x0000_s1048" type="#_x0000_t202" style="width:411.4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" fillcolor="#a5a5a5">
                <v:textbox style="mso-fit-shape-to-text:t">
                  <w:txbxContent>
                    <w:p w14:paraId="1854C522" w14:textId="77777777" w:rsidR="007565CC" w:rsidRDefault="007565CC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service</w:t>
                      </w:r>
                      <w:proofErr w:type="spellEnd"/>
                      <w:r>
                        <w:t>;</w:t>
                      </w:r>
                    </w:p>
                    <w:p w14:paraId="071B6E37" w14:textId="77777777" w:rsidR="007565CC" w:rsidRDefault="007565CC">
                      <w:r>
                        <w:t>/**</w:t>
                      </w:r>
                    </w:p>
                    <w:p w14:paraId="425FE4AF" w14:textId="77777777" w:rsidR="007565CC" w:rsidRDefault="007565C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</w:t>
                      </w:r>
                      <w:r>
                        <w:t>实</w:t>
                      </w:r>
                      <w:r>
                        <w:rPr>
                          <w:rFonts w:hint="eastAsia"/>
                        </w:rPr>
                        <w:t>现教师业务逻辑</w:t>
                      </w:r>
                    </w:p>
                    <w:p w14:paraId="73D4E9F5" w14:textId="77777777" w:rsidR="007565CC" w:rsidRDefault="007565CC">
                      <w:r>
                        <w:t>*/</w:t>
                      </w:r>
                    </w:p>
                    <w:p w14:paraId="4A205AC8" w14:textId="77777777" w:rsidR="007565CC" w:rsidRDefault="007565CC">
                      <w:pPr>
                        <w:ind w:firstLine="420"/>
                      </w:pPr>
                      <w:r>
                        <w:rPr>
                          <w:b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vice</w:t>
                      </w:r>
                      <w:proofErr w:type="spellEnd"/>
                      <w:r>
                        <w:rPr>
                          <w:b/>
                        </w:rPr>
                        <w:t xml:space="preserve"> {</w:t>
                      </w:r>
                    </w:p>
                    <w:p w14:paraId="56479162" w14:textId="77777777" w:rsidR="007565CC" w:rsidRDefault="007565CC">
                      <w:pPr>
                        <w:ind w:firstLine="420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work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t xml:space="preserve"> ();</w:t>
                      </w:r>
                    </w:p>
                    <w:p w14:paraId="12A13791" w14:textId="77777777" w:rsidR="007565CC" w:rsidRDefault="007565CC">
                      <w:pPr>
                        <w:ind w:firstLine="420"/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n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submitDao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ubmi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Ipml</w:t>
                      </w:r>
                      <w:proofErr w:type="spellEnd"/>
                      <w:r>
                        <w:t xml:space="preserve"> ();</w:t>
                      </w:r>
                    </w:p>
                    <w:p w14:paraId="4DDD7CC8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作业列表</w:t>
                      </w:r>
                    </w:p>
                    <w:p w14:paraId="4508ECF5" w14:textId="77777777" w:rsidR="007565CC" w:rsidRDefault="007565CC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作业列表</w:t>
                      </w:r>
                    </w:p>
                    <w:p w14:paraId="027746DA" w14:textId="77777777" w:rsidR="007565CC" w:rsidRDefault="007565CC">
                      <w:r>
                        <w:tab/>
                        <w:t xml:space="preserve"> */</w:t>
                      </w:r>
                    </w:p>
                    <w:p w14:paraId="34E5D67D" w14:textId="7777777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 xml:space="preserve">private String </w:t>
                      </w:r>
                      <w:proofErr w:type="spellStart"/>
                      <w:r>
                        <w:rPr>
                          <w:b/>
                        </w:rPr>
                        <w:t>getWokeList</w:t>
                      </w:r>
                      <w:proofErr w:type="spellEnd"/>
                      <w:r>
                        <w:rPr>
                          <w:b/>
                        </w:rPr>
                        <w:t>(){}</w:t>
                      </w:r>
                    </w:p>
                    <w:p w14:paraId="70624337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>获取该作业的所有题目</w:t>
                      </w:r>
                    </w:p>
                    <w:p w14:paraId="04B9829B" w14:textId="77777777" w:rsidR="007565CC" w:rsidRDefault="007565CC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作业号</w:t>
                      </w:r>
                    </w:p>
                    <w:p w14:paraId="5BD41DE4" w14:textId="77777777" w:rsidR="007565CC" w:rsidRDefault="007565CC">
                      <w:r>
                        <w:tab/>
                        <w:t xml:space="preserve"> * @return </w:t>
                      </w:r>
                      <w:r>
                        <w:rPr>
                          <w:rFonts w:hint="eastAsia"/>
                        </w:rPr>
                        <w:t>作业列表</w:t>
                      </w:r>
                    </w:p>
                    <w:p w14:paraId="738BACC2" w14:textId="77777777" w:rsidR="007565CC" w:rsidRDefault="007565CC">
                      <w:r>
                        <w:tab/>
                        <w:t xml:space="preserve"> */</w:t>
                      </w:r>
                    </w:p>
                    <w:p w14:paraId="506F951F" w14:textId="3015BEFA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t</w:t>
                      </w:r>
                      <w:r>
                        <w:rPr>
                          <w:rFonts w:hint="eastAsia"/>
                          <w:b/>
                        </w:rPr>
                        <w:t>Submit</w:t>
                      </w:r>
                      <w:r>
                        <w:rPr>
                          <w:b/>
                        </w:rPr>
                        <w:t>List</w:t>
                      </w:r>
                      <w:proofErr w:type="spellEnd"/>
                      <w:r>
                        <w:t xml:space="preserve"> (String n</w:t>
                      </w:r>
                      <w:r>
                        <w:rPr>
                          <w:rFonts w:hint="eastAsia"/>
                        </w:rPr>
                        <w:t>um</w:t>
                      </w:r>
                      <w:r>
                        <w:t>){}</w:t>
                      </w:r>
                    </w:p>
                    <w:p w14:paraId="63B8AFD5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取该作业的所有提交信息</w:t>
                      </w:r>
                    </w:p>
                    <w:p w14:paraId="3F3E7BF6" w14:textId="77777777" w:rsidR="007565CC" w:rsidRDefault="007565CC">
                      <w:r>
                        <w:tab/>
                        <w:t xml:space="preserve"> * @param </w:t>
                      </w:r>
                      <w:r>
                        <w:rPr>
                          <w:rFonts w:hint="eastAsia"/>
                        </w:rPr>
                        <w:t>学生作业答案</w:t>
                      </w:r>
                    </w:p>
                    <w:p w14:paraId="5B265053" w14:textId="77777777" w:rsidR="007565CC" w:rsidRDefault="007565CC">
                      <w:r>
                        <w:tab/>
                        <w:t xml:space="preserve"> */</w:t>
                      </w:r>
                    </w:p>
                    <w:p w14:paraId="67E476B0" w14:textId="7777777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 voi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correct</w:t>
                      </w:r>
                      <w:r>
                        <w:t>(){}</w:t>
                      </w:r>
                    </w:p>
                    <w:p w14:paraId="42AA256A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作业批改</w:t>
                      </w:r>
                      <w:r>
                        <w:t>*/</w:t>
                      </w:r>
                    </w:p>
                    <w:p w14:paraId="146A276E" w14:textId="7777777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 Str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input</w:t>
                      </w:r>
                      <w:r>
                        <w:t>(){}</w:t>
                      </w:r>
                    </w:p>
                    <w:p w14:paraId="47776B38" w14:textId="77777777" w:rsidR="007565CC" w:rsidRDefault="007565CC">
                      <w:pPr>
                        <w:ind w:firstLine="420"/>
                      </w:pP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成绩录入</w:t>
                      </w:r>
                      <w:r>
                        <w:tab/>
                        <w:t xml:space="preserve"> */</w:t>
                      </w:r>
                    </w:p>
                    <w:p w14:paraId="4B592F64" w14:textId="77777777" w:rsidR="007565CC" w:rsidRDefault="007565CC">
                      <w:r>
                        <w:t>}</w:t>
                      </w:r>
                    </w:p>
                    <w:p w14:paraId="377BE652" w14:textId="77777777" w:rsidR="007565CC" w:rsidRDefault="007565CC">
                      <w:pPr>
                        <w:rPr>
                          <w:b/>
                        </w:rPr>
                      </w:pPr>
                    </w:p>
                    <w:p w14:paraId="273FAD36" w14:textId="77777777" w:rsidR="007565CC" w:rsidRDefault="007565CC"/>
                  </w:txbxContent>
                </v:textbox>
                <w10:anchorlock/>
              </v:shape>
            </w:pict>
          </mc:Fallback>
        </mc:AlternateContent>
      </w:r>
    </w:p>
    <w:p w14:paraId="068847B1" w14:textId="77777777" w:rsidR="009B39A8" w:rsidRDefault="0080725E">
      <w:pPr>
        <w:pStyle w:val="30"/>
        <w:rPr>
          <w:color w:val="auto"/>
        </w:rPr>
      </w:pPr>
      <w:bookmarkStart w:id="86" w:name="_Toc12546231"/>
      <w:r>
        <w:rPr>
          <w:rFonts w:hint="eastAsia"/>
          <w:color w:val="auto"/>
        </w:rPr>
        <w:lastRenderedPageBreak/>
        <w:t>5.2</w:t>
      </w:r>
      <w:r w:rsidR="00825348">
        <w:rPr>
          <w:rFonts w:hint="eastAsia"/>
          <w:color w:val="auto"/>
        </w:rPr>
        <w:t xml:space="preserve">.4 </w:t>
      </w:r>
      <w:r w:rsidR="00825348">
        <w:rPr>
          <w:rFonts w:hint="eastAsia"/>
          <w:color w:val="auto"/>
        </w:rPr>
        <w:t>数据持久层</w:t>
      </w:r>
      <w:bookmarkEnd w:id="86"/>
    </w:p>
    <w:p w14:paraId="3532F4D1" w14:textId="1EED00DE" w:rsidR="009B39A8" w:rsidRDefault="00EC336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825348">
        <w:rPr>
          <w:rFonts w:ascii="Times New Roman" w:hAnsi="Times New Roman" w:cs="Times New Roman"/>
          <w:sz w:val="24"/>
          <w:szCs w:val="24"/>
        </w:rPr>
        <w:t>模块的</w:t>
      </w:r>
      <w:r w:rsidR="00825348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="00825348">
        <w:rPr>
          <w:rFonts w:ascii="Times New Roman" w:hAnsi="Times New Roman" w:cs="Times New Roman"/>
          <w:sz w:val="24"/>
          <w:szCs w:val="24"/>
        </w:rPr>
        <w:t>对</w:t>
      </w:r>
      <w:r w:rsidR="00825348">
        <w:rPr>
          <w:rFonts w:ascii="Times New Roman" w:hAnsi="Times New Roman" w:cs="Times New Roman" w:hint="eastAsia"/>
          <w:sz w:val="24"/>
          <w:szCs w:val="24"/>
        </w:rPr>
        <w:t>作业</w:t>
      </w:r>
      <w:r w:rsidR="00825348">
        <w:rPr>
          <w:rFonts w:ascii="Times New Roman" w:hAnsi="Times New Roman" w:cs="Times New Roman"/>
          <w:sz w:val="24"/>
          <w:szCs w:val="24"/>
        </w:rPr>
        <w:t>数据进行查</w:t>
      </w:r>
      <w:r w:rsidR="00825348">
        <w:rPr>
          <w:rFonts w:ascii="Times New Roman" w:hAnsi="Times New Roman" w:cs="Times New Roman" w:hint="eastAsia"/>
          <w:sz w:val="24"/>
          <w:szCs w:val="24"/>
        </w:rPr>
        <w:t>询，对提交数据进行</w:t>
      </w:r>
      <w:r>
        <w:rPr>
          <w:rFonts w:ascii="Times New Roman" w:hAnsi="Times New Roman" w:cs="Times New Roman" w:hint="eastAsia"/>
          <w:sz w:val="24"/>
          <w:szCs w:val="24"/>
        </w:rPr>
        <w:t>批改</w:t>
      </w:r>
      <w:r w:rsidR="00825348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作业批改</w:t>
      </w:r>
      <w:r w:rsidR="00825348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="00825348">
        <w:rPr>
          <w:rFonts w:ascii="Times New Roman" w:hAnsi="Times New Roman" w:cs="Times New Roman"/>
          <w:sz w:val="24"/>
          <w:szCs w:val="24"/>
        </w:rPr>
        <w:t>层</w:t>
      </w:r>
      <w:r w:rsidR="00825348">
        <w:rPr>
          <w:rFonts w:ascii="Times New Roman" w:hAnsi="Times New Roman" w:cs="Times New Roman" w:hint="eastAsia"/>
          <w:sz w:val="24"/>
          <w:szCs w:val="24"/>
        </w:rPr>
        <w:t>列表见</w:t>
      </w:r>
      <w:r w:rsidR="00825348">
        <w:rPr>
          <w:rFonts w:ascii="Times New Roman" w:hAnsi="Times New Roman" w:cs="Times New Roman"/>
          <w:sz w:val="24"/>
          <w:szCs w:val="24"/>
        </w:rPr>
        <w:t>表</w:t>
      </w:r>
      <w:r w:rsidR="005C1F0F">
        <w:rPr>
          <w:rFonts w:ascii="Times New Roman" w:hAnsi="Times New Roman" w:cs="Times New Roman"/>
          <w:sz w:val="24"/>
          <w:szCs w:val="24"/>
        </w:rPr>
        <w:t>5</w:t>
      </w:r>
      <w:r w:rsidR="00825348">
        <w:rPr>
          <w:rFonts w:ascii="Times New Roman" w:hAnsi="Times New Roman" w:cs="Times New Roman"/>
          <w:sz w:val="24"/>
          <w:szCs w:val="24"/>
        </w:rPr>
        <w:t>-</w:t>
      </w:r>
      <w:r w:rsidR="005C1F0F">
        <w:rPr>
          <w:rFonts w:ascii="Times New Roman" w:hAnsi="Times New Roman" w:cs="Times New Roman"/>
          <w:sz w:val="24"/>
          <w:szCs w:val="24"/>
        </w:rPr>
        <w:t>13</w:t>
      </w:r>
      <w:r w:rsidR="00825348">
        <w:rPr>
          <w:rFonts w:ascii="Times New Roman" w:hAnsi="Times New Roman" w:cs="Times New Roman" w:hint="eastAsia"/>
          <w:sz w:val="24"/>
          <w:szCs w:val="24"/>
        </w:rPr>
        <w:t>所示</w:t>
      </w:r>
      <w:r w:rsidR="00825348">
        <w:rPr>
          <w:rFonts w:ascii="Times New Roman" w:hAnsi="Times New Roman" w:cs="Times New Roman"/>
          <w:sz w:val="24"/>
          <w:szCs w:val="24"/>
        </w:rPr>
        <w:t>。</w:t>
      </w:r>
    </w:p>
    <w:p w14:paraId="7EE6D382" w14:textId="1C3A2FC4" w:rsidR="00E06A1E" w:rsidRDefault="00E06A1E" w:rsidP="00EC33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321"/>
        <w:gridCol w:w="2343"/>
        <w:gridCol w:w="2489"/>
      </w:tblGrid>
      <w:tr w:rsidR="00E06A1E" w14:paraId="6715B8AB" w14:textId="77777777" w:rsidTr="005C07BA">
        <w:trPr>
          <w:jc w:val="center"/>
        </w:trPr>
        <w:tc>
          <w:tcPr>
            <w:tcW w:w="1352" w:type="dxa"/>
            <w:shd w:val="solid" w:color="000080" w:fill="FFFFFF"/>
          </w:tcPr>
          <w:p w14:paraId="784D1D6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416E104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367414A4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1E48BA09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E06A1E" w14:paraId="31C121FE" w14:textId="77777777" w:rsidTr="005C07BA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75A6A50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D5201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.java</w:t>
            </w:r>
          </w:p>
          <w:p w14:paraId="7E2FF37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mpl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09CD77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C025D4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E06A1E" w14:paraId="516A0859" w14:textId="77777777" w:rsidTr="005C07BA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1E5EA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1E1747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2D6FCD65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2763EC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313278" w14:textId="77777777" w:rsidR="00E06A1E" w:rsidRDefault="00E06A1E" w:rsidP="005C0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14:paraId="258FE468" w14:textId="77777777" w:rsidR="00EC3369" w:rsidRDefault="00EC3369" w:rsidP="00EC33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-13 </w:t>
      </w:r>
      <w:r>
        <w:rPr>
          <w:rFonts w:ascii="Times New Roman" w:hAnsi="Times New Roman" w:cs="Times New Roman" w:hint="eastAsia"/>
          <w:sz w:val="24"/>
          <w:szCs w:val="24"/>
        </w:rPr>
        <w:t>教师作业批改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p w14:paraId="6BCF279B" w14:textId="77777777" w:rsidR="00E06A1E" w:rsidRPr="00EC3369" w:rsidRDefault="00E06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2F4705" w14:textId="77777777" w:rsidR="00E06A1E" w:rsidRPr="00E06A1E" w:rsidRDefault="00E06A1E" w:rsidP="00E06A1E">
      <w:r w:rsidRPr="00E06A1E">
        <w:rPr>
          <w:rFonts w:hint="eastAsia"/>
        </w:rPr>
        <w:t>WorkDaoInter.java</w:t>
      </w:r>
      <w:r w:rsidRPr="00E06A1E">
        <w:rPr>
          <w:rFonts w:hint="eastAsia"/>
        </w:rPr>
        <w:t>定义了教师批改作业的接口：</w:t>
      </w:r>
    </w:p>
    <w:p w14:paraId="01C438E7" w14:textId="77777777" w:rsidR="00E06A1E" w:rsidRDefault="00E06A1E" w:rsidP="00E06A1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2D008E2" wp14:editId="51F175FB">
                <wp:extent cx="5260975" cy="3988435"/>
                <wp:effectExtent l="4445" t="4445" r="11430" b="762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DF79BB" w14:textId="77777777" w:rsidR="007565CC" w:rsidRDefault="007565CC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4DFFC9" w14:textId="77777777" w:rsidR="007565CC" w:rsidRDefault="007565CC" w:rsidP="00E06A1E">
                            <w:r>
                              <w:t>/**</w:t>
                            </w:r>
                          </w:p>
                          <w:p w14:paraId="615A7771" w14:textId="77777777" w:rsidR="007565CC" w:rsidRDefault="007565CC" w:rsidP="00E06A1E">
                            <w:r>
                              <w:rPr>
                                <w:rFonts w:hint="eastAsia"/>
                              </w:rPr>
                              <w:t xml:space="preserve">* @description </w:t>
                            </w:r>
                            <w:r>
                              <w:t xml:space="preserve"> </w:t>
                            </w:r>
                          </w:p>
                          <w:p w14:paraId="66A51772" w14:textId="77777777" w:rsidR="007565CC" w:rsidRDefault="007565CC" w:rsidP="00E06A1E">
                            <w:r>
                              <w:t>*/</w:t>
                            </w:r>
                          </w:p>
                          <w:p w14:paraId="668151BE" w14:textId="77777777" w:rsidR="007565CC" w:rsidRDefault="007565CC" w:rsidP="00E06A1E"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0A29E45B" w14:textId="77777777" w:rsidR="007565CC" w:rsidRDefault="007565CC" w:rsidP="00E06A1E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t>Work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Work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6218CB25" w14:textId="02504052" w:rsidR="007565CC" w:rsidRDefault="007565CC" w:rsidP="00EC3369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6C3635A9" w14:textId="6B3D6AB0" w:rsidR="007565CC" w:rsidRDefault="007565CC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>Subm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;</w:t>
                            </w:r>
                            <w:r>
                              <w:rPr>
                                <w:rFonts w:hint="eastAsia"/>
                              </w:rPr>
                              <w:t xml:space="preserve">       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作业成绩进行录入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6B591D2" w14:textId="77777777" w:rsidR="007565CC" w:rsidRDefault="007565CC" w:rsidP="00E06A1E">
                            <w:pPr>
                              <w:ind w:firstLineChars="200" w:firstLine="440"/>
                            </w:pPr>
                          </w:p>
                          <w:p w14:paraId="2EA82831" w14:textId="77777777" w:rsidR="007565CC" w:rsidRDefault="007565CC" w:rsidP="00E06A1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008E2" id="文本框 12" o:spid="_x0000_s1049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SEgxH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6EDF79BB" w14:textId="77777777" w:rsidR="007565CC" w:rsidRDefault="007565CC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0E4DFFC9" w14:textId="77777777" w:rsidR="007565CC" w:rsidRDefault="007565CC" w:rsidP="00E06A1E">
                      <w:r>
                        <w:t>/**</w:t>
                      </w:r>
                    </w:p>
                    <w:p w14:paraId="615A7771" w14:textId="77777777" w:rsidR="007565CC" w:rsidRDefault="007565CC" w:rsidP="00E06A1E">
                      <w:r>
                        <w:rPr>
                          <w:rFonts w:hint="eastAsia"/>
                        </w:rPr>
                        <w:t xml:space="preserve">* @description </w:t>
                      </w:r>
                      <w:r>
                        <w:t xml:space="preserve"> </w:t>
                      </w:r>
                    </w:p>
                    <w:p w14:paraId="66A51772" w14:textId="77777777" w:rsidR="007565CC" w:rsidRDefault="007565CC" w:rsidP="00E06A1E">
                      <w:r>
                        <w:t>*/</w:t>
                      </w:r>
                    </w:p>
                    <w:p w14:paraId="668151BE" w14:textId="77777777" w:rsidR="007565CC" w:rsidRDefault="007565CC" w:rsidP="00E06A1E"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0A29E45B" w14:textId="77777777" w:rsidR="007565CC" w:rsidRDefault="007565CC" w:rsidP="00E06A1E"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t>Work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Work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6218CB25" w14:textId="02504052" w:rsidR="007565CC" w:rsidRDefault="007565CC" w:rsidP="00EC3369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6C3635A9" w14:textId="6B3D6AB0" w:rsidR="007565CC" w:rsidRDefault="007565CC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</w:rPr>
                        <w:t>input</w:t>
                      </w:r>
                      <w:r>
                        <w:t>Subm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;</w:t>
                      </w:r>
                      <w:r>
                        <w:rPr>
                          <w:rFonts w:hint="eastAsia"/>
                        </w:rPr>
                        <w:t xml:space="preserve">       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作业成绩进行录入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6B591D2" w14:textId="77777777" w:rsidR="007565CC" w:rsidRDefault="007565CC" w:rsidP="00E06A1E">
                      <w:pPr>
                        <w:ind w:firstLineChars="200" w:firstLine="440"/>
                      </w:pPr>
                    </w:p>
                    <w:p w14:paraId="2EA82831" w14:textId="77777777" w:rsidR="007565CC" w:rsidRDefault="007565CC" w:rsidP="00E06A1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79E3A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080E0CA4" w14:textId="77777777" w:rsidR="00E06A1E" w:rsidRDefault="00E06A1E" w:rsidP="00E06A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3747FAA5" wp14:editId="5F676B53">
                <wp:extent cx="5260975" cy="3988435"/>
                <wp:effectExtent l="4445" t="4445" r="11430" b="762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73C6BE" w14:textId="77777777" w:rsidR="007565CC" w:rsidRDefault="007565CC" w:rsidP="00E06A1E"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proofErr w:type="spellStart"/>
                            <w:r>
                              <w:t>com.gxun.dao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09C1840" w14:textId="77777777" w:rsidR="007565CC" w:rsidRDefault="007565CC" w:rsidP="00E06A1E">
                            <w:r>
                              <w:t>/**</w:t>
                            </w:r>
                          </w:p>
                          <w:p w14:paraId="0F5B360E" w14:textId="77777777" w:rsidR="007565CC" w:rsidRDefault="007565CC" w:rsidP="00E06A1E"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393572A8" w14:textId="77777777" w:rsidR="007565CC" w:rsidRDefault="007565CC" w:rsidP="00E06A1E">
                            <w:r>
                              <w:t>*/</w:t>
                            </w:r>
                          </w:p>
                          <w:p w14:paraId="527C5A04" w14:textId="77777777" w:rsidR="007565CC" w:rsidRDefault="007565CC" w:rsidP="00E06A1E">
                            <w:r>
                              <w:t>@Repository</w:t>
                            </w:r>
                          </w:p>
                          <w:p w14:paraId="07963422" w14:textId="77777777" w:rsidR="007565CC" w:rsidRDefault="007565CC" w:rsidP="00E06A1E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85AA650" w14:textId="77777777" w:rsidR="007565CC" w:rsidRDefault="007565CC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t>Work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Work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17159637" w14:textId="3C2DD9C5" w:rsidR="007565CC" w:rsidRDefault="007565CC" w:rsidP="00EC3369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Bean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query</w:t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List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提交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23080FE" w14:textId="0E555F9F" w:rsidR="007565CC" w:rsidRDefault="007565CC" w:rsidP="00E06A1E">
                            <w:pPr>
                              <w:ind w:firstLineChars="200" w:firstLine="442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>Subm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ubmitBean</w:t>
                            </w:r>
                            <w:proofErr w:type="spellEnd"/>
                            <w:r>
                              <w:t xml:space="preserve"> sub);</w:t>
                            </w:r>
                            <w:r>
                              <w:rPr>
                                <w:rFonts w:hint="eastAsia"/>
                              </w:rPr>
                              <w:t xml:space="preserve">       /</w:t>
                            </w:r>
                            <w: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作业成绩进行录入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09D14EEB" w14:textId="77777777" w:rsidR="007565CC" w:rsidRDefault="007565CC" w:rsidP="00E06A1E"/>
                          <w:p w14:paraId="3DCD3B27" w14:textId="77777777" w:rsidR="007565CC" w:rsidRDefault="007565CC" w:rsidP="00E06A1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FAA5" id="文本框 15" o:spid="_x0000_s1050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" fillcolor="#a5a5a5">
                <v:textbox style="mso-fit-shape-to-text:t">
                  <w:txbxContent>
                    <w:p w14:paraId="0C73C6BE" w14:textId="77777777" w:rsidR="007565CC" w:rsidRDefault="007565CC" w:rsidP="00E06A1E">
                      <w:r>
                        <w:rPr>
                          <w:b/>
                        </w:rPr>
                        <w:t xml:space="preserve">package </w:t>
                      </w:r>
                      <w:proofErr w:type="spellStart"/>
                      <w:r>
                        <w:t>com.gxun.dao</w:t>
                      </w:r>
                      <w:proofErr w:type="spellEnd"/>
                      <w:r>
                        <w:t>;</w:t>
                      </w:r>
                    </w:p>
                    <w:p w14:paraId="509C1840" w14:textId="77777777" w:rsidR="007565CC" w:rsidRDefault="007565CC" w:rsidP="00E06A1E">
                      <w:r>
                        <w:t>/**</w:t>
                      </w:r>
                    </w:p>
                    <w:p w14:paraId="0F5B360E" w14:textId="77777777" w:rsidR="007565CC" w:rsidRDefault="007565CC" w:rsidP="00E06A1E"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393572A8" w14:textId="77777777" w:rsidR="007565CC" w:rsidRDefault="007565CC" w:rsidP="00E06A1E">
                      <w:r>
                        <w:t>*/</w:t>
                      </w:r>
                    </w:p>
                    <w:p w14:paraId="527C5A04" w14:textId="77777777" w:rsidR="007565CC" w:rsidRDefault="007565CC" w:rsidP="00E06A1E">
                      <w:r>
                        <w:t>@Repository</w:t>
                      </w:r>
                    </w:p>
                    <w:p w14:paraId="07963422" w14:textId="77777777" w:rsidR="007565CC" w:rsidRDefault="007565CC" w:rsidP="00E06A1E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t xml:space="preserve"> {</w:t>
                      </w:r>
                    </w:p>
                    <w:p w14:paraId="285AA650" w14:textId="77777777" w:rsidR="007565CC" w:rsidRDefault="007565CC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t>Work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Work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17159637" w14:textId="3C2DD9C5" w:rsidR="007565CC" w:rsidRDefault="007565CC" w:rsidP="00EC3369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t>Bean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query</w:t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List</w:t>
                      </w:r>
                      <w:proofErr w:type="spellEnd"/>
                      <w:r>
                        <w:t>(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提交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23080FE" w14:textId="0E555F9F" w:rsidR="007565CC" w:rsidRDefault="007565CC" w:rsidP="00E06A1E">
                      <w:pPr>
                        <w:ind w:firstLineChars="200" w:firstLine="442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</w:rPr>
                        <w:t>input</w:t>
                      </w:r>
                      <w:r>
                        <w:t>Subm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ubmitBean</w:t>
                      </w:r>
                      <w:proofErr w:type="spellEnd"/>
                      <w:r>
                        <w:t xml:space="preserve"> sub);</w:t>
                      </w:r>
                      <w:r>
                        <w:rPr>
                          <w:rFonts w:hint="eastAsia"/>
                        </w:rPr>
                        <w:t xml:space="preserve">       /</w:t>
                      </w:r>
                      <w: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作业成绩进行录入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09D14EEB" w14:textId="77777777" w:rsidR="007565CC" w:rsidRDefault="007565CC" w:rsidP="00E06A1E"/>
                    <w:p w14:paraId="3DCD3B27" w14:textId="77777777" w:rsidR="007565CC" w:rsidRDefault="007565CC" w:rsidP="00E06A1E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79379" w14:textId="77777777" w:rsidR="009B39A8" w:rsidRDefault="0080725E">
      <w:pPr>
        <w:pStyle w:val="30"/>
        <w:rPr>
          <w:color w:val="auto"/>
        </w:rPr>
      </w:pPr>
      <w:bookmarkStart w:id="87" w:name="_Toc12546232"/>
      <w:r>
        <w:rPr>
          <w:rFonts w:hint="eastAsia"/>
          <w:color w:val="auto"/>
        </w:rPr>
        <w:t>5.2</w:t>
      </w:r>
      <w:r w:rsidR="00825348">
        <w:rPr>
          <w:rFonts w:hint="eastAsia"/>
          <w:color w:val="auto"/>
        </w:rPr>
        <w:t xml:space="preserve">.5 </w:t>
      </w:r>
      <w:r w:rsidR="00825348">
        <w:rPr>
          <w:rFonts w:hint="eastAsia"/>
          <w:color w:val="auto"/>
        </w:rPr>
        <w:t>域模型层</w:t>
      </w:r>
      <w:bookmarkEnd w:id="87"/>
    </w:p>
    <w:p w14:paraId="23B13CA9" w14:textId="77715A58" w:rsidR="009B39A8" w:rsidRDefault="008253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，教师作业批改模块域模型层列表如表</w:t>
      </w:r>
      <w:r w:rsidR="00ED683C"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170DF9B" w14:textId="5419A834" w:rsidR="009B39A8" w:rsidRDefault="009B3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9B39A8" w14:paraId="5499D46D" w14:textId="77777777">
        <w:trPr>
          <w:jc w:val="center"/>
        </w:trPr>
        <w:tc>
          <w:tcPr>
            <w:tcW w:w="2655" w:type="dxa"/>
            <w:shd w:val="solid" w:color="000080" w:fill="FFFFFF"/>
          </w:tcPr>
          <w:p w14:paraId="423F30B3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0D3C1261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9B39A8" w14:paraId="58CF6A48" w14:textId="77777777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77347D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55F8C" w14:textId="77777777" w:rsidR="009B39A8" w:rsidRDefault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</w:tbl>
    <w:p w14:paraId="7B85B910" w14:textId="77777777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14</w:t>
      </w:r>
      <w:r>
        <w:rPr>
          <w:rFonts w:ascii="Times New Roman" w:hAnsi="Times New Roman" w:cs="Times New Roman" w:hint="eastAsia"/>
          <w:sz w:val="24"/>
          <w:szCs w:val="24"/>
        </w:rPr>
        <w:t>教师作业批改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p w14:paraId="26C1FFF9" w14:textId="77777777" w:rsidR="00ED683C" w:rsidRPr="00ED683C" w:rsidRDefault="00ED683C">
      <w:pPr>
        <w:rPr>
          <w:rFonts w:ascii="Times New Roman" w:hAnsi="Times New Roman" w:cs="Times New Roman"/>
          <w:sz w:val="24"/>
          <w:szCs w:val="24"/>
        </w:rPr>
      </w:pPr>
    </w:p>
    <w:p w14:paraId="282D1FB4" w14:textId="02CA5240" w:rsidR="009B39A8" w:rsidRPr="0086680B" w:rsidRDefault="0082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Bean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6626042C" w14:textId="77777777" w:rsidR="009B39A8" w:rsidRDefault="00825348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1D8D31C3" wp14:editId="4CBABAD0">
                <wp:extent cx="5260975" cy="3988435"/>
                <wp:effectExtent l="4445" t="4445" r="11430" b="762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DC3C90" w14:textId="77777777" w:rsidR="007565CC" w:rsidRDefault="007565CC"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 </w:t>
                            </w:r>
                            <w:proofErr w:type="spellStart"/>
                            <w:r>
                              <w:t>gxun.be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A0C386F" w14:textId="77777777" w:rsidR="007565CC" w:rsidRDefault="007565CC">
                            <w:r>
                              <w:t>/**</w:t>
                            </w:r>
                          </w:p>
                          <w:p w14:paraId="11DD9ED1" w14:textId="77777777" w:rsidR="007565CC" w:rsidRDefault="007565CC"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t>表的信息记录</w:t>
                            </w:r>
                          </w:p>
                          <w:p w14:paraId="7E227D02" w14:textId="77777777" w:rsidR="007565CC" w:rsidRDefault="007565CC">
                            <w:r>
                              <w:t>*/</w:t>
                            </w:r>
                          </w:p>
                          <w:p w14:paraId="0C22A1B4" w14:textId="77777777" w:rsidR="007565CC" w:rsidRDefault="007565CC"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proofErr w:type="spellEnd"/>
                            <w:r>
                              <w:t xml:space="preserve"> Serializable{</w:t>
                            </w:r>
                          </w:p>
                          <w:p w14:paraId="27A22021" w14:textId="51C8E3A4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rFonts w:hint="eastAsia"/>
                              </w:rPr>
                              <w:t>um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11B74C23" w14:textId="6B0099D9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作业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FF08C65" w14:textId="569D6A35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工号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0A46C294" w14:textId="57553AFC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57A370F8" w14:textId="4394BA1F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a</w:t>
                            </w:r>
                            <w:r>
                              <w:rPr>
                                <w:rFonts w:hint="eastAsia"/>
                              </w:rPr>
                              <w:t>nswer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学生答案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3431C5B1" w14:textId="7CBD5707" w:rsidR="007565CC" w:rsidRDefault="007565CC"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g</w:t>
                            </w:r>
                            <w:r>
                              <w:rPr>
                                <w:rFonts w:hint="eastAsia"/>
                              </w:rPr>
                              <w:t>rade</w:t>
                            </w:r>
                            <w:r>
                              <w:t>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分数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 w14:paraId="7479EAD8" w14:textId="77777777" w:rsidR="007565CC" w:rsidRDefault="007565CC">
                            <w: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</w:t>
                            </w:r>
                            <w:r>
                              <w:t>*/</w:t>
                            </w:r>
                          </w:p>
                          <w:p w14:paraId="04334E9E" w14:textId="77777777" w:rsidR="007565CC" w:rsidRDefault="007565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D31C3" id="文本框 5" o:spid="_x0000_s105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" fillcolor="#a5a5a5">
                <v:textbox style="mso-fit-shape-to-text:t">
                  <w:txbxContent>
                    <w:p w14:paraId="46DC3C90" w14:textId="77777777" w:rsidR="007565CC" w:rsidRDefault="007565CC"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 </w:t>
                      </w:r>
                      <w:proofErr w:type="spellStart"/>
                      <w:r>
                        <w:t>gxun.bean</w:t>
                      </w:r>
                      <w:proofErr w:type="spellEnd"/>
                      <w:r>
                        <w:t>;</w:t>
                      </w:r>
                    </w:p>
                    <w:p w14:paraId="0A0C386F" w14:textId="77777777" w:rsidR="007565CC" w:rsidRDefault="007565CC">
                      <w:r>
                        <w:t>/**</w:t>
                      </w:r>
                    </w:p>
                    <w:p w14:paraId="11DD9ED1" w14:textId="77777777" w:rsidR="007565CC" w:rsidRDefault="007565CC"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ubmit</w:t>
                      </w:r>
                      <w:r>
                        <w:t>表的信息记录</w:t>
                      </w:r>
                    </w:p>
                    <w:p w14:paraId="7E227D02" w14:textId="77777777" w:rsidR="007565CC" w:rsidRDefault="007565CC">
                      <w:r>
                        <w:t>*/</w:t>
                      </w:r>
                    </w:p>
                    <w:p w14:paraId="0C22A1B4" w14:textId="77777777" w:rsidR="007565CC" w:rsidRDefault="007565CC"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bmit</w:t>
                      </w:r>
                      <w:r>
                        <w:rPr>
                          <w:b/>
                        </w:rPr>
                        <w:t>implements</w:t>
                      </w:r>
                      <w:proofErr w:type="spellEnd"/>
                      <w:r>
                        <w:t xml:space="preserve"> Serializable{</w:t>
                      </w:r>
                    </w:p>
                    <w:p w14:paraId="27A22021" w14:textId="51C8E3A4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n</w:t>
                      </w:r>
                      <w:r>
                        <w:rPr>
                          <w:rFonts w:hint="eastAsia"/>
                        </w:rPr>
                        <w:t>um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编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11B74C23" w14:textId="6B0099D9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w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作业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FF08C65" w14:textId="569D6A35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工号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0A46C294" w14:textId="57553AFC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id</w:t>
                      </w:r>
                      <w:proofErr w:type="spellEnd"/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57A370F8" w14:textId="4394BA1F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a</w:t>
                      </w:r>
                      <w:r>
                        <w:rPr>
                          <w:rFonts w:hint="eastAsia"/>
                        </w:rPr>
                        <w:t>nswer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学生答案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3431C5B1" w14:textId="7CBD5707" w:rsidR="007565CC" w:rsidRDefault="007565CC"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</w:t>
                      </w:r>
                      <w:r>
                        <w:t xml:space="preserve"> g</w:t>
                      </w:r>
                      <w:r>
                        <w:rPr>
                          <w:rFonts w:hint="eastAsia"/>
                        </w:rPr>
                        <w:t>rade</w:t>
                      </w:r>
                      <w:r>
                        <w:t>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分数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 w14:paraId="7479EAD8" w14:textId="77777777" w:rsidR="007565CC" w:rsidRDefault="007565CC">
                      <w:r>
                        <w:tab/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</w:t>
                      </w:r>
                      <w:r>
                        <w:t>*/</w:t>
                      </w:r>
                    </w:p>
                    <w:p w14:paraId="04334E9E" w14:textId="77777777" w:rsidR="007565CC" w:rsidRDefault="007565C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AE646" w14:textId="77777777" w:rsidR="0086680B" w:rsidRDefault="0086680B" w:rsidP="0086680B">
      <w:pPr>
        <w:pStyle w:val="2"/>
        <w:rPr>
          <w:color w:val="auto"/>
        </w:rPr>
      </w:pPr>
      <w:bookmarkStart w:id="88" w:name="_Toc435555022"/>
      <w:bookmarkStart w:id="89" w:name="_Toc12546233"/>
      <w:bookmarkStart w:id="90" w:name="_Toc435555024"/>
      <w:r w:rsidRPr="007A3AFA"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成绩查询</w:t>
      </w:r>
      <w:r w:rsidRPr="007A3AFA">
        <w:rPr>
          <w:rFonts w:hint="eastAsia"/>
          <w:color w:val="auto"/>
        </w:rPr>
        <w:t>模块详细设计</w:t>
      </w:r>
      <w:bookmarkEnd w:id="88"/>
      <w:bookmarkEnd w:id="89"/>
    </w:p>
    <w:p w14:paraId="14E0E08D" w14:textId="2CF16B54" w:rsidR="0086680B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5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121341E4" w14:textId="6DA3EE2A" w:rsidR="0086680B" w:rsidRPr="00007CF7" w:rsidRDefault="005C07BA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1AE54" wp14:editId="5D81AE62">
            <wp:extent cx="6059170" cy="26212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48" cy="26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D8A" w14:textId="0471E799" w:rsidR="00ED683C" w:rsidRPr="00917A0D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lastRenderedPageBreak/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5</w:t>
      </w:r>
      <w:r w:rsidRPr="00A249FF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15</w:t>
      </w:r>
      <w:r w:rsidRPr="00A249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07D371F1" w14:textId="77777777" w:rsidR="0086680B" w:rsidRPr="00007CF7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5C6E12C" w14:textId="77777777" w:rsidR="0086680B" w:rsidRDefault="0086680B" w:rsidP="0086680B">
      <w:pPr>
        <w:pStyle w:val="30"/>
        <w:rPr>
          <w:color w:val="auto"/>
        </w:rPr>
      </w:pPr>
      <w:bookmarkStart w:id="91" w:name="_Toc12546234"/>
      <w:r>
        <w:rPr>
          <w:rFonts w:hint="eastAsia"/>
          <w:color w:val="auto"/>
        </w:rPr>
        <w:t>5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 xml:space="preserve">1 </w:t>
      </w:r>
      <w:r>
        <w:rPr>
          <w:rFonts w:hint="eastAsia"/>
          <w:color w:val="auto"/>
        </w:rPr>
        <w:t>表现层</w:t>
      </w:r>
      <w:bookmarkEnd w:id="91"/>
    </w:p>
    <w:p w14:paraId="49B93EC8" w14:textId="3DF3BE14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的表现层主要完成</w:t>
      </w:r>
      <w:r>
        <w:rPr>
          <w:rFonts w:ascii="Times New Roman" w:hAnsi="Times New Roman" w:cs="Times New Roman" w:hint="eastAsia"/>
          <w:sz w:val="24"/>
          <w:szCs w:val="24"/>
        </w:rPr>
        <w:t>教师查询某次作业的学生成绩、题号、成绩等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进入教师端界面时</w:t>
      </w:r>
      <w:r w:rsidRPr="002F1B1A"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教师点击成绩查询，进入成绩作业列表界面，点击相应作业名称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跳转到相应查询结果界面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该界面有相应的题号、学生姓名、成绩等信息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r w:rsidRPr="002F1B1A"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2AA6AC7" w14:textId="17262733" w:rsidR="0086680B" w:rsidRPr="002F1B1A" w:rsidRDefault="0086680B" w:rsidP="0086680B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4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053"/>
        <w:gridCol w:w="1985"/>
        <w:gridCol w:w="5103"/>
      </w:tblGrid>
      <w:tr w:rsidR="0086680B" w:rsidRPr="002F1B1A" w14:paraId="3FAEED6B" w14:textId="77777777" w:rsidTr="00825348">
        <w:trPr>
          <w:jc w:val="center"/>
        </w:trPr>
        <w:tc>
          <w:tcPr>
            <w:tcW w:w="2053" w:type="dxa"/>
            <w:shd w:val="solid" w:color="000080" w:fill="FFFFFF"/>
            <w:vAlign w:val="center"/>
          </w:tcPr>
          <w:p w14:paraId="3ECF324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985" w:type="dxa"/>
            <w:shd w:val="solid" w:color="000080" w:fill="FFFFFF"/>
            <w:vAlign w:val="center"/>
          </w:tcPr>
          <w:p w14:paraId="2DC7B8E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5103" w:type="dxa"/>
            <w:shd w:val="solid" w:color="000080" w:fill="FFFFFF"/>
            <w:vAlign w:val="center"/>
          </w:tcPr>
          <w:p w14:paraId="620D9F8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86680B" w:rsidRPr="002F1B1A" w14:paraId="13899AF8" w14:textId="77777777" w:rsidTr="00825348">
        <w:trPr>
          <w:jc w:val="center"/>
        </w:trPr>
        <w:tc>
          <w:tcPr>
            <w:tcW w:w="2053" w:type="dxa"/>
            <w:vAlign w:val="center"/>
          </w:tcPr>
          <w:p w14:paraId="34D6EBC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界面</w:t>
            </w:r>
          </w:p>
        </w:tc>
        <w:tc>
          <w:tcPr>
            <w:tcW w:w="1985" w:type="dxa"/>
            <w:vAlign w:val="center"/>
          </w:tcPr>
          <w:p w14:paraId="341F0256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Face.jsp</w:t>
            </w:r>
            <w:proofErr w:type="spellEnd"/>
          </w:p>
        </w:tc>
        <w:tc>
          <w:tcPr>
            <w:tcW w:w="5103" w:type="dxa"/>
            <w:vAlign w:val="center"/>
          </w:tcPr>
          <w:p w14:paraId="24A9721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端界面</w:t>
            </w:r>
          </w:p>
        </w:tc>
      </w:tr>
      <w:tr w:rsidR="0086680B" w:rsidRPr="002F1B1A" w14:paraId="14351CB8" w14:textId="77777777" w:rsidTr="00825348">
        <w:trPr>
          <w:jc w:val="center"/>
        </w:trPr>
        <w:tc>
          <w:tcPr>
            <w:tcW w:w="2053" w:type="dxa"/>
            <w:vAlign w:val="center"/>
          </w:tcPr>
          <w:p w14:paraId="210AD6B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985" w:type="dxa"/>
            <w:vAlign w:val="center"/>
          </w:tcPr>
          <w:p w14:paraId="37DAF9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</w:p>
        </w:tc>
        <w:tc>
          <w:tcPr>
            <w:tcW w:w="5103" w:type="dxa"/>
            <w:vAlign w:val="center"/>
          </w:tcPr>
          <w:p w14:paraId="669F9C1E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询成绩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，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错时给出提示。</w:t>
            </w:r>
          </w:p>
        </w:tc>
      </w:tr>
    </w:tbl>
    <w:p w14:paraId="0FC1C16D" w14:textId="77777777" w:rsidR="00ED683C" w:rsidRPr="002F1B1A" w:rsidRDefault="0086680B" w:rsidP="00ED683C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br/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683C">
        <w:rPr>
          <w:rFonts w:ascii="Times New Roman" w:hAnsi="Times New Roman" w:cs="Times New Roman"/>
          <w:sz w:val="24"/>
          <w:szCs w:val="24"/>
        </w:rPr>
        <w:t>5</w:t>
      </w:r>
      <w:r w:rsidR="00ED683C" w:rsidRPr="002F1B1A">
        <w:rPr>
          <w:rFonts w:ascii="Times New Roman" w:hAnsi="Times New Roman" w:cs="Times New Roman"/>
          <w:sz w:val="24"/>
          <w:szCs w:val="24"/>
        </w:rPr>
        <w:t>-</w:t>
      </w:r>
      <w:r w:rsidR="00ED683C">
        <w:rPr>
          <w:rFonts w:ascii="Times New Roman" w:hAnsi="Times New Roman" w:cs="Times New Roman"/>
          <w:sz w:val="24"/>
          <w:szCs w:val="24"/>
        </w:rPr>
        <w:t>16</w:t>
      </w:r>
      <w:r w:rsidR="00ED683C" w:rsidRPr="002F1B1A">
        <w:rPr>
          <w:rFonts w:ascii="Times New Roman" w:hAnsi="Times New Roman" w:cs="Times New Roman"/>
          <w:sz w:val="24"/>
          <w:szCs w:val="24"/>
        </w:rPr>
        <w:t xml:space="preserve"> </w:t>
      </w:r>
      <w:r w:rsidR="00ED683C">
        <w:rPr>
          <w:rFonts w:ascii="Times New Roman" w:hAnsi="Times New Roman" w:cs="Times New Roman" w:hint="eastAsia"/>
          <w:sz w:val="24"/>
          <w:szCs w:val="24"/>
        </w:rPr>
        <w:t>教师成绩查询</w:t>
      </w:r>
      <w:r w:rsidR="00ED683C" w:rsidRPr="002F1B1A">
        <w:rPr>
          <w:rFonts w:ascii="Times New Roman" w:hAnsi="Times New Roman" w:cs="Times New Roman"/>
          <w:sz w:val="24"/>
          <w:szCs w:val="24"/>
        </w:rPr>
        <w:t>模块表现层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="00ED683C"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p w14:paraId="3E52F65A" w14:textId="77777777" w:rsidR="00ED683C" w:rsidRPr="00ED683C" w:rsidRDefault="00ED683C" w:rsidP="0086680B">
      <w:pPr>
        <w:rPr>
          <w:rFonts w:ascii="Times New Roman" w:hAnsi="Times New Roman" w:cs="Times New Roman"/>
          <w:sz w:val="24"/>
          <w:szCs w:val="24"/>
        </w:rPr>
      </w:pPr>
    </w:p>
    <w:p w14:paraId="549B6EF2" w14:textId="6A31AD26" w:rsidR="0086680B" w:rsidRPr="00007CF7" w:rsidRDefault="0086680B" w:rsidP="008668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83C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69FC2B47" w14:textId="5717A7BE" w:rsidR="0086680B" w:rsidRDefault="005C07BA" w:rsidP="0086680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211B7" wp14:editId="3C6634F1">
            <wp:extent cx="1303020" cy="46405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726C" w14:textId="073CE9A1" w:rsidR="00ED683C" w:rsidRDefault="00ED683C" w:rsidP="00ED6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17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Cs w:val="24"/>
        </w:rPr>
        <w:t>系统流程</w:t>
      </w:r>
      <w:r>
        <w:rPr>
          <w:rFonts w:ascii="Times New Roman" w:hAnsi="Times New Roman" w:cs="Times New Roman"/>
          <w:szCs w:val="24"/>
        </w:rPr>
        <w:t>图</w:t>
      </w:r>
    </w:p>
    <w:p w14:paraId="418B1431" w14:textId="77777777" w:rsidR="00ED683C" w:rsidRPr="00ED683C" w:rsidRDefault="00ED683C" w:rsidP="0086680B">
      <w:pPr>
        <w:jc w:val="center"/>
        <w:rPr>
          <w:sz w:val="24"/>
          <w:szCs w:val="24"/>
        </w:rPr>
      </w:pPr>
    </w:p>
    <w:p w14:paraId="0A153C2E" w14:textId="77777777" w:rsidR="0086680B" w:rsidRPr="007A3AFA" w:rsidRDefault="0086680B" w:rsidP="0086680B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92" w:name="_Toc1254623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92"/>
    </w:p>
    <w:p w14:paraId="6BB26E13" w14:textId="58609F35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Face</w:t>
      </w:r>
      <w:r w:rsidRPr="002F1B1A">
        <w:rPr>
          <w:rFonts w:ascii="Times New Roman" w:hAnsi="Times New Roman" w:cs="Times New Roman"/>
          <w:sz w:val="24"/>
          <w:szCs w:val="24"/>
        </w:rPr>
        <w:t>.jsp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/>
          <w:sz w:val="24"/>
          <w:szCs w:val="24"/>
        </w:rPr>
        <w:t>TeaQuery.jsp</w:t>
      </w:r>
      <w:proofErr w:type="spellEnd"/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教师操作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421066">
        <w:rPr>
          <w:rFonts w:ascii="Times New Roman" w:hAnsi="Times New Roman" w:cs="Times New Roman"/>
          <w:sz w:val="24"/>
          <w:szCs w:val="24"/>
        </w:rPr>
        <w:t>8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735C60A" w14:textId="1FF4D876" w:rsidR="0086680B" w:rsidRPr="002F1B1A" w:rsidRDefault="0086680B" w:rsidP="0086680B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192"/>
        <w:gridCol w:w="258"/>
        <w:gridCol w:w="2129"/>
        <w:gridCol w:w="2104"/>
        <w:gridCol w:w="2822"/>
      </w:tblGrid>
      <w:tr w:rsidR="0086680B" w:rsidRPr="002F1B1A" w14:paraId="728A940E" w14:textId="77777777" w:rsidTr="00825348">
        <w:trPr>
          <w:jc w:val="center"/>
        </w:trPr>
        <w:tc>
          <w:tcPr>
            <w:tcW w:w="1192" w:type="dxa"/>
            <w:shd w:val="solid" w:color="000080" w:fill="FFFFFF"/>
          </w:tcPr>
          <w:p w14:paraId="24FB4048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逻辑</w:t>
            </w:r>
          </w:p>
        </w:tc>
        <w:tc>
          <w:tcPr>
            <w:tcW w:w="2387" w:type="dxa"/>
            <w:gridSpan w:val="2"/>
            <w:shd w:val="solid" w:color="000080" w:fill="FFFFFF"/>
          </w:tcPr>
          <w:p w14:paraId="55DDCB0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104" w:type="dxa"/>
            <w:shd w:val="solid" w:color="000080" w:fill="FFFFFF"/>
          </w:tcPr>
          <w:p w14:paraId="38C34A6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22" w:type="dxa"/>
            <w:shd w:val="solid" w:color="000080" w:fill="FFFFFF"/>
          </w:tcPr>
          <w:p w14:paraId="37091580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15F0587" w14:textId="77777777" w:rsidTr="00825348">
        <w:trPr>
          <w:jc w:val="center"/>
        </w:trPr>
        <w:tc>
          <w:tcPr>
            <w:tcW w:w="145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495EE50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控制层</w:t>
            </w:r>
          </w:p>
        </w:tc>
        <w:tc>
          <w:tcPr>
            <w:tcW w:w="2129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8844462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Ser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0487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876B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proofErr w:type="spellEnd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绩查询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成功，显示提示窗口。</w:t>
            </w:r>
          </w:p>
        </w:tc>
      </w:tr>
      <w:tr w:rsidR="0086680B" w:rsidRPr="002F1B1A" w14:paraId="66AE423D" w14:textId="77777777" w:rsidTr="00825348">
        <w:trPr>
          <w:jc w:val="center"/>
        </w:trPr>
        <w:tc>
          <w:tcPr>
            <w:tcW w:w="1450" w:type="dxa"/>
            <w:gridSpan w:val="2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563C49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F7A9A3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7A3DD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8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A42F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提交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59CCC6D6" w14:textId="77777777" w:rsidR="00421066" w:rsidRPr="002F1B1A" w:rsidRDefault="00421066" w:rsidP="0042106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46301EAA" w14:textId="77777777" w:rsidR="0086680B" w:rsidRPr="00421066" w:rsidRDefault="0086680B" w:rsidP="0086680B">
      <w:pPr>
        <w:rPr>
          <w:rFonts w:ascii="Times New Roman" w:hAnsi="Times New Roman" w:cs="Times New Roman"/>
          <w:sz w:val="24"/>
          <w:szCs w:val="24"/>
        </w:rPr>
      </w:pPr>
    </w:p>
    <w:p w14:paraId="3F1526F1" w14:textId="77777777" w:rsidR="0086680B" w:rsidRPr="002F1B1A" w:rsidRDefault="0086680B" w:rsidP="0086680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udent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2983B475" w14:textId="77777777"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345C3B20" wp14:editId="736EA707">
                <wp:extent cx="5074920" cy="4503420"/>
                <wp:effectExtent l="0" t="0" r="11430" b="1143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5034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8003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</w:t>
                            </w:r>
                            <w:r w:rsidRPr="00F44F0C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2DD1E1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 xml:space="preserve">/** </w:t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现教师控制</w:t>
                            </w:r>
                          </w:p>
                          <w:p w14:paraId="0ED94F9A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1CF7686" w14:textId="77777777" w:rsidR="007565CC" w:rsidRPr="00F44F0C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Servl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F0C">
                              <w:rPr>
                                <w:b/>
                                <w:noProof/>
                              </w:rPr>
                              <w:t>extends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 w:rsidRPr="00856E44">
                              <w:rPr>
                                <w:noProof/>
                              </w:rPr>
                              <w:t>HttpServlet</w:t>
                            </w:r>
                          </w:p>
                          <w:p w14:paraId="4F02D9A1" w14:textId="77777777" w:rsidR="007565CC" w:rsidRPr="00856E44" w:rsidRDefault="007565CC" w:rsidP="0068270C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</w:t>
                            </w: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D219CE">
                              <w:rPr>
                                <w:i/>
                                <w:noProof/>
                              </w:rPr>
                              <w:t>@Resource</w:t>
                            </w:r>
                          </w:p>
                          <w:p w14:paraId="3B63E55B" w14:textId="77777777" w:rsidR="007565CC" w:rsidRPr="002B6F2F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ivate TeacherService service = new TeacherService();</w:t>
                            </w:r>
                          </w:p>
                          <w:p w14:paraId="0262B52B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FCCF5AF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17E2F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14FA03DC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Woke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 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5672CBC3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 getSubmitList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b/>
                                <w:noProof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获取提交列表信息</w:t>
                            </w:r>
                          </w:p>
                          <w:p w14:paraId="4FF0314B" w14:textId="247C0761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ab/>
                              <w:t>private void query(</w:t>
                            </w:r>
                            <w:r w:rsidRPr="002B6F2F">
                              <w:rPr>
                                <w:b/>
                                <w:noProof/>
                              </w:rPr>
                              <w:t>HttpServletRequest request, HttpServletResponse response</w:t>
                            </w:r>
                            <w:r>
                              <w:rPr>
                                <w:b/>
                                <w:noProof/>
                              </w:rPr>
                              <w:t>){} //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查询成绩等相关信息</w:t>
                            </w: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3B20" id="文本框 8" o:spid="_x0000_s1052" type="#_x0000_t202" style="width:399.6pt;height:3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" fillcolor="#a5a5a5">
                <v:textbox>
                  <w:txbxContent>
                    <w:p w14:paraId="3C9A8003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</w:t>
                      </w:r>
                      <w:r w:rsidRPr="00F44F0C">
                        <w:rPr>
                          <w:noProof/>
                        </w:rPr>
                        <w:t>;</w:t>
                      </w:r>
                    </w:p>
                    <w:p w14:paraId="0E2DD1E1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 xml:space="preserve">/** </w:t>
                      </w:r>
                      <w:r w:rsidRPr="00D219CE">
                        <w:rPr>
                          <w:i/>
                          <w:noProof/>
                        </w:rPr>
                        <w:t>@description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实</w:t>
                      </w:r>
                      <w:r>
                        <w:rPr>
                          <w:rFonts w:hint="eastAsia"/>
                          <w:noProof/>
                        </w:rPr>
                        <w:t>现教师控制</w:t>
                      </w:r>
                    </w:p>
                    <w:p w14:paraId="0ED94F9A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*/</w:t>
                      </w:r>
                    </w:p>
                    <w:p w14:paraId="41CF7686" w14:textId="77777777" w:rsidR="007565CC" w:rsidRPr="00F44F0C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ublic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clas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Servl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4F0C">
                        <w:rPr>
                          <w:b/>
                          <w:noProof/>
                        </w:rPr>
                        <w:t>extends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 w:rsidRPr="00856E44">
                        <w:rPr>
                          <w:noProof/>
                        </w:rPr>
                        <w:t>HttpServlet</w:t>
                      </w:r>
                    </w:p>
                    <w:p w14:paraId="4F02D9A1" w14:textId="77777777" w:rsidR="007565CC" w:rsidRPr="00856E44" w:rsidRDefault="007565CC" w:rsidP="0068270C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</w:t>
                      </w:r>
                      <w:r w:rsidRPr="00F44F0C">
                        <w:rPr>
                          <w:noProof/>
                        </w:rPr>
                        <w:tab/>
                      </w:r>
                      <w:r w:rsidRPr="00D219CE">
                        <w:rPr>
                          <w:i/>
                          <w:noProof/>
                        </w:rPr>
                        <w:t>@Resource</w:t>
                      </w:r>
                    </w:p>
                    <w:p w14:paraId="3B63E55B" w14:textId="77777777" w:rsidR="007565CC" w:rsidRPr="002B6F2F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ivate TeacherService service = new TeacherService();</w:t>
                      </w:r>
                    </w:p>
                    <w:p w14:paraId="0262B52B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Ge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FCCF5AF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617E2F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14FA03DC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Woke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 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5672CBC3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 getSubmitList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</w:t>
                      </w:r>
                      <w:r>
                        <w:rPr>
                          <w:b/>
                          <w:noProof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/</w:t>
                      </w:r>
                      <w:r>
                        <w:rPr>
                          <w:b/>
                          <w:noProof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获取提交列表信息</w:t>
                      </w:r>
                    </w:p>
                    <w:p w14:paraId="4FF0314B" w14:textId="247C0761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ab/>
                        <w:t>private void query(</w:t>
                      </w:r>
                      <w:r w:rsidRPr="002B6F2F">
                        <w:rPr>
                          <w:b/>
                          <w:noProof/>
                        </w:rPr>
                        <w:t>HttpServletRequest request, HttpServletResponse response</w:t>
                      </w:r>
                      <w:r>
                        <w:rPr>
                          <w:b/>
                          <w:noProof/>
                        </w:rPr>
                        <w:t>){} //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查询成绩等相关信息</w:t>
                      </w: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BC3A" w14:textId="77777777" w:rsidR="0086680B" w:rsidRDefault="0086680B" w:rsidP="0086680B">
      <w:pPr>
        <w:pStyle w:val="30"/>
        <w:rPr>
          <w:color w:val="auto"/>
        </w:rPr>
      </w:pPr>
      <w:bookmarkStart w:id="93" w:name="_Toc12546236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93"/>
    </w:p>
    <w:p w14:paraId="100368BB" w14:textId="037A4C77" w:rsidR="0086680B" w:rsidRPr="00D75FB4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教师查询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52147B"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364"/>
        <w:gridCol w:w="2490"/>
        <w:gridCol w:w="2309"/>
      </w:tblGrid>
      <w:tr w:rsidR="0086680B" w:rsidRPr="002F1B1A" w14:paraId="72376A01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6DD58FF1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shd w:val="solid" w:color="000080" w:fill="FFFFFF"/>
          </w:tcPr>
          <w:p w14:paraId="350011B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2490" w:type="dxa"/>
            <w:shd w:val="solid" w:color="000080" w:fill="FFFFFF"/>
          </w:tcPr>
          <w:p w14:paraId="5EB4EC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309" w:type="dxa"/>
            <w:shd w:val="solid" w:color="000080" w:fill="FFFFFF"/>
          </w:tcPr>
          <w:p w14:paraId="5DD291FC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86680B" w:rsidRPr="002F1B1A" w14:paraId="2D4D7D19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EA930F" w14:textId="77777777" w:rsidR="0086680B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  <w:p w14:paraId="0C189978" w14:textId="77777777" w:rsidR="0086680B" w:rsidRPr="002F1B1A" w:rsidRDefault="0086680B" w:rsidP="008253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业务逻辑</w:t>
            </w:r>
          </w:p>
        </w:tc>
        <w:tc>
          <w:tcPr>
            <w:tcW w:w="23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C43D1A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A68">
              <w:rPr>
                <w:rFonts w:ascii="Times New Roman" w:hAnsi="Times New Roman" w:cs="Times New Roman"/>
                <w:sz w:val="24"/>
                <w:szCs w:val="24"/>
              </w:rPr>
              <w:t>Teacher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4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68E43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08D12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Query.jsp</w:t>
            </w:r>
            <w:proofErr w:type="spellEnd"/>
          </w:p>
        </w:tc>
      </w:tr>
    </w:tbl>
    <w:p w14:paraId="24130D9A" w14:textId="43885D1C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</w:t>
      </w:r>
    </w:p>
    <w:p w14:paraId="10C4E214" w14:textId="1E685860" w:rsidR="0086680B" w:rsidRDefault="0086680B" w:rsidP="0086680B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在</w:t>
      </w:r>
      <w:r>
        <w:rPr>
          <w:rFonts w:ascii="Times New Roman" w:hAnsi="Times New Roman" w:cs="Times New Roman" w:hint="eastAsia"/>
          <w:sz w:val="24"/>
          <w:szCs w:val="24"/>
        </w:rPr>
        <w:t>学生写作业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DaoIpml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6C21E35E" w14:textId="77777777" w:rsidR="0086680B" w:rsidRDefault="0086680B" w:rsidP="0086680B">
      <w:pPr>
        <w:rPr>
          <w:rFonts w:ascii="Times New Roman" w:hAnsi="Times New Roman" w:cs="Times New Roman"/>
          <w:sz w:val="24"/>
          <w:szCs w:val="24"/>
        </w:rPr>
      </w:pPr>
      <w:r w:rsidRPr="00891A68">
        <w:rPr>
          <w:rFonts w:ascii="Times New Roman" w:hAnsi="Times New Roman" w:cs="Times New Roman"/>
          <w:sz w:val="24"/>
          <w:szCs w:val="24"/>
        </w:rPr>
        <w:t>Teacher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主要方法：</w:t>
      </w:r>
    </w:p>
    <w:p w14:paraId="6B1C7FA3" w14:textId="77777777" w:rsidR="0086680B" w:rsidRPr="00891A68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69D5ACF" wp14:editId="4577CB3B">
                <wp:extent cx="5225143" cy="5516880"/>
                <wp:effectExtent l="0" t="0" r="13970" b="266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55168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3719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com.gxun.service;</w:t>
                            </w:r>
                          </w:p>
                          <w:p w14:paraId="0AFF092A" w14:textId="2AFC5004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 xml:space="preserve">/*** @description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实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现教师成绩查询业务逻辑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750F4B4C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>public clas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 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TeacherSer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vice</w:t>
                            </w:r>
                            <w:r w:rsidRPr="0058714D">
                              <w:rPr>
                                <w:b/>
                                <w:noProof/>
                              </w:rPr>
                              <w:t xml:space="preserve"> {</w:t>
                            </w:r>
                          </w:p>
                          <w:p w14:paraId="66C8A7E8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DaoInter submitDao = new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Submit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DaoIpml ();</w:t>
                            </w:r>
                          </w:p>
                          <w:p w14:paraId="3ADE4E84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获取作业列表</w:t>
                            </w:r>
                          </w:p>
                          <w:p w14:paraId="76797CAF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</w:p>
                          <w:p w14:paraId="5746A157" w14:textId="6C398A3F" w:rsidR="007565CC" w:rsidRPr="0068270C" w:rsidRDefault="007565CC" w:rsidP="0068270C">
                            <w:pPr>
                              <w:spacing w:line="240" w:lineRule="auto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4BA86FE1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 getWokeList(){}</w:t>
                            </w:r>
                          </w:p>
                          <w:p w14:paraId="17D8EC73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获取所有作业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77F3A5DB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param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作业号</w:t>
                            </w:r>
                          </w:p>
                          <w:p w14:paraId="4237A81F" w14:textId="77777777" w:rsidR="007565C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return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作业列表</w:t>
                            </w:r>
                          </w:p>
                          <w:p w14:paraId="704637EE" w14:textId="4D51FB50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50DC8D03" w14:textId="6168C2CD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void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getSubmitList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(Submit</w:t>
                            </w:r>
                            <w:r>
                              <w:rPr>
                                <w:b/>
                                <w:noProof/>
                              </w:rPr>
                              <w:t>Bean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sub){}</w:t>
                            </w:r>
                          </w:p>
                          <w:p w14:paraId="381A8721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/**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获取提交列表信息</w:t>
                            </w:r>
                          </w:p>
                          <w:p w14:paraId="6E8108FD" w14:textId="1FBC827C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  <w:t xml:space="preserve"> * @ return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 </w:t>
                            </w:r>
                            <w:r w:rsidRPr="0068270C">
                              <w:rPr>
                                <w:rFonts w:hint="eastAsia"/>
                                <w:b/>
                                <w:noProof/>
                              </w:rPr>
                              <w:t>提交列表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*/</w:t>
                            </w:r>
                          </w:p>
                          <w:p w14:paraId="6742CC91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ab/>
                            </w:r>
                            <w:r w:rsidRPr="00856E4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tring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query</w:t>
                            </w:r>
                            <w:r w:rsidRPr="0068270C">
                              <w:rPr>
                                <w:b/>
                                <w:noProof/>
                              </w:rPr>
                              <w:t xml:space="preserve"> (){}</w:t>
                            </w:r>
                          </w:p>
                          <w:p w14:paraId="08AEBDDB" w14:textId="77777777" w:rsidR="007565CC" w:rsidRPr="0068270C" w:rsidRDefault="007565CC" w:rsidP="0068270C">
                            <w:pPr>
                              <w:spacing w:line="240" w:lineRule="auto"/>
                              <w:rPr>
                                <w:b/>
                                <w:noProof/>
                              </w:rPr>
                            </w:pPr>
                            <w:r w:rsidRPr="0068270C"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D5ACF" id="文本框 16" o:spid="_x0000_s1053" type="#_x0000_t202" style="width:411.45pt;height:4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" fillcolor="#a5a5a5">
                <v:textbox>
                  <w:txbxContent>
                    <w:p w14:paraId="2C853719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 w:rsidRPr="0068270C">
                        <w:rPr>
                          <w:b/>
                          <w:noProof/>
                        </w:rPr>
                        <w:t>com.gxun.service;</w:t>
                      </w:r>
                    </w:p>
                    <w:p w14:paraId="0AFF092A" w14:textId="2AFC5004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 xml:space="preserve">/*** @description </w:t>
                      </w:r>
                      <w:r w:rsidRPr="0068270C">
                        <w:rPr>
                          <w:b/>
                          <w:noProof/>
                        </w:rPr>
                        <w:t>实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现教师成绩查询业务逻辑</w:t>
                      </w: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750F4B4C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>public class</w:t>
                      </w:r>
                      <w:r>
                        <w:rPr>
                          <w:b/>
                          <w:noProof/>
                        </w:rPr>
                        <w:t xml:space="preserve">  </w:t>
                      </w:r>
                      <w:r w:rsidRPr="0068270C">
                        <w:rPr>
                          <w:b/>
                          <w:noProof/>
                        </w:rPr>
                        <w:t>TeacherSer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vice</w:t>
                      </w:r>
                      <w:r w:rsidRPr="0058714D">
                        <w:rPr>
                          <w:b/>
                          <w:noProof/>
                        </w:rPr>
                        <w:t xml:space="preserve"> {</w:t>
                      </w:r>
                    </w:p>
                    <w:p w14:paraId="66C8A7E8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68270C">
                        <w:rPr>
                          <w:b/>
                          <w:noProof/>
                        </w:rPr>
                        <w:t xml:space="preserve">DaoInter submitDao = new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Submit</w:t>
                      </w:r>
                      <w:r w:rsidRPr="0068270C">
                        <w:rPr>
                          <w:b/>
                          <w:noProof/>
                        </w:rPr>
                        <w:t>DaoIpml ();</w:t>
                      </w:r>
                    </w:p>
                    <w:p w14:paraId="3ADE4E84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/**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获取作业列表</w:t>
                      </w:r>
                    </w:p>
                    <w:p w14:paraId="76797CAF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</w:p>
                    <w:p w14:paraId="5746A157" w14:textId="6C398A3F" w:rsidR="007565CC" w:rsidRPr="0068270C" w:rsidRDefault="007565CC" w:rsidP="0068270C">
                      <w:pPr>
                        <w:spacing w:line="240" w:lineRule="auto"/>
                        <w:ind w:firstLine="420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4BA86FE1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 getWokeList(){}</w:t>
                      </w:r>
                    </w:p>
                    <w:p w14:paraId="17D8EC73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/**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获取所有作业</w:t>
                      </w: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14:paraId="77F3A5DB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param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作业号</w:t>
                      </w:r>
                    </w:p>
                    <w:p w14:paraId="4237A81F" w14:textId="77777777" w:rsidR="007565C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return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作业列表</w:t>
                      </w:r>
                    </w:p>
                    <w:p w14:paraId="704637EE" w14:textId="4D51FB50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ab/>
                      </w:r>
                      <w:r w:rsidRPr="0068270C">
                        <w:rPr>
                          <w:b/>
                          <w:noProof/>
                        </w:rPr>
                        <w:t>*/</w:t>
                      </w:r>
                    </w:p>
                    <w:p w14:paraId="50DC8D03" w14:textId="6168C2CD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void</w:t>
                      </w: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getSubmitList</w:t>
                      </w:r>
                      <w:r w:rsidRPr="0068270C">
                        <w:rPr>
                          <w:b/>
                          <w:noProof/>
                        </w:rPr>
                        <w:t xml:space="preserve"> (Submit</w:t>
                      </w:r>
                      <w:r>
                        <w:rPr>
                          <w:b/>
                          <w:noProof/>
                        </w:rPr>
                        <w:t>Bean</w:t>
                      </w:r>
                      <w:r w:rsidRPr="0068270C">
                        <w:rPr>
                          <w:b/>
                          <w:noProof/>
                        </w:rPr>
                        <w:t xml:space="preserve"> sub){}</w:t>
                      </w:r>
                    </w:p>
                    <w:p w14:paraId="381A8721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/**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获取提交列表信息</w:t>
                      </w:r>
                    </w:p>
                    <w:p w14:paraId="6E8108FD" w14:textId="1FBC827C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  <w:t xml:space="preserve"> * @ return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 xml:space="preserve"> </w:t>
                      </w:r>
                      <w:r w:rsidRPr="0068270C">
                        <w:rPr>
                          <w:rFonts w:hint="eastAsia"/>
                          <w:b/>
                          <w:noProof/>
                        </w:rPr>
                        <w:t>提交列表</w:t>
                      </w:r>
                      <w:r w:rsidRPr="0068270C">
                        <w:rPr>
                          <w:b/>
                          <w:noProof/>
                        </w:rPr>
                        <w:t xml:space="preserve"> */</w:t>
                      </w:r>
                    </w:p>
                    <w:p w14:paraId="6742CC91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ab/>
                      </w:r>
                      <w:r w:rsidRPr="00856E44">
                        <w:rPr>
                          <w:b/>
                          <w:noProof/>
                        </w:rPr>
                        <w:t>private</w:t>
                      </w:r>
                      <w:r>
                        <w:rPr>
                          <w:b/>
                          <w:noProof/>
                        </w:rPr>
                        <w:t xml:space="preserve"> String</w:t>
                      </w:r>
                      <w:r w:rsidRPr="0068270C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query</w:t>
                      </w:r>
                      <w:r w:rsidRPr="0068270C">
                        <w:rPr>
                          <w:b/>
                          <w:noProof/>
                        </w:rPr>
                        <w:t xml:space="preserve"> (){}</w:t>
                      </w:r>
                    </w:p>
                    <w:p w14:paraId="08AEBDDB" w14:textId="77777777" w:rsidR="007565CC" w:rsidRPr="0068270C" w:rsidRDefault="007565CC" w:rsidP="0068270C">
                      <w:pPr>
                        <w:spacing w:line="240" w:lineRule="auto"/>
                        <w:rPr>
                          <w:b/>
                          <w:noProof/>
                        </w:rPr>
                      </w:pPr>
                      <w:r w:rsidRPr="0068270C"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97F09" w14:textId="77777777" w:rsidR="0086680B" w:rsidRPr="007B0292" w:rsidRDefault="0086680B" w:rsidP="0086680B">
      <w:pPr>
        <w:pStyle w:val="30"/>
        <w:rPr>
          <w:color w:val="auto"/>
        </w:rPr>
      </w:pPr>
      <w:bookmarkStart w:id="94" w:name="_Toc12546237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94"/>
    </w:p>
    <w:p w14:paraId="19CDD920" w14:textId="37AC9B63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 w:rsidRPr="002F1B1A"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ascii="Times New Roman" w:hAnsi="Times New Roman" w:cs="Times New Roman" w:hint="eastAsia"/>
          <w:sz w:val="24"/>
          <w:szCs w:val="24"/>
        </w:rPr>
        <w:t>询，获取提交列表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52"/>
        <w:gridCol w:w="2321"/>
        <w:gridCol w:w="2343"/>
        <w:gridCol w:w="2489"/>
      </w:tblGrid>
      <w:tr w:rsidR="0086680B" w:rsidRPr="002F1B1A" w14:paraId="7D3A152D" w14:textId="77777777" w:rsidTr="00825348">
        <w:trPr>
          <w:jc w:val="center"/>
        </w:trPr>
        <w:tc>
          <w:tcPr>
            <w:tcW w:w="1352" w:type="dxa"/>
            <w:shd w:val="solid" w:color="000080" w:fill="FFFFFF"/>
          </w:tcPr>
          <w:p w14:paraId="090F60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321" w:type="dxa"/>
            <w:shd w:val="solid" w:color="000080" w:fill="FFFFFF"/>
          </w:tcPr>
          <w:p w14:paraId="2DF765A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343" w:type="dxa"/>
            <w:shd w:val="solid" w:color="000080" w:fill="FFFFFF"/>
          </w:tcPr>
          <w:p w14:paraId="07037124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489" w:type="dxa"/>
            <w:shd w:val="solid" w:color="000080" w:fill="FFFFFF"/>
          </w:tcPr>
          <w:p w14:paraId="2A1831C5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86680B" w:rsidRPr="002F1B1A" w14:paraId="117D2E86" w14:textId="77777777" w:rsidTr="00825348">
        <w:trPr>
          <w:trHeight w:val="344"/>
          <w:jc w:val="center"/>
        </w:trPr>
        <w:tc>
          <w:tcPr>
            <w:tcW w:w="135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84B4B8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DF86D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aoInt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 w14:paraId="36503AC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Dao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43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EEB9B37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  <w:proofErr w:type="spellEnd"/>
          </w:p>
        </w:tc>
        <w:tc>
          <w:tcPr>
            <w:tcW w:w="2489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FAE6C4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询</w:t>
            </w:r>
          </w:p>
        </w:tc>
      </w:tr>
      <w:tr w:rsidR="0086680B" w:rsidRPr="002F1B1A" w14:paraId="0FD7FCEE" w14:textId="77777777" w:rsidTr="00825348">
        <w:trPr>
          <w:trHeight w:val="344"/>
          <w:jc w:val="center"/>
        </w:trPr>
        <w:tc>
          <w:tcPr>
            <w:tcW w:w="135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E83DB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C50C60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nt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3E7891F9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pml.java</w:t>
            </w:r>
          </w:p>
        </w:tc>
        <w:tc>
          <w:tcPr>
            <w:tcW w:w="2343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84C1C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2489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0B5566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提交数据进行查询</w:t>
            </w:r>
          </w:p>
        </w:tc>
      </w:tr>
    </w:tbl>
    <w:p w14:paraId="04CC9153" w14:textId="15FEE015" w:rsidR="0068270C" w:rsidRDefault="0068270C" w:rsidP="0068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0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数据持久层表</w:t>
      </w:r>
    </w:p>
    <w:p w14:paraId="6C0EE5E3" w14:textId="33EC2177" w:rsidR="0086680B" w:rsidRPr="00E05B18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 w:rsidRPr="002F1B1A">
        <w:rPr>
          <w:rFonts w:ascii="Times New Roman" w:hAnsi="Times New Roman" w:cs="Times New Roman"/>
          <w:sz w:val="24"/>
          <w:szCs w:val="24"/>
        </w:rPr>
        <w:t>用户信息进行增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改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查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接口：</w:t>
      </w:r>
    </w:p>
    <w:p w14:paraId="129634D9" w14:textId="77777777" w:rsidR="00866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13E10FC" wp14:editId="051E6A78">
                <wp:extent cx="5261356" cy="3989045"/>
                <wp:effectExtent l="0" t="0" r="15875" b="158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390E" w14:textId="77777777" w:rsidR="007565CC" w:rsidRPr="003277A5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3599245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58714D">
                              <w:rPr>
                                <w:b/>
                                <w:noProof/>
                              </w:rPr>
                              <w:t xml:space="preserve">public </w:t>
                            </w:r>
                            <w:r>
                              <w:rPr>
                                <w:b/>
                                <w:noProof/>
                              </w:rPr>
                              <w:t>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E4D4625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588D4A2" w14:textId="6DE74F35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querySubmit(SubmitBean sub)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查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D52007F" w14:textId="77777777" w:rsidR="007565CC" w:rsidRPr="00D219CE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E10FC" id="文本框 17" o:spid="_x0000_s1054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" fillcolor="#a5a5a5">
                <v:textbox style="mso-fit-shape-to-text:t">
                  <w:txbxContent>
                    <w:p w14:paraId="12C0390E" w14:textId="77777777" w:rsidR="007565CC" w:rsidRPr="003277A5" w:rsidRDefault="007565CC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3599245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 w:rsidRPr="0058714D">
                        <w:rPr>
                          <w:b/>
                          <w:noProof/>
                        </w:rPr>
                        <w:t xml:space="preserve">public </w:t>
                      </w:r>
                      <w:r>
                        <w:rPr>
                          <w:b/>
                          <w:noProof/>
                        </w:rPr>
                        <w:t>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E4D4625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588D4A2" w14:textId="6DE74F35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querySubmit(SubmitBean sub)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查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D52007F" w14:textId="77777777" w:rsidR="007565CC" w:rsidRPr="00D219CE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61438" w14:textId="77777777" w:rsidR="0086680B" w:rsidRPr="002F1B1A" w:rsidRDefault="0086680B" w:rsidP="0086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DaoImpl</w:t>
      </w:r>
      <w:r w:rsidRPr="002F1B1A">
        <w:rPr>
          <w:rFonts w:ascii="Times New Roman" w:hAnsi="Times New Roman" w:cs="Times New Roman" w:hint="eastAsia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WorkDaoInter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接口</w:t>
      </w:r>
      <w:r w:rsidRPr="002F1B1A">
        <w:rPr>
          <w:rFonts w:ascii="Times New Roman" w:hAnsi="Times New Roman" w:cs="Times New Roman"/>
          <w:sz w:val="24"/>
          <w:szCs w:val="24"/>
        </w:rPr>
        <w:t>的</w:t>
      </w:r>
      <w:r w:rsidRPr="002F1B1A"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77F26256" w14:textId="77777777" w:rsidR="0086680B" w:rsidRPr="007B780B" w:rsidRDefault="0086680B" w:rsidP="0086680B">
      <w:pPr>
        <w:rPr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AE725AD" wp14:editId="109D64DF">
                <wp:extent cx="5090160" cy="2034540"/>
                <wp:effectExtent l="0" t="0" r="15240" b="2286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0345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F3FBC" w14:textId="77777777" w:rsidR="007565CC" w:rsidRPr="003277A5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D219CE">
                              <w:rPr>
                                <w:b/>
                                <w:noProof/>
                              </w:rPr>
                              <w:t xml:space="preserve">package </w:t>
                            </w:r>
                            <w:r>
                              <w:rPr>
                                <w:noProof/>
                              </w:rPr>
                              <w:t>com.gxun.dao;</w:t>
                            </w:r>
                          </w:p>
                          <w:p w14:paraId="765CC910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@Repository</w:t>
                            </w:r>
                          </w:p>
                          <w:p w14:paraId="609A6CBD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3277A5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class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mpl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DaoI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F4A674D" w14:textId="77777777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E2F9B">
                              <w:rPr>
                                <w:noProof/>
                              </w:rPr>
                              <w:t>List&lt;</w:t>
                            </w:r>
                            <w:r>
                              <w:rPr>
                                <w:noProof/>
                              </w:rPr>
                              <w:t>WorkBean</w:t>
                            </w:r>
                            <w:r w:rsidRPr="009E2F9B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queryWorkList(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对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数据进行</w:t>
                            </w:r>
                            <w:bookmarkStart w:id="95" w:name="_Hlk12480310"/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bookmarkEnd w:id="95"/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0469CA3F" w14:textId="5DD68C54" w:rsidR="007565CC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277A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void querySubmit(SubmitBean sub){}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对提交数据进行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询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69807B1F" w14:textId="77777777" w:rsidR="007565CC" w:rsidRPr="00D219CE" w:rsidRDefault="007565CC" w:rsidP="0086680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25AD" id="文本框 18" o:spid="_x0000_s1055" type="#_x0000_t202" style="width:400.8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" fillcolor="#a5a5a5">
                <v:textbox>
                  <w:txbxContent>
                    <w:p w14:paraId="169F3FBC" w14:textId="77777777" w:rsidR="007565CC" w:rsidRPr="003277A5" w:rsidRDefault="007565CC" w:rsidP="0086680B">
                      <w:pPr>
                        <w:rPr>
                          <w:noProof/>
                        </w:rPr>
                      </w:pPr>
                      <w:r w:rsidRPr="00D219CE">
                        <w:rPr>
                          <w:b/>
                          <w:noProof/>
                        </w:rPr>
                        <w:t xml:space="preserve">package </w:t>
                      </w:r>
                      <w:r>
                        <w:rPr>
                          <w:noProof/>
                        </w:rPr>
                        <w:t>com.gxun.dao;</w:t>
                      </w:r>
                    </w:p>
                    <w:p w14:paraId="765CC910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@Repository</w:t>
                      </w:r>
                    </w:p>
                    <w:p w14:paraId="609A6CBD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 w:rsidRPr="003277A5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class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mpl</w:t>
                      </w:r>
                      <w:proofErr w:type="spellEnd"/>
                      <w:r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DaoI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F4A674D" w14:textId="77777777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E2F9B">
                        <w:rPr>
                          <w:noProof/>
                        </w:rPr>
                        <w:t>List&lt;</w:t>
                      </w:r>
                      <w:r>
                        <w:rPr>
                          <w:noProof/>
                        </w:rPr>
                        <w:t>WorkBean</w:t>
                      </w:r>
                      <w:r w:rsidRPr="009E2F9B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queryWorkList(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对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作业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数据进行</w:t>
                      </w:r>
                      <w:bookmarkStart w:id="96" w:name="_Hlk12480310"/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bookmarkEnd w:id="96"/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0469CA3F" w14:textId="5DD68C54" w:rsidR="007565CC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 w:rsidRPr="003277A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void querySubmit(SubmitBean sub){}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对提交数据进行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询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69807B1F" w14:textId="77777777" w:rsidR="007565CC" w:rsidRPr="00D219CE" w:rsidRDefault="007565CC" w:rsidP="0086680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B36DB6" w14:textId="77777777" w:rsidR="0086680B" w:rsidRPr="007B0292" w:rsidRDefault="0086680B" w:rsidP="0086680B">
      <w:pPr>
        <w:pStyle w:val="30"/>
        <w:rPr>
          <w:color w:val="auto"/>
        </w:rPr>
      </w:pPr>
      <w:bookmarkStart w:id="97" w:name="_Toc12546238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</w:t>
      </w:r>
      <w:r w:rsidR="0080725E"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97"/>
    </w:p>
    <w:p w14:paraId="2AAD3837" w14:textId="505ED0D1" w:rsidR="0086680B" w:rsidRPr="002F1B1A" w:rsidRDefault="0086680B" w:rsidP="0068270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="0068270C">
        <w:rPr>
          <w:rFonts w:ascii="Times New Roman" w:hAnsi="Times New Roman" w:cs="Times New Roman" w:hint="eastAsia"/>
          <w:sz w:val="24"/>
          <w:szCs w:val="24"/>
        </w:rPr>
        <w:t>和</w:t>
      </w:r>
      <w:r w:rsidR="0068270C">
        <w:rPr>
          <w:rFonts w:ascii="Times New Roman" w:hAnsi="Times New Roman" w:cs="Times New Roman" w:hint="eastAsia"/>
          <w:sz w:val="24"/>
          <w:szCs w:val="24"/>
        </w:rPr>
        <w:t>S</w:t>
      </w:r>
      <w:r w:rsidR="0068270C">
        <w:rPr>
          <w:rFonts w:ascii="Times New Roman" w:hAnsi="Times New Roman" w:cs="Times New Roman"/>
          <w:sz w:val="24"/>
          <w:szCs w:val="24"/>
        </w:rPr>
        <w:t>ubmit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表如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tbl>
      <w:tblPr>
        <w:tblW w:w="70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37"/>
        <w:gridCol w:w="4468"/>
      </w:tblGrid>
      <w:tr w:rsidR="0086680B" w:rsidRPr="002F1B1A" w14:paraId="33E0C490" w14:textId="77777777" w:rsidTr="00825348">
        <w:trPr>
          <w:trHeight w:val="356"/>
          <w:jc w:val="center"/>
        </w:trPr>
        <w:tc>
          <w:tcPr>
            <w:tcW w:w="2537" w:type="dxa"/>
            <w:shd w:val="solid" w:color="000080" w:fill="FFFFFF"/>
          </w:tcPr>
          <w:p w14:paraId="52525E23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468" w:type="dxa"/>
            <w:shd w:val="solid" w:color="000080" w:fill="FFFFFF"/>
          </w:tcPr>
          <w:p w14:paraId="3CF23B7B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86680B" w:rsidRPr="002F1B1A" w14:paraId="32420480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E18AD9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88C0F" w14:textId="77777777" w:rsidR="0086680B" w:rsidRPr="002F1B1A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实体</w:t>
            </w:r>
          </w:p>
        </w:tc>
      </w:tr>
      <w:tr w:rsidR="0086680B" w:rsidRPr="002F1B1A" w14:paraId="772742FC" w14:textId="77777777" w:rsidTr="00825348">
        <w:trPr>
          <w:trHeight w:val="356"/>
          <w:jc w:val="center"/>
        </w:trPr>
        <w:tc>
          <w:tcPr>
            <w:tcW w:w="25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36F74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mitBean.java</w:t>
            </w:r>
          </w:p>
        </w:tc>
        <w:tc>
          <w:tcPr>
            <w:tcW w:w="4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C77D85" w14:textId="77777777" w:rsidR="0086680B" w:rsidRDefault="0086680B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表实体</w:t>
            </w:r>
          </w:p>
        </w:tc>
      </w:tr>
    </w:tbl>
    <w:p w14:paraId="1436B072" w14:textId="0AAE8C08" w:rsidR="0068270C" w:rsidRDefault="0068270C" w:rsidP="0068270C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="0052147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教师成绩查询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</w:t>
      </w:r>
    </w:p>
    <w:p w14:paraId="3841BE6D" w14:textId="173CD7FD" w:rsidR="0086680B" w:rsidRDefault="0086680B" w:rsidP="0086680B">
      <w:pPr>
        <w:ind w:firstLine="420"/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包含了作业的基本信息：</w:t>
      </w:r>
      <w:r>
        <w:t xml:space="preserve"> </w:t>
      </w:r>
    </w:p>
    <w:p w14:paraId="4D331F42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1337EC8" wp14:editId="2F9361E0">
                <wp:extent cx="4732020" cy="2293620"/>
                <wp:effectExtent l="0" t="0" r="11430" b="1143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2936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A94C" w14:textId="77777777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7A988500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Work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83345C6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72089651" w14:textId="63F4A0D3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noProof/>
                              </w:rPr>
                              <w:t>作业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号（主）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E7B9603" w14:textId="3F656851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wn</w:t>
                            </w:r>
                            <w:r w:rsidRPr="00283F24">
                              <w:rPr>
                                <w:noProof/>
                              </w:rPr>
                              <w:t>ame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名称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636E334" w14:textId="0A34A0D8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</w:t>
                            </w:r>
                            <w:r w:rsidRPr="00283F24">
                              <w:rPr>
                                <w:noProof/>
                              </w:rPr>
                              <w:t>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ID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2B7343B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14:paraId="395B9C77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37EC8" id="文本框 19" o:spid="_x0000_s1056" type="#_x0000_t202" style="width:372.6pt;height:18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" fillcolor="#a5a5a5">
                <v:textbox>
                  <w:txbxContent>
                    <w:p w14:paraId="0211A94C" w14:textId="77777777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7A988500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Work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83345C6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r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72089651" w14:textId="63F4A0D3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noProof/>
                        </w:rPr>
                        <w:t>作业</w:t>
                      </w:r>
                      <w:r>
                        <w:rPr>
                          <w:rFonts w:hint="eastAsia"/>
                          <w:noProof/>
                        </w:rPr>
                        <w:t>号（主）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E7B9603" w14:textId="3F656851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wn</w:t>
                      </w:r>
                      <w:r w:rsidRPr="00283F24">
                        <w:rPr>
                          <w:noProof/>
                        </w:rPr>
                        <w:t>ame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名称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636E334" w14:textId="0A34A0D8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i</w:t>
                      </w:r>
                      <w:r w:rsidRPr="00283F24">
                        <w:rPr>
                          <w:noProof/>
                        </w:rPr>
                        <w:t>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rFonts w:hint="eastAsia"/>
                          <w:noProof/>
                        </w:rPr>
                        <w:t>ID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2B7343B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14:paraId="395B9C77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4301A4" w14:textId="77777777" w:rsidR="0086680B" w:rsidRDefault="0086680B" w:rsidP="0086680B">
      <w:r>
        <w:t xml:space="preserve"> </w:t>
      </w:r>
      <w: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mitBean</w:t>
      </w:r>
      <w:proofErr w:type="spellEnd"/>
      <w:r>
        <w:rPr>
          <w:rFonts w:hint="eastAsia"/>
        </w:rPr>
        <w:t>的实体如下：</w:t>
      </w:r>
    </w:p>
    <w:p w14:paraId="4EA2C22D" w14:textId="77777777" w:rsidR="0086680B" w:rsidRDefault="0086680B" w:rsidP="0086680B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441E9017" wp14:editId="638A8CCB">
                <wp:extent cx="4732020" cy="2926080"/>
                <wp:effectExtent l="0" t="0" r="11430" b="266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29260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2457" w14:textId="77777777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0EE5E970" w14:textId="17549EEB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</w:t>
                            </w:r>
                            <w:r>
                              <w:rPr>
                                <w:noProof/>
                              </w:rPr>
                              <w:t>Submit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391A46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mit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1AB1A5D5" w14:textId="699056B0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num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编号</w:t>
                            </w:r>
                            <w:r w:rsidRPr="00976CB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主</w:t>
                            </w:r>
                            <w:r w:rsidRPr="00976CB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2C338AE9" w14:textId="674D17FB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wid</w:t>
                            </w:r>
                            <w:proofErr w:type="spellEnd"/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作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064DEC4" w14:textId="29A2F570" w:rsidR="007565CC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sid</w:t>
                            </w:r>
                            <w:proofErr w:type="spellEnd"/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Pr="00976CB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8C2E20A" w14:textId="23E7192F" w:rsidR="007565CC" w:rsidRDefault="007565CC" w:rsidP="0086680B">
                            <w:pPr>
                              <w:spacing w:line="240" w:lineRule="auto"/>
                              <w:ind w:firstLine="42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nswer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7766757E" w14:textId="653ECE85" w:rsidR="007565CC" w:rsidRDefault="007565CC" w:rsidP="0086680B">
                            <w:pPr>
                              <w:spacing w:line="240" w:lineRule="auto"/>
                              <w:ind w:firstLine="42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int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grad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数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0B65723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}</w:t>
                            </w:r>
                          </w:p>
                          <w:p w14:paraId="5E39B700" w14:textId="77777777" w:rsidR="007565CC" w:rsidRPr="00283F24" w:rsidRDefault="007565CC" w:rsidP="0086680B">
                            <w:pPr>
                              <w:spacing w:line="240" w:lineRule="auto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E9017" id="文本框 20" o:spid="_x0000_s1057" type="#_x0000_t202" style="width:372.6pt;height:2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" fillcolor="#a5a5a5">
                <v:textbox>
                  <w:txbxContent>
                    <w:p w14:paraId="13932457" w14:textId="77777777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0EE5E970" w14:textId="17549EEB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</w:t>
                      </w:r>
                      <w:r>
                        <w:rPr>
                          <w:noProof/>
                        </w:rPr>
                        <w:t>Submit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25391A46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mit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1AB1A5D5" w14:textId="699056B0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num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编号</w:t>
                      </w:r>
                      <w:r w:rsidRPr="00976CB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主</w:t>
                      </w:r>
                      <w:r w:rsidRPr="00976CB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2C338AE9" w14:textId="674D17FB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wid</w:t>
                      </w:r>
                      <w:proofErr w:type="spellEnd"/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作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064DEC4" w14:textId="29A2F570" w:rsidR="007565CC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sid</w:t>
                      </w:r>
                      <w:proofErr w:type="spellEnd"/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</w:t>
                      </w:r>
                      <w:r w:rsidRPr="00976CB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8C2E20A" w14:textId="23E7192F" w:rsidR="007565CC" w:rsidRDefault="007565CC" w:rsidP="0086680B">
                      <w:pPr>
                        <w:spacing w:line="240" w:lineRule="auto"/>
                        <w:ind w:firstLine="42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nswer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生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7766757E" w14:textId="653ECE85" w:rsidR="007565CC" w:rsidRDefault="007565CC" w:rsidP="0086680B">
                      <w:pPr>
                        <w:spacing w:line="240" w:lineRule="auto"/>
                        <w:ind w:firstLine="42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int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grad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数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0B65723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}</w:t>
                      </w:r>
                    </w:p>
                    <w:p w14:paraId="5E39B700" w14:textId="77777777" w:rsidR="007565CC" w:rsidRPr="00283F24" w:rsidRDefault="007565CC" w:rsidP="0086680B">
                      <w:pPr>
                        <w:spacing w:line="240" w:lineRule="auto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00AC5" w14:textId="77777777" w:rsidR="009B39A8" w:rsidRDefault="00825348" w:rsidP="007001C5">
      <w:pPr>
        <w:pStyle w:val="12"/>
        <w:numPr>
          <w:ilvl w:val="0"/>
          <w:numId w:val="14"/>
        </w:numPr>
        <w:rPr>
          <w:rFonts w:ascii="Times New Roman" w:eastAsia="黑体" w:hAnsi="Times New Roman"/>
          <w:color w:val="auto"/>
          <w:sz w:val="44"/>
          <w:szCs w:val="44"/>
        </w:rPr>
      </w:pPr>
      <w:bookmarkStart w:id="98" w:name="_Toc12546239"/>
      <w:r>
        <w:rPr>
          <w:rFonts w:ascii="Times New Roman" w:eastAsia="黑体" w:hAnsi="Times New Roman" w:hint="eastAsia"/>
          <w:color w:val="auto"/>
          <w:sz w:val="44"/>
          <w:szCs w:val="44"/>
        </w:rPr>
        <w:t>公共部分模块详细设计</w:t>
      </w:r>
      <w:bookmarkEnd w:id="90"/>
      <w:bookmarkEnd w:id="98"/>
    </w:p>
    <w:p w14:paraId="0470129E" w14:textId="77777777" w:rsidR="007001C5" w:rsidRDefault="007001C5" w:rsidP="007001C5">
      <w:pPr>
        <w:pStyle w:val="2"/>
        <w:rPr>
          <w:color w:val="auto"/>
        </w:rPr>
      </w:pPr>
      <w:bookmarkStart w:id="99" w:name="_Toc12546240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</w:rPr>
        <w:t>登录</w:t>
      </w:r>
      <w:r w:rsidRPr="007A3AFA">
        <w:rPr>
          <w:rFonts w:hint="eastAsia"/>
          <w:color w:val="auto"/>
        </w:rPr>
        <w:t>模块</w:t>
      </w:r>
      <w:bookmarkEnd w:id="99"/>
    </w:p>
    <w:p w14:paraId="5A86EE2B" w14:textId="3EE8C0B8" w:rsidR="007001C5" w:rsidRPr="002A1A0F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56BDF5C" w14:textId="77777777" w:rsidR="007001C5" w:rsidRDefault="007001C5" w:rsidP="007001C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A1A0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5484660" wp14:editId="50C0A9AA">
            <wp:extent cx="6068541" cy="1748196"/>
            <wp:effectExtent l="0" t="0" r="8890" b="4445"/>
            <wp:docPr id="41" name="图片 41" descr="E:\QQsever\1739873396\Image\Group\Image1\@X29RK{)LK@SKER%}UUT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sever\1739873396\Image\Group\Image1\@X29RK{)LK@SKER%}UUTT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64" cy="17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9F1" w14:textId="76A45461" w:rsidR="007001C5" w:rsidRPr="002A1A0F" w:rsidRDefault="007001C5" w:rsidP="007001C5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 w:rsidR="00C10E54"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1</w:t>
      </w:r>
      <w:r w:rsidR="00C10E54">
        <w:rPr>
          <w:rFonts w:ascii="Times New Roman" w:hAnsi="Times New Roman" w:cs="Times New Roman" w:hint="eastAsia"/>
          <w:sz w:val="24"/>
          <w:szCs w:val="24"/>
        </w:rPr>
        <w:t>登录</w:t>
      </w:r>
      <w:r w:rsidR="00C10E54" w:rsidRPr="00917A0D">
        <w:rPr>
          <w:rFonts w:ascii="Times New Roman" w:hAnsi="Times New Roman" w:cs="Times New Roman"/>
          <w:sz w:val="24"/>
          <w:szCs w:val="24"/>
        </w:rPr>
        <w:t>模块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2A0C9AE6" w14:textId="77777777" w:rsidR="007001C5" w:rsidRPr="007A3AFA" w:rsidRDefault="007001C5" w:rsidP="007001C5">
      <w:pPr>
        <w:pStyle w:val="30"/>
        <w:rPr>
          <w:color w:val="auto"/>
        </w:rPr>
      </w:pPr>
      <w:bookmarkStart w:id="100" w:name="_Toc12546241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100"/>
    </w:p>
    <w:p w14:paraId="409F33CF" w14:textId="55F14BBF" w:rsidR="007001C5" w:rsidRPr="00917A0D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917A0D">
        <w:rPr>
          <w:rFonts w:ascii="Times New Roman" w:hAnsi="Times New Roman" w:cs="Times New Roman" w:hint="eastAsia"/>
          <w:sz w:val="24"/>
          <w:szCs w:val="24"/>
        </w:rPr>
        <w:t>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完成用户的登录操作，用户输入账号、密码，选择角色（学生或教师）后，点击登录，根据用户选择的角色去数据库的相应表匹配账号、密码，若存在该用户，跳转到（学生或教师）页面；否则提示登录失败相应错误</w:t>
      </w:r>
      <w:r w:rsidRPr="00917A0D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表现层</w:t>
      </w:r>
      <w:r w:rsidRPr="002F1B1A"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页面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列表见</w:t>
      </w:r>
      <w:r w:rsidRPr="00917A0D">
        <w:rPr>
          <w:rFonts w:ascii="Times New Roman" w:hAnsi="Times New Roman" w:cs="Times New Roman" w:hint="eastAsia"/>
          <w:sz w:val="24"/>
          <w:szCs w:val="24"/>
        </w:rPr>
        <w:t>具体</w:t>
      </w:r>
      <w:proofErr w:type="gramEnd"/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2</w:t>
      </w:r>
      <w:r w:rsidRPr="00917A0D">
        <w:rPr>
          <w:rFonts w:ascii="Times New Roman" w:hAnsi="Times New Roman" w:cs="Times New Roman"/>
          <w:sz w:val="24"/>
          <w:szCs w:val="24"/>
        </w:rPr>
        <w:t>。</w:t>
      </w:r>
    </w:p>
    <w:p w14:paraId="36936644" w14:textId="301F8EE4" w:rsidR="007001C5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7001C5" w:rsidRPr="00917A0D" w14:paraId="46DB28F8" w14:textId="77777777" w:rsidTr="00825348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FC6FEEB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202E4A66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2AE8FA68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7001C5" w:rsidRPr="00917A0D" w14:paraId="1767121C" w14:textId="77777777" w:rsidTr="00825348">
        <w:trPr>
          <w:jc w:val="center"/>
        </w:trPr>
        <w:tc>
          <w:tcPr>
            <w:tcW w:w="2630" w:type="dxa"/>
            <w:vAlign w:val="center"/>
          </w:tcPr>
          <w:p w14:paraId="60BF8CFB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2F905FB0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m</w:t>
            </w:r>
          </w:p>
        </w:tc>
        <w:tc>
          <w:tcPr>
            <w:tcW w:w="3682" w:type="dxa"/>
            <w:vAlign w:val="center"/>
          </w:tcPr>
          <w:p w14:paraId="50B3A8FF" w14:textId="77777777" w:rsidR="007001C5" w:rsidRPr="00917A0D" w:rsidRDefault="007001C5" w:rsidP="0082534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根据用户的角色且用户存在跳转相应界面，出错时给出提示</w:t>
            </w:r>
          </w:p>
        </w:tc>
      </w:tr>
    </w:tbl>
    <w:p w14:paraId="6EF4604E" w14:textId="77777777" w:rsidR="00C10E54" w:rsidRDefault="00C10E54" w:rsidP="00C10E5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17A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C77A7C">
        <w:rPr>
          <w:rFonts w:ascii="Times New Roman" w:hAnsi="Times New Roman" w:cs="Times New Roman" w:hint="eastAsia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 w:rsidRPr="00C77A7C">
        <w:rPr>
          <w:rFonts w:ascii="Times New Roman" w:hAnsi="Times New Roman" w:cs="Times New Roman" w:hint="eastAsia"/>
          <w:sz w:val="24"/>
          <w:szCs w:val="24"/>
        </w:rPr>
        <w:t>列表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82E7CFC" w14:textId="77777777" w:rsidR="007001C5" w:rsidRPr="00C10E54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A7DADF5" w14:textId="54FAA385" w:rsidR="007001C5" w:rsidRDefault="007001C5" w:rsidP="007001C5">
      <w:pPr>
        <w:pStyle w:val="af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tm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228764C0" w14:textId="77777777" w:rsidR="007001C5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1327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39C1F7" wp14:editId="64D2E716">
            <wp:extent cx="5273040" cy="6798046"/>
            <wp:effectExtent l="0" t="0" r="3810" b="3175"/>
            <wp:docPr id="42" name="图片 42" descr="E:\QQsever\1739873396\FileRecv\登录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sever\1739873396\FileRecv\登录模块流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0" cy="67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DDEF" w14:textId="0387DFF5" w:rsidR="007001C5" w:rsidRPr="002A5927" w:rsidRDefault="007001C5" w:rsidP="007001C5">
      <w:pPr>
        <w:pStyle w:val="af"/>
        <w:jc w:val="center"/>
        <w:rPr>
          <w:rFonts w:ascii="Times New Roman" w:hAnsi="Times New Roman" w:cs="Times New Roman"/>
          <w:sz w:val="22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A5927">
        <w:rPr>
          <w:rFonts w:ascii="Times New Roman" w:hAnsi="Times New Roman" w:cs="Times New Roman" w:hint="eastAsia"/>
          <w:sz w:val="22"/>
          <w:szCs w:val="24"/>
        </w:rPr>
        <w:t>模块详细设计</w:t>
      </w:r>
      <w:r w:rsidRPr="002A5927">
        <w:rPr>
          <w:rFonts w:ascii="Times New Roman" w:hAnsi="Times New Roman" w:cs="Times New Roman"/>
          <w:sz w:val="22"/>
          <w:szCs w:val="24"/>
        </w:rPr>
        <w:t>流程图</w:t>
      </w:r>
    </w:p>
    <w:p w14:paraId="50BEFEE7" w14:textId="77777777" w:rsidR="007001C5" w:rsidRPr="00917A0D" w:rsidRDefault="007001C5" w:rsidP="007001C5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A45BF08" w14:textId="77777777" w:rsidR="007001C5" w:rsidRPr="007A3AFA" w:rsidRDefault="007001C5" w:rsidP="007001C5">
      <w:pPr>
        <w:pStyle w:val="30"/>
        <w:rPr>
          <w:color w:val="auto"/>
        </w:rPr>
      </w:pPr>
      <w:bookmarkStart w:id="101" w:name="_Toc12546242"/>
      <w:r>
        <w:rPr>
          <w:color w:val="auto"/>
        </w:rPr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101"/>
    </w:p>
    <w:p w14:paraId="70BE6AF2" w14:textId="6C27C6C0" w:rsidR="007001C5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</w:t>
      </w:r>
      <w:r>
        <w:rPr>
          <w:rFonts w:ascii="Times New Roman" w:hAnsi="Times New Roman" w:cs="Times New Roman" w:hint="eastAsia"/>
          <w:sz w:val="24"/>
          <w:szCs w:val="24"/>
        </w:rPr>
        <w:t>htm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="00C10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0E54">
        <w:rPr>
          <w:rFonts w:ascii="Times New Roman" w:hAnsi="Times New Roman" w:cs="Times New Roman"/>
          <w:sz w:val="24"/>
          <w:szCs w:val="24"/>
        </w:rPr>
        <w:t>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419CC56" w14:textId="4127040D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43"/>
        <w:gridCol w:w="2198"/>
        <w:gridCol w:w="2162"/>
        <w:gridCol w:w="2902"/>
      </w:tblGrid>
      <w:tr w:rsidR="007001C5" w:rsidRPr="002F1B1A" w14:paraId="50109A88" w14:textId="77777777" w:rsidTr="00825348">
        <w:trPr>
          <w:jc w:val="center"/>
        </w:trPr>
        <w:tc>
          <w:tcPr>
            <w:tcW w:w="1243" w:type="dxa"/>
            <w:shd w:val="solid" w:color="000080" w:fill="FFFFFF"/>
          </w:tcPr>
          <w:p w14:paraId="7CC0D3F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0C915519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3E7A5E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779952F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0031ACD2" w14:textId="77777777" w:rsidTr="00825348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805344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B3CF6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e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8781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92C8E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ce.jsp</w:t>
            </w:r>
            <w:proofErr w:type="spellEnd"/>
          </w:p>
        </w:tc>
      </w:tr>
      <w:tr w:rsidR="007001C5" w:rsidRPr="002F1B1A" w14:paraId="0533E2E3" w14:textId="77777777" w:rsidTr="00825348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FAD8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131E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4E1BA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A44D3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proofErr w:type="spell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失败，显示提示窗口。</w:t>
            </w:r>
          </w:p>
        </w:tc>
      </w:tr>
    </w:tbl>
    <w:p w14:paraId="167FD54F" w14:textId="77777777" w:rsidR="00C10E54" w:rsidRPr="002F1B1A" w:rsidRDefault="00C10E54" w:rsidP="00C10E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4</w:t>
      </w:r>
      <w:r w:rsidRPr="002F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p w14:paraId="13F76F91" w14:textId="77777777" w:rsidR="00C10E54" w:rsidRDefault="00C10E54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</w:p>
    <w:p w14:paraId="3293CAE6" w14:textId="0EFCD155" w:rsidR="007001C5" w:rsidRPr="00917A0D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Pr="00D9222C">
        <w:rPr>
          <w:b/>
          <w:noProof/>
        </w:rPr>
        <w:t>LoginServlet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6ADBA861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9F82657" wp14:editId="0FE387F0">
                <wp:extent cx="5225143" cy="1878965"/>
                <wp:effectExtent l="0" t="0" r="13970" b="18415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6455" w14:textId="77777777" w:rsidR="007565CC" w:rsidRPr="00D9222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ervlet;</w:t>
                            </w:r>
                          </w:p>
                          <w:p w14:paraId="7F5516B3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ublic class LoginServlet extends HttpServlet {</w:t>
                            </w:r>
                          </w:p>
                          <w:p w14:paraId="7E54BABF" w14:textId="77777777" w:rsidR="007565CC" w:rsidRPr="005D3E4D" w:rsidRDefault="007565CC" w:rsidP="007001C5">
                            <w:pPr>
                              <w:spacing w:after="0"/>
                              <w:ind w:firstLine="420"/>
                              <w:rPr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ivate SystemService service = new SystemService();</w:t>
                            </w:r>
                            <w:r w:rsidRPr="005D3E4D">
                              <w:rPr>
                                <w:noProof/>
                              </w:rPr>
                              <w:t> </w:t>
                            </w:r>
                          </w:p>
                          <w:p w14:paraId="138D3CFB" w14:textId="77777777" w:rsidR="007565CC" w:rsidRPr="005D3E4D" w:rsidRDefault="007565CC" w:rsidP="007001C5">
                            <w:pPr>
                              <w:spacing w:after="0"/>
                              <w:ind w:firstLine="420"/>
                              <w:rPr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otected void doGet(HttpServletRequest request, HttpServletResponse response) throws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ServletException, IOException {}</w:t>
                            </w:r>
                            <w:r w:rsidRPr="005D3E4D">
                              <w:rPr>
                                <w:noProof/>
                              </w:rPr>
                              <w:t>  </w:t>
                            </w:r>
                          </w:p>
                          <w:p w14:paraId="2C692BF2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otected void doPost(HttpServletRequest request, HttpServletResponse response) throws ServletException, IOException {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</w:rPr>
                              <w:t>}</w:t>
                            </w:r>
                          </w:p>
                          <w:p w14:paraId="59C7B6AF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5DB83442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>验证用户登录</w:t>
                            </w:r>
                          </w:p>
                          <w:p w14:paraId="7EB9BC43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quest</w:t>
                            </w:r>
                          </w:p>
                          <w:p w14:paraId="367852F2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sponse</w:t>
                            </w:r>
                          </w:p>
                          <w:p w14:paraId="4112EA73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* @throws IOException </w:t>
                            </w:r>
                          </w:p>
                          <w:p w14:paraId="0DB92422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12ABE47A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private void login(HttpServletRequest request, HttpServletResponse response) throws IOException 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6768D1AB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</w:p>
                          <w:p w14:paraId="3B40738C" w14:textId="77777777" w:rsidR="007565CC" w:rsidRPr="00D7243B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82657" id="文本框 30" o:spid="_x0000_s1058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" fillcolor="#a5a5a5">
                <v:textbox style="mso-fit-shape-to-text:t">
                  <w:txbxContent>
                    <w:p w14:paraId="784B6455" w14:textId="77777777" w:rsidR="007565CC" w:rsidRPr="00D9222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ervlet;</w:t>
                      </w:r>
                    </w:p>
                    <w:p w14:paraId="7F5516B3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ublic class LoginServlet extends HttpServlet {</w:t>
                      </w:r>
                    </w:p>
                    <w:p w14:paraId="7E54BABF" w14:textId="77777777" w:rsidR="007565CC" w:rsidRPr="005D3E4D" w:rsidRDefault="007565CC" w:rsidP="007001C5">
                      <w:pPr>
                        <w:spacing w:after="0"/>
                        <w:ind w:firstLine="420"/>
                        <w:rPr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ivate SystemService service = new SystemService();</w:t>
                      </w:r>
                      <w:r w:rsidRPr="005D3E4D">
                        <w:rPr>
                          <w:noProof/>
                        </w:rPr>
                        <w:t> </w:t>
                      </w:r>
                    </w:p>
                    <w:p w14:paraId="138D3CFB" w14:textId="77777777" w:rsidR="007565CC" w:rsidRPr="005D3E4D" w:rsidRDefault="007565CC" w:rsidP="007001C5">
                      <w:pPr>
                        <w:spacing w:after="0"/>
                        <w:ind w:firstLine="420"/>
                        <w:rPr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otected void doGet(HttpServletRequest request, HttpServletResponse response) throws</w:t>
                      </w:r>
                      <w:r>
                        <w:rPr>
                          <w:b/>
                          <w:noProof/>
                        </w:rPr>
                        <w:t xml:space="preserve"> ServletException, IOException {}</w:t>
                      </w:r>
                      <w:r w:rsidRPr="005D3E4D">
                        <w:rPr>
                          <w:noProof/>
                        </w:rPr>
                        <w:t>  </w:t>
                      </w:r>
                    </w:p>
                    <w:p w14:paraId="2C692BF2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otected void doPost(HttpServletRequest request, HttpServletResponse response) throws ServletException, IOException {</w:t>
                      </w:r>
                      <w:r>
                        <w:rPr>
                          <w:rFonts w:hint="eastAsia"/>
                          <w:b/>
                          <w:noProof/>
                        </w:rPr>
                        <w:t>}</w:t>
                      </w:r>
                    </w:p>
                    <w:p w14:paraId="59C7B6AF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/**</w:t>
                      </w:r>
                    </w:p>
                    <w:p w14:paraId="5DB83442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D9222C">
                        <w:rPr>
                          <w:rFonts w:hint="eastAsia"/>
                          <w:b/>
                          <w:noProof/>
                        </w:rPr>
                        <w:t>验证用户登录</w:t>
                      </w:r>
                    </w:p>
                    <w:p w14:paraId="7EB9BC43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quest</w:t>
                      </w:r>
                    </w:p>
                    <w:p w14:paraId="367852F2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sponse</w:t>
                      </w:r>
                    </w:p>
                    <w:p w14:paraId="4112EA73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* @throws IOException </w:t>
                      </w:r>
                    </w:p>
                    <w:p w14:paraId="0DB92422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/</w:t>
                      </w:r>
                    </w:p>
                    <w:p w14:paraId="12ABE47A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private void login(HttpServletRequest request, HttpServletResponse response) throws IOException 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6768D1AB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</w:p>
                    <w:p w14:paraId="3B40738C" w14:textId="77777777" w:rsidR="007565CC" w:rsidRPr="00D7243B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D76E61" w14:textId="77777777" w:rsidR="007001C5" w:rsidRPr="00F44F0C" w:rsidRDefault="007001C5" w:rsidP="007001C5">
      <w:pPr>
        <w:pStyle w:val="30"/>
        <w:rPr>
          <w:color w:val="auto"/>
        </w:rPr>
      </w:pPr>
      <w:bookmarkStart w:id="102" w:name="_Toc12546243"/>
      <w:r>
        <w:rPr>
          <w:color w:val="auto"/>
        </w:rPr>
        <w:lastRenderedPageBreak/>
        <w:t>6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102"/>
    </w:p>
    <w:p w14:paraId="6EB22A52" w14:textId="58889DA4" w:rsidR="007001C5" w:rsidRPr="002F1B1A" w:rsidRDefault="007001C5" w:rsidP="007001C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C10E54">
        <w:rPr>
          <w:rFonts w:ascii="Times New Roman" w:hAnsi="Times New Roman" w:cs="Times New Roman"/>
          <w:sz w:val="24"/>
          <w:szCs w:val="24"/>
        </w:rPr>
        <w:t>6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440E76A3" w14:textId="2E713589" w:rsidR="007001C5" w:rsidRPr="002F1B1A" w:rsidRDefault="007001C5" w:rsidP="007001C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42"/>
        <w:gridCol w:w="2184"/>
        <w:gridCol w:w="2811"/>
        <w:gridCol w:w="2168"/>
      </w:tblGrid>
      <w:tr w:rsidR="007001C5" w:rsidRPr="002F1B1A" w14:paraId="023C1D58" w14:textId="77777777" w:rsidTr="00825348">
        <w:trPr>
          <w:jc w:val="center"/>
        </w:trPr>
        <w:tc>
          <w:tcPr>
            <w:tcW w:w="1342" w:type="dxa"/>
            <w:shd w:val="solid" w:color="000080" w:fill="FFFFFF"/>
          </w:tcPr>
          <w:p w14:paraId="79EA25F3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84" w:type="dxa"/>
            <w:shd w:val="solid" w:color="000080" w:fill="FFFFFF"/>
          </w:tcPr>
          <w:p w14:paraId="26BEDA3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811" w:type="dxa"/>
            <w:shd w:val="solid" w:color="000080" w:fill="FFFFFF"/>
          </w:tcPr>
          <w:p w14:paraId="02C5F1B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168" w:type="dxa"/>
            <w:shd w:val="solid" w:color="000080" w:fill="FFFFFF"/>
          </w:tcPr>
          <w:p w14:paraId="7ED6670B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7001C5" w:rsidRPr="002F1B1A" w14:paraId="635C76D5" w14:textId="77777777" w:rsidTr="00825348">
        <w:trPr>
          <w:jc w:val="center"/>
        </w:trPr>
        <w:tc>
          <w:tcPr>
            <w:tcW w:w="13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E6540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F2F82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8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8E3DE2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D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l.java</w:t>
            </w:r>
          </w:p>
          <w:p w14:paraId="4FE8CEA8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oImpl.java</w:t>
            </w:r>
          </w:p>
          <w:p w14:paraId="314CEEC8" w14:textId="77777777" w:rsidR="007001C5" w:rsidRPr="002F1B1A" w:rsidRDefault="007001C5" w:rsidP="00825348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DaoImpl.java</w:t>
            </w:r>
          </w:p>
        </w:tc>
        <w:tc>
          <w:tcPr>
            <w:tcW w:w="21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7129C6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</w:t>
            </w:r>
          </w:p>
        </w:tc>
      </w:tr>
    </w:tbl>
    <w:p w14:paraId="63432683" w14:textId="77777777" w:rsidR="00C10E54" w:rsidRPr="002F1B1A" w:rsidRDefault="00C10E54" w:rsidP="00C10E54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5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p w14:paraId="00F8C8FC" w14:textId="77777777" w:rsidR="00C10E54" w:rsidRDefault="007001C5" w:rsidP="007001C5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</w:p>
    <w:p w14:paraId="6D47A46A" w14:textId="481FA48E" w:rsidR="007001C5" w:rsidRPr="00A651C5" w:rsidRDefault="007001C5" w:rsidP="007001C5">
      <w:pPr>
        <w:rPr>
          <w:rFonts w:ascii="宋体" w:hAnsi="宋体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proofErr w:type="spellStart"/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proofErr w:type="spellEnd"/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707B6AF2" w14:textId="77777777" w:rsidR="00700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49C2AA3E" w14:textId="77777777" w:rsidR="007001C5" w:rsidRPr="00A651C5" w:rsidRDefault="007001C5" w:rsidP="007001C5">
      <w:pPr>
        <w:spacing w:beforeLines="100" w:before="312"/>
        <w:ind w:firstLine="420"/>
        <w:rPr>
          <w:rFonts w:ascii="Times New Roman" w:hAnsi="Times New Roman" w:cs="Times New Roman"/>
          <w:sz w:val="24"/>
          <w:szCs w:val="24"/>
        </w:rPr>
      </w:pPr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6E2BBBC" wp14:editId="6348E1F4">
                <wp:extent cx="5225143" cy="1878965"/>
                <wp:effectExtent l="0" t="0" r="13970" b="18415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7FA7" w14:textId="77777777" w:rsidR="007565CC" w:rsidRPr="00D9222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F44F0C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om.gxun.s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vice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;</w:t>
                            </w:r>
                          </w:p>
                          <w:p w14:paraId="5DB61078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og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extends HttpServlet {</w:t>
                            </w:r>
                          </w:p>
                          <w:p w14:paraId="2CA2AD87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account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 xml:space="preserve">ao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77E7D707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udent</w:t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>ao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14311039" w14:textId="77777777" w:rsidR="007565CC" w:rsidRPr="00A651C5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noProof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A651C5">
                              <w:rPr>
                                <w:b/>
                                <w:noProof/>
                              </w:rPr>
                              <w:t>ao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l</w:t>
                            </w:r>
                            <w:proofErr w:type="spellEnd"/>
                            <w:r w:rsidRPr="00A651C5">
                              <w:rPr>
                                <w:b/>
                                <w:noProof/>
                              </w:rPr>
                              <w:t xml:space="preserve"> ();</w:t>
                            </w:r>
                          </w:p>
                          <w:p w14:paraId="394804BE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/**</w:t>
                            </w:r>
                          </w:p>
                          <w:p w14:paraId="1AEAC30B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 xml:space="preserve">* </w:t>
                            </w:r>
                            <w:r w:rsidRPr="00D9222C">
                              <w:rPr>
                                <w:rFonts w:hint="eastAsia"/>
                                <w:b/>
                                <w:noProof/>
                              </w:rPr>
                              <w:t>验证用户登录</w:t>
                            </w:r>
                          </w:p>
                          <w:p w14:paraId="3B49448E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quest</w:t>
                            </w:r>
                          </w:p>
                          <w:p w14:paraId="04D7C0F9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 @param response</w:t>
                            </w:r>
                          </w:p>
                          <w:p w14:paraId="6412CB93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 xml:space="preserve">* @throws IOException </w:t>
                            </w:r>
                          </w:p>
                          <w:p w14:paraId="4018AC4E" w14:textId="77777777" w:rsidR="007565CC" w:rsidRPr="00D9222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D9222C">
                              <w:rPr>
                                <w:b/>
                                <w:noProof/>
                              </w:rPr>
                              <w:t>*/</w:t>
                            </w:r>
                          </w:p>
                          <w:p w14:paraId="0D970761" w14:textId="77777777" w:rsidR="007565CC" w:rsidRDefault="007565CC" w:rsidP="007001C5">
                            <w:pPr>
                              <w:spacing w:after="0"/>
                              <w:ind w:firstLine="420"/>
                              <w:rPr>
                                <w:b/>
                                <w:noProof/>
                              </w:rPr>
                            </w:pPr>
                            <w:r w:rsidRPr="00A651C5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void login(</w:t>
                            </w:r>
                            <w:r>
                              <w:rPr>
                                <w:b/>
                                <w:noProof/>
                              </w:rPr>
                              <w:t>String id</w:t>
                            </w:r>
                            <w:r w:rsidRPr="00D9222C">
                              <w:rPr>
                                <w:b/>
                                <w:noProof/>
                              </w:rPr>
                              <w:t>){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  <w:p w14:paraId="7602BBF3" w14:textId="77777777" w:rsidR="007565CC" w:rsidRPr="00D7243B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F44F0C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2BBBC" id="文本框 31" o:spid="_x0000_s1059" type="#_x0000_t202" style="width:411.4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" fillcolor="#a5a5a5">
                <v:textbox style="mso-fit-shape-to-text:t">
                  <w:txbxContent>
                    <w:p w14:paraId="65287FA7" w14:textId="77777777" w:rsidR="007565CC" w:rsidRPr="00D9222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b/>
                          <w:noProof/>
                        </w:rPr>
                        <w:t>package</w:t>
                      </w:r>
                      <w:r w:rsidRPr="00F44F0C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com.gxun.s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vice</w:t>
                      </w:r>
                      <w:proofErr w:type="spellEnd"/>
                      <w:r>
                        <w:rPr>
                          <w:noProof/>
                        </w:rPr>
                        <w:t>;</w:t>
                      </w:r>
                    </w:p>
                    <w:p w14:paraId="5DB61078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og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extends HttpServlet {</w:t>
                      </w:r>
                    </w:p>
                    <w:p w14:paraId="2CA2AD87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accountD</w:t>
                      </w:r>
                      <w:r w:rsidRPr="00A651C5">
                        <w:rPr>
                          <w:b/>
                          <w:noProof/>
                        </w:rPr>
                        <w:t xml:space="preserve">ao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77E7D707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udent</w:t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A651C5">
                        <w:rPr>
                          <w:b/>
                          <w:noProof/>
                        </w:rPr>
                        <w:t>ao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14311039" w14:textId="77777777" w:rsidR="007565CC" w:rsidRPr="00A651C5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noProof/>
                        </w:rPr>
                        <w:t>nter</w:t>
                      </w:r>
                      <w:proofErr w:type="spellEnd"/>
                      <w:r>
                        <w:rPr>
                          <w:b/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A651C5">
                        <w:rPr>
                          <w:b/>
                          <w:noProof/>
                        </w:rPr>
                        <w:t>ao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l</w:t>
                      </w:r>
                      <w:proofErr w:type="spellEnd"/>
                      <w:r w:rsidRPr="00A651C5">
                        <w:rPr>
                          <w:b/>
                          <w:noProof/>
                        </w:rPr>
                        <w:t xml:space="preserve"> ();</w:t>
                      </w:r>
                    </w:p>
                    <w:p w14:paraId="394804BE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/**</w:t>
                      </w:r>
                    </w:p>
                    <w:p w14:paraId="1AEAC30B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rFonts w:hint="eastAsia"/>
                          <w:b/>
                          <w:noProof/>
                        </w:rPr>
                        <w:t xml:space="preserve">* </w:t>
                      </w:r>
                      <w:r w:rsidRPr="00D9222C">
                        <w:rPr>
                          <w:rFonts w:hint="eastAsia"/>
                          <w:b/>
                          <w:noProof/>
                        </w:rPr>
                        <w:t>验证用户登录</w:t>
                      </w:r>
                    </w:p>
                    <w:p w14:paraId="3B49448E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quest</w:t>
                      </w:r>
                    </w:p>
                    <w:p w14:paraId="04D7C0F9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 @param response</w:t>
                      </w:r>
                    </w:p>
                    <w:p w14:paraId="6412CB93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 xml:space="preserve">* @throws IOException </w:t>
                      </w:r>
                    </w:p>
                    <w:p w14:paraId="4018AC4E" w14:textId="77777777" w:rsidR="007565CC" w:rsidRPr="00D9222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D9222C">
                        <w:rPr>
                          <w:b/>
                          <w:noProof/>
                        </w:rPr>
                        <w:t>*/</w:t>
                      </w:r>
                    </w:p>
                    <w:p w14:paraId="0D970761" w14:textId="77777777" w:rsidR="007565CC" w:rsidRDefault="007565CC" w:rsidP="007001C5">
                      <w:pPr>
                        <w:spacing w:after="0"/>
                        <w:ind w:firstLine="420"/>
                        <w:rPr>
                          <w:b/>
                          <w:noProof/>
                        </w:rPr>
                      </w:pPr>
                      <w:r w:rsidRPr="00A651C5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 w:rsidRPr="00D9222C">
                        <w:rPr>
                          <w:b/>
                          <w:noProof/>
                        </w:rPr>
                        <w:t>void login(</w:t>
                      </w:r>
                      <w:r>
                        <w:rPr>
                          <w:b/>
                          <w:noProof/>
                        </w:rPr>
                        <w:t>String id</w:t>
                      </w:r>
                      <w:r w:rsidRPr="00D9222C">
                        <w:rPr>
                          <w:b/>
                          <w:noProof/>
                        </w:rPr>
                        <w:t>){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  <w:p w14:paraId="7602BBF3" w14:textId="77777777" w:rsidR="007565CC" w:rsidRPr="00D7243B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F44F0C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EC1" w14:textId="77777777" w:rsidR="007001C5" w:rsidRPr="007A3AFA" w:rsidRDefault="007001C5" w:rsidP="007001C5">
      <w:pPr>
        <w:pStyle w:val="30"/>
        <w:rPr>
          <w:color w:val="auto"/>
        </w:rPr>
      </w:pPr>
      <w:bookmarkStart w:id="103" w:name="_Toc12546244"/>
      <w:r>
        <w:rPr>
          <w:color w:val="auto"/>
        </w:rPr>
        <w:lastRenderedPageBreak/>
        <w:t>6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2</w:t>
      </w:r>
      <w:r w:rsidRPr="007A3AFA">
        <w:rPr>
          <w:rFonts w:hint="eastAsia"/>
          <w:color w:val="auto"/>
        </w:rPr>
        <w:t>.</w:t>
      </w:r>
      <w:r>
        <w:rPr>
          <w:color w:val="auto"/>
        </w:rPr>
        <w:t>4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103"/>
    </w:p>
    <w:p w14:paraId="341940F9" w14:textId="77777777" w:rsidR="007001C5" w:rsidRDefault="007001C5" w:rsidP="007001C5">
      <w: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DE68A6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E11327E" wp14:editId="74CAF857">
                <wp:extent cx="5267739" cy="2922105"/>
                <wp:effectExtent l="0" t="0" r="28575" b="12065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85C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7A4CCA3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EF6510E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7A90856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55A182F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C5E883C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19D3260" w14:textId="5C1BC82C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AccountBean query(String aid);</w:t>
                            </w:r>
                          </w:p>
                          <w:p w14:paraId="56A258C7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1327E" id="文本框 32" o:spid="_x0000_s1060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JJhBFp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ECF85C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7A4CCA3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EF6510E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7A90856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55A182F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C5E883C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19D3260" w14:textId="5C1BC82C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AccountBean query(String aid);</w:t>
                      </w:r>
                    </w:p>
                    <w:p w14:paraId="56A258C7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17A21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o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489704F3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A62974" wp14:editId="669106C1">
                <wp:extent cx="5225143" cy="3379304"/>
                <wp:effectExtent l="0" t="0" r="13970" b="12065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5DE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3EFAEF7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BC15078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238D3D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5923236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116FB9" w14:textId="77777777" w:rsidR="007565CC" w:rsidRPr="00C102C4" w:rsidRDefault="007565CC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1BF7E620" w14:textId="77777777" w:rsidR="007565CC" w:rsidRPr="00C102C4" w:rsidRDefault="007565CC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10440BE8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D897230" w14:textId="603B482B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AccountBean query(String aid){};</w:t>
                            </w:r>
                          </w:p>
                          <w:p w14:paraId="3CEE6A0A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62974" id="文本框 33" o:spid="_x0000_s1061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" fillcolor="#a5a5a5">
                <v:textbox>
                  <w:txbxContent>
                    <w:p w14:paraId="578C5DE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3EFAEF7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BC15078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238D3D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5923236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34116FB9" w14:textId="77777777" w:rsidR="007565CC" w:rsidRPr="00C102C4" w:rsidRDefault="007565CC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1BF7E620" w14:textId="77777777" w:rsidR="007565CC" w:rsidRPr="00C102C4" w:rsidRDefault="007565CC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10440BE8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D897230" w14:textId="603B482B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AccountBean query(String aid){};</w:t>
                      </w:r>
                    </w:p>
                    <w:p w14:paraId="3CEE6A0A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5CA9F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475B28A0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4BCFC1E" wp14:editId="4120FB37">
                <wp:extent cx="5267739" cy="2922105"/>
                <wp:effectExtent l="0" t="0" r="28575" b="12065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010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6142FF92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2536D7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359B378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1EAD68C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D9A032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18787725" w14:textId="5AFBB042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StudentBean query(String sid);</w:t>
                            </w:r>
                          </w:p>
                          <w:p w14:paraId="607F76EB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CFC1E" id="文本框 34" o:spid="_x0000_s1062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Pcb4Ld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7F5B010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6142FF92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2536D7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359B378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1EAD68C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D9A032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18787725" w14:textId="5AFBB042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StudentBean query(String sid);</w:t>
                      </w:r>
                    </w:p>
                    <w:p w14:paraId="607F76EB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26D6D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Student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1C9CA646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29525189" wp14:editId="560EC577">
                <wp:extent cx="5225143" cy="3379304"/>
                <wp:effectExtent l="0" t="0" r="13970" b="1206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39C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CAEAD1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6432BDC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09A7F34F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0B2DDA0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7911ADC2" w14:textId="77777777" w:rsidR="007565CC" w:rsidRPr="00C102C4" w:rsidRDefault="007565CC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3643D14E" w14:textId="77777777" w:rsidR="007565CC" w:rsidRPr="00C102C4" w:rsidRDefault="007565CC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62C1717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</w:p>
                          <w:p w14:paraId="322B54D9" w14:textId="66CA116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>ublic StudentBean query(String sid){};</w:t>
                            </w:r>
                          </w:p>
                          <w:p w14:paraId="4362E884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25189" id="文本框 35" o:spid="_x0000_s1063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DlLmej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094239C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CAEAD1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6432BDC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09A7F34F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0B2DDA0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7911ADC2" w14:textId="77777777" w:rsidR="007565CC" w:rsidRPr="00C102C4" w:rsidRDefault="007565CC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3643D14E" w14:textId="77777777" w:rsidR="007565CC" w:rsidRPr="00C102C4" w:rsidRDefault="007565CC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62C1717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</w:p>
                    <w:p w14:paraId="322B54D9" w14:textId="66CA116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>ublic StudentBean query(String sid){};</w:t>
                      </w:r>
                    </w:p>
                    <w:p w14:paraId="4362E884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37D55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 w:rsidRPr="00917A0D">
        <w:rPr>
          <w:rFonts w:ascii="Times New Roman" w:hAnsi="Times New Roman" w:cs="Times New Roman" w:hint="eastAsia"/>
          <w:sz w:val="24"/>
          <w:szCs w:val="24"/>
        </w:rPr>
        <w:t>.java</w:t>
      </w:r>
      <w:r w:rsidRPr="00917A0D">
        <w:rPr>
          <w:rFonts w:ascii="Times New Roman" w:hAnsi="Times New Roman" w:cs="Times New Roman" w:hint="eastAsia"/>
          <w:sz w:val="24"/>
          <w:szCs w:val="24"/>
        </w:rPr>
        <w:t>代码结构</w:t>
      </w:r>
      <w:r w:rsidRPr="00917A0D">
        <w:rPr>
          <w:rFonts w:ascii="Times New Roman" w:hAnsi="Times New Roman" w:cs="Times New Roman"/>
          <w:sz w:val="24"/>
          <w:szCs w:val="24"/>
        </w:rPr>
        <w:t>：</w:t>
      </w:r>
    </w:p>
    <w:p w14:paraId="5B0BFEAB" w14:textId="77777777" w:rsidR="007001C5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FBA5820" wp14:editId="7AD37AB2">
                <wp:extent cx="5267739" cy="2922105"/>
                <wp:effectExtent l="0" t="0" r="28575" b="12065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39" cy="29221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C564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4D3678C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DC42FE7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2A6E80F1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6C557716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25C68985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ublic interfac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{</w:t>
                            </w:r>
                          </w:p>
                          <w:p w14:paraId="4C9676FA" w14:textId="3A088C68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 xml:space="preserve">ubl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query(String tid);</w:t>
                            </w:r>
                          </w:p>
                          <w:p w14:paraId="435F2F7C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A5820" id="文本框 36" o:spid="_x0000_s1064" type="#_x0000_t202" style="width:414.8pt;height:23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" fillcolor="#a5a5a5">
                <v:textbox>
                  <w:txbxContent>
                    <w:p w14:paraId="5399C564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4D3678C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DC42FE7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2A6E80F1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6C557716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25C68985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ublic interfac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 xml:space="preserve"> {</w:t>
                      </w:r>
                    </w:p>
                    <w:p w14:paraId="4C9676FA" w14:textId="3A088C68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 xml:space="preserve">ubli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noProof/>
                        </w:rPr>
                        <w:t>Bean</w:t>
                      </w:r>
                      <w:proofErr w:type="spellEnd"/>
                      <w:r>
                        <w:rPr>
                          <w:noProof/>
                        </w:rPr>
                        <w:t xml:space="preserve"> query(String tid);</w:t>
                      </w:r>
                    </w:p>
                    <w:p w14:paraId="435F2F7C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5C953" w14:textId="77777777" w:rsidR="007001C5" w:rsidRDefault="007001C5" w:rsidP="007001C5"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hint="eastAsia"/>
        </w:rPr>
        <w:t>Impl.java</w:t>
      </w:r>
      <w:r>
        <w:rPr>
          <w:rFonts w:hint="eastAsia"/>
        </w:rPr>
        <w:t>对</w:t>
      </w:r>
      <w:r>
        <w:rPr>
          <w:rFonts w:ascii="Times New Roman" w:hAnsi="Times New Roman" w:cs="Times New Roman"/>
          <w:sz w:val="24"/>
          <w:szCs w:val="24"/>
        </w:rPr>
        <w:t>Teacher</w:t>
      </w:r>
      <w:r w:rsidRPr="002F1B1A">
        <w:rPr>
          <w:rFonts w:ascii="Times New Roman" w:hAnsi="Times New Roman" w:cs="Times New Roman"/>
          <w:sz w:val="24"/>
          <w:szCs w:val="24"/>
        </w:rPr>
        <w:t>Dao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nter</w:t>
      </w:r>
      <w:r>
        <w:rPr>
          <w:rFonts w:hint="eastAsia"/>
        </w:rPr>
        <w:t>.java</w:t>
      </w:r>
      <w:r>
        <w:rPr>
          <w:rFonts w:hint="eastAsia"/>
        </w:rPr>
        <w:t>实现</w:t>
      </w:r>
      <w:r>
        <w:t>：</w:t>
      </w:r>
    </w:p>
    <w:p w14:paraId="087961E1" w14:textId="77777777" w:rsidR="007001C5" w:rsidRPr="002A1A0F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1E16EBE9" wp14:editId="70651D30">
                <wp:extent cx="5225143" cy="3379304"/>
                <wp:effectExtent l="0" t="0" r="13970" b="12065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37930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815C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917A0D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>
                              <w:rPr>
                                <w:noProof/>
                              </w:rPr>
                              <w:t xml:space="preserve"> com.gxun.dao;</w:t>
                            </w:r>
                          </w:p>
                          <w:p w14:paraId="090F9F2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758A6BB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*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数据操作类</w:t>
                            </w:r>
                          </w:p>
                          <w:p w14:paraId="5F01236E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* @author hysd</w:t>
                            </w:r>
                          </w:p>
                          <w:p w14:paraId="49B92873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5F51966C" w14:textId="77777777" w:rsidR="007565CC" w:rsidRPr="00C102C4" w:rsidRDefault="007565CC" w:rsidP="007001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Repository("baseDAO")</w:t>
                            </w:r>
                          </w:p>
                          <w:p w14:paraId="5804947C" w14:textId="77777777" w:rsidR="007565CC" w:rsidRPr="00C102C4" w:rsidRDefault="007565CC" w:rsidP="007001C5">
                            <w:pPr>
                              <w:rPr>
                                <w:i/>
                                <w:noProof/>
                              </w:rPr>
                            </w:pPr>
                            <w:r w:rsidRPr="00C102C4">
                              <w:rPr>
                                <w:i/>
                                <w:noProof/>
                              </w:rPr>
                              <w:t>@SuppressWarnings("all")</w:t>
                            </w:r>
                          </w:p>
                          <w:p w14:paraId="42C13E6D" w14:textId="77777777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 w:rsidRPr="00C102C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102C4">
                              <w:rPr>
                                <w:noProof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hint="eastAsia"/>
                              </w:rPr>
                              <w:t>Impl</w:t>
                            </w:r>
                            <w:proofErr w:type="spellEnd"/>
                            <w:r w:rsidRPr="00C102C4">
                              <w:rPr>
                                <w:noProof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 w:rsidRPr="002F1B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>{</w:t>
                            </w:r>
                          </w:p>
                          <w:p w14:paraId="0A84AC39" w14:textId="00E265FD" w:rsidR="007565CC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p</w:t>
                            </w:r>
                            <w:r>
                              <w:rPr>
                                <w:noProof/>
                              </w:rPr>
                              <w:t xml:space="preserve">ubli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noProof/>
                              </w:rPr>
                              <w:t>Bean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query(String tid){};</w:t>
                            </w:r>
                          </w:p>
                          <w:p w14:paraId="1ECFCB45" w14:textId="77777777" w:rsidR="007565CC" w:rsidRPr="00D7243B" w:rsidRDefault="007565CC" w:rsidP="007001C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6EBE9" id="文本框 37" o:spid="_x0000_s1065" type="#_x0000_t202" style="width:411.4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" fillcolor="#a5a5a5">
                <v:textbox>
                  <w:txbxContent>
                    <w:p w14:paraId="5B20815C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917A0D">
                        <w:rPr>
                          <w:b/>
                          <w:noProof/>
                        </w:rPr>
                        <w:t>package</w:t>
                      </w:r>
                      <w:r>
                        <w:rPr>
                          <w:noProof/>
                        </w:rPr>
                        <w:t xml:space="preserve"> com.gxun.dao;</w:t>
                      </w:r>
                    </w:p>
                    <w:p w14:paraId="090F9F2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/**</w:t>
                      </w:r>
                    </w:p>
                    <w:p w14:paraId="3758A6BB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* </w:t>
                      </w:r>
                      <w:r>
                        <w:rPr>
                          <w:rFonts w:hint="eastAsia"/>
                          <w:noProof/>
                        </w:rPr>
                        <w:t>账号数据操作类</w:t>
                      </w:r>
                    </w:p>
                    <w:p w14:paraId="5F01236E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* @author hysd</w:t>
                      </w:r>
                    </w:p>
                    <w:p w14:paraId="49B92873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*/</w:t>
                      </w:r>
                    </w:p>
                    <w:p w14:paraId="5F51966C" w14:textId="77777777" w:rsidR="007565CC" w:rsidRPr="00C102C4" w:rsidRDefault="007565CC" w:rsidP="007001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Repository("baseDAO")</w:t>
                      </w:r>
                    </w:p>
                    <w:p w14:paraId="5804947C" w14:textId="77777777" w:rsidR="007565CC" w:rsidRPr="00C102C4" w:rsidRDefault="007565CC" w:rsidP="007001C5">
                      <w:pPr>
                        <w:rPr>
                          <w:i/>
                          <w:noProof/>
                        </w:rPr>
                      </w:pPr>
                      <w:r w:rsidRPr="00C102C4">
                        <w:rPr>
                          <w:i/>
                          <w:noProof/>
                        </w:rPr>
                        <w:t>@SuppressWarnings("all")</w:t>
                      </w:r>
                    </w:p>
                    <w:p w14:paraId="42C13E6D" w14:textId="77777777" w:rsidR="007565CC" w:rsidRDefault="007565CC" w:rsidP="007001C5">
                      <w:pPr>
                        <w:rPr>
                          <w:noProof/>
                        </w:rPr>
                      </w:pPr>
                      <w:r w:rsidRPr="00C102C4">
                        <w:rPr>
                          <w:b/>
                          <w:noProof/>
                        </w:rPr>
                        <w:t>public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102C4">
                        <w:rPr>
                          <w:noProof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hint="eastAsia"/>
                        </w:rPr>
                        <w:t>Impl</w:t>
                      </w:r>
                      <w:proofErr w:type="spellEnd"/>
                      <w:r w:rsidRPr="00C102C4">
                        <w:rPr>
                          <w:noProof/>
                        </w:rPr>
                        <w:t xml:space="preserve"> implement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 w:rsidRPr="002F1B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nter</w:t>
                      </w:r>
                      <w:proofErr w:type="spellEnd"/>
                      <w:r>
                        <w:rPr>
                          <w:noProof/>
                        </w:rPr>
                        <w:t>{</w:t>
                      </w:r>
                    </w:p>
                    <w:p w14:paraId="0A84AC39" w14:textId="00E265FD" w:rsidR="007565CC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p</w:t>
                      </w:r>
                      <w:r>
                        <w:rPr>
                          <w:noProof/>
                        </w:rPr>
                        <w:t xml:space="preserve">ubli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noProof/>
                        </w:rPr>
                        <w:t>Bean</w:t>
                      </w:r>
                      <w:proofErr w:type="spellEnd"/>
                      <w:r>
                        <w:rPr>
                          <w:noProof/>
                        </w:rPr>
                        <w:t xml:space="preserve"> query(String tid){};</w:t>
                      </w:r>
                    </w:p>
                    <w:p w14:paraId="1ECFCB45" w14:textId="77777777" w:rsidR="007565CC" w:rsidRPr="00D7243B" w:rsidRDefault="007565CC" w:rsidP="007001C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C976E" w14:textId="77777777" w:rsidR="007001C5" w:rsidRPr="007A3AFA" w:rsidRDefault="007001C5" w:rsidP="007001C5">
      <w:pPr>
        <w:pStyle w:val="30"/>
        <w:rPr>
          <w:color w:val="auto"/>
        </w:rPr>
      </w:pPr>
      <w:bookmarkStart w:id="104" w:name="_Toc12546245"/>
      <w:r>
        <w:rPr>
          <w:color w:val="auto"/>
        </w:rPr>
        <w:t>6</w:t>
      </w:r>
      <w:r>
        <w:rPr>
          <w:rFonts w:hint="eastAsia"/>
          <w:color w:val="auto"/>
        </w:rPr>
        <w:t>.</w:t>
      </w:r>
      <w:r>
        <w:rPr>
          <w:color w:val="auto"/>
        </w:rPr>
        <w:t>2</w:t>
      </w:r>
      <w:r>
        <w:rPr>
          <w:rFonts w:hint="eastAsia"/>
          <w:color w:val="auto"/>
        </w:rPr>
        <w:t>.</w:t>
      </w:r>
      <w:r>
        <w:rPr>
          <w:color w:val="auto"/>
        </w:rPr>
        <w:t>5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104"/>
    </w:p>
    <w:p w14:paraId="7F3A349E" w14:textId="32BCEB04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登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.jav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="00614F33"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 w:hint="eastAsia"/>
          <w:sz w:val="24"/>
          <w:szCs w:val="24"/>
        </w:rPr>
        <w:t>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701938C" w14:textId="1604DD8A" w:rsidR="007001C5" w:rsidRPr="002F1B1A" w:rsidRDefault="007001C5" w:rsidP="007001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7001C5" w:rsidRPr="002F1B1A" w14:paraId="60ECD2A4" w14:textId="77777777" w:rsidTr="00825348">
        <w:trPr>
          <w:jc w:val="center"/>
        </w:trPr>
        <w:tc>
          <w:tcPr>
            <w:tcW w:w="2655" w:type="dxa"/>
            <w:shd w:val="solid" w:color="000080" w:fill="FFFFFF"/>
          </w:tcPr>
          <w:p w14:paraId="12864F55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59E31E4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7001C5" w:rsidRPr="002F1B1A" w14:paraId="3D6BFEBA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59BD1C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B8CBB7" w14:textId="77777777" w:rsidR="007001C5" w:rsidRPr="002F1B1A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账号实体</w:t>
            </w:r>
          </w:p>
        </w:tc>
      </w:tr>
      <w:tr w:rsidR="007001C5" w:rsidRPr="002F1B1A" w14:paraId="05CBD470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7F7D7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BDDE0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实体</w:t>
            </w:r>
          </w:p>
        </w:tc>
      </w:tr>
      <w:tr w:rsidR="007001C5" w:rsidRPr="002F1B1A" w14:paraId="2DBCD9C2" w14:textId="77777777" w:rsidTr="00825348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A17C1D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an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2363EB" w14:textId="77777777" w:rsidR="007001C5" w:rsidRDefault="007001C5" w:rsidP="0082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实体</w:t>
            </w:r>
          </w:p>
        </w:tc>
      </w:tr>
    </w:tbl>
    <w:p w14:paraId="577DF3F5" w14:textId="77777777" w:rsidR="00313651" w:rsidRPr="002F1B1A" w:rsidRDefault="00313651" w:rsidP="00313651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p w14:paraId="1377016A" w14:textId="77777777" w:rsidR="00313651" w:rsidRPr="00313651" w:rsidRDefault="00313651" w:rsidP="007001C5">
      <w:pPr>
        <w:rPr>
          <w:rFonts w:ascii="Times New Roman" w:hAnsi="Times New Roman" w:cs="Times New Roman"/>
          <w:sz w:val="24"/>
          <w:szCs w:val="24"/>
        </w:rPr>
      </w:pPr>
    </w:p>
    <w:p w14:paraId="40FAA179" w14:textId="410FBA9D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ccount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A11690F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721DA894" wp14:editId="76D93690">
                <wp:extent cx="5261356" cy="3989045"/>
                <wp:effectExtent l="0" t="0" r="15875" b="15875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9BDD8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526504C0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08740834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666B6D2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42488A0D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ccou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73E4F6BA" w14:textId="320BED29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1DA2DE4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w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密码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A1F4219" w14:textId="0F0CA815" w:rsidR="007565C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tid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工号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3C376A63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34F91F5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1DA894" id="文本框 38" o:spid="_x0000_s1066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d/8Z4D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6E29BDD8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526504C0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08740834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666B6D2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42488A0D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ccou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73E4F6BA" w14:textId="320BED29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a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1DA2DE4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pw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密码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A1F4219" w14:textId="0F0CA815" w:rsidR="007565C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tid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工号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3C376A63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34F91F5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F856F1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2A2C2402" w14:textId="77777777" w:rsidR="007001C5" w:rsidRDefault="007001C5" w:rsidP="007001C5">
      <w:r w:rsidRPr="00BB7B6B">
        <w:rPr>
          <w:noProof/>
          <w:szCs w:val="21"/>
        </w:rPr>
        <mc:AlternateContent>
          <mc:Choice Requires="wps">
            <w:drawing>
              <wp:inline distT="0" distB="0" distL="0" distR="0" wp14:anchorId="060F3BCF" wp14:editId="117633AB">
                <wp:extent cx="5261356" cy="3989045"/>
                <wp:effectExtent l="0" t="0" r="15875" b="15875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9FC84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176912B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3500E51B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生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7E620DBA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B59F5F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udent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5CAFAA4B" w14:textId="4AE0FBE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学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A24F495" w14:textId="310326C5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56C7E333" w14:textId="69759F3B" w:rsidR="007565C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s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D640B05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1207A373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F3BCF" id="文本框 39" o:spid="_x0000_s1067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huNWlz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1E49FC84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176912B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3500E51B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学生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7E620DBA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12B59F5F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udent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5CAFAA4B" w14:textId="4AE0FBE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学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A24F495" w14:textId="310326C5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s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56C7E333" w14:textId="69759F3B" w:rsidR="007565C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s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D640B05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1207A373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E2D00" w14:textId="77777777" w:rsidR="007001C5" w:rsidRPr="002F1B1A" w:rsidRDefault="007001C5" w:rsidP="0070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Bean</w:t>
      </w:r>
      <w:r w:rsidRPr="002F1B1A">
        <w:rPr>
          <w:rFonts w:ascii="Times New Roman" w:hAnsi="Times New Roman" w:cs="Times New Roman"/>
          <w:sz w:val="24"/>
          <w:szCs w:val="24"/>
        </w:rPr>
        <w:t>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p w14:paraId="6FC155C1" w14:textId="77777777" w:rsidR="009B39A8" w:rsidRDefault="007001C5" w:rsidP="007001C5">
      <w:r w:rsidRPr="00BB7B6B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EA8D4D3" wp14:editId="2DF99B37">
                <wp:extent cx="5261356" cy="3989045"/>
                <wp:effectExtent l="0" t="0" r="15875" b="1587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0109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ackag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59391F">
                              <w:rPr>
                                <w:noProof/>
                              </w:rPr>
                              <w:t xml:space="preserve">com. </w:t>
                            </w:r>
                            <w:r>
                              <w:rPr>
                                <w:noProof/>
                              </w:rPr>
                              <w:t>gxun</w:t>
                            </w:r>
                            <w:r w:rsidRPr="0059391F">
                              <w:rPr>
                                <w:noProof/>
                              </w:rPr>
                              <w:t>.bean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</w:p>
                          <w:p w14:paraId="2CFB9415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/**</w:t>
                            </w:r>
                          </w:p>
                          <w:p w14:paraId="4A6CACFD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 xml:space="preserve">* 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@description</w:t>
                            </w: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教师</w:t>
                            </w:r>
                            <w:r w:rsidRPr="00283F24">
                              <w:rPr>
                                <w:noProof/>
                              </w:rPr>
                              <w:t>表的信息记录</w:t>
                            </w:r>
                          </w:p>
                          <w:p w14:paraId="46354B10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58D86E6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b/>
                                <w:noProof/>
                              </w:rPr>
                              <w:t>public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class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</w:rPr>
                              <w:t>Teac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an</w:t>
                            </w:r>
                            <w:proofErr w:type="spellEnd"/>
                            <w:r w:rsidRPr="00283F24">
                              <w:rPr>
                                <w:b/>
                                <w:noProof/>
                              </w:rPr>
                              <w:t xml:space="preserve"> implements</w:t>
                            </w:r>
                            <w:r w:rsidRPr="00283F24">
                              <w:rPr>
                                <w:noProof/>
                              </w:rPr>
                              <w:t xml:space="preserve"> Serializable{</w:t>
                            </w:r>
                          </w:p>
                          <w:p w14:paraId="217CD01E" w14:textId="722BCE5F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Pr="00283F24">
                              <w:rPr>
                                <w:noProof/>
                              </w:rPr>
                              <w:t>id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工号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C48C8F8" w14:textId="29732AA1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name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姓名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1F52A32B" w14:textId="5A99A521" w:rsidR="007565CC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ab/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private</w:t>
                            </w:r>
                            <w:r w:rsidRPr="00283F24">
                              <w:rPr>
                                <w:noProof/>
                              </w:rPr>
                              <w:t xml:space="preserve"> </w:t>
                            </w:r>
                            <w:r w:rsidRPr="00283F24">
                              <w:rPr>
                                <w:b/>
                                <w:noProof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t xml:space="preserve"> timg</w:t>
                            </w:r>
                            <w:r w:rsidRPr="00283F24">
                              <w:rPr>
                                <w:noProof/>
                              </w:rPr>
                              <w:t>;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  <w:r>
                              <w:rPr>
                                <w:noProof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头像</w:t>
                            </w:r>
                            <w:r>
                              <w:rPr>
                                <w:noProof/>
                              </w:rPr>
                              <w:t xml:space="preserve"> 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/</w:t>
                            </w:r>
                          </w:p>
                          <w:p w14:paraId="404A70A1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>/*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编写对</w:t>
                            </w:r>
                            <w:r>
                              <w:rPr>
                                <w:noProof/>
                              </w:rPr>
                              <w:t>上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各个</w:t>
                            </w:r>
                            <w:r>
                              <w:rPr>
                                <w:noProof/>
                              </w:rPr>
                              <w:t>属性的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getter</w:t>
                            </w:r>
                            <w:r>
                              <w:rPr>
                                <w:noProof/>
                              </w:rPr>
                              <w:t>与</w:t>
                            </w:r>
                            <w:r w:rsidRPr="00283F24">
                              <w:rPr>
                                <w:i/>
                                <w:noProof/>
                              </w:rPr>
                              <w:t>setter</w:t>
                            </w:r>
                            <w:r>
                              <w:rPr>
                                <w:noProof/>
                              </w:rPr>
                              <w:t>方法</w:t>
                            </w:r>
                            <w:r>
                              <w:rPr>
                                <w:noProof/>
                              </w:rPr>
                              <w:t>*/</w:t>
                            </w:r>
                          </w:p>
                          <w:p w14:paraId="02CF9953" w14:textId="77777777" w:rsidR="007565CC" w:rsidRPr="00283F24" w:rsidRDefault="007565CC" w:rsidP="007001C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283F24">
                              <w:rPr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8D4D3" id="文本框 40" o:spid="_x0000_s1068" type="#_x0000_t202" style="width:414.3pt;height:3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" fillcolor="#a5a5a5">
                <v:textbox style="mso-fit-shape-to-text:t">
                  <w:txbxContent>
                    <w:p w14:paraId="4E730109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ackag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59391F">
                        <w:rPr>
                          <w:noProof/>
                        </w:rPr>
                        <w:t xml:space="preserve">com. </w:t>
                      </w:r>
                      <w:r>
                        <w:rPr>
                          <w:noProof/>
                        </w:rPr>
                        <w:t>gxun</w:t>
                      </w:r>
                      <w:r w:rsidRPr="0059391F">
                        <w:rPr>
                          <w:noProof/>
                        </w:rPr>
                        <w:t>.bean</w:t>
                      </w:r>
                      <w:r w:rsidRPr="00283F24">
                        <w:rPr>
                          <w:noProof/>
                        </w:rPr>
                        <w:t>;</w:t>
                      </w:r>
                    </w:p>
                    <w:p w14:paraId="2CFB9415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/**</w:t>
                      </w:r>
                    </w:p>
                    <w:p w14:paraId="4A6CACFD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 xml:space="preserve">* </w:t>
                      </w:r>
                      <w:r w:rsidRPr="00283F24">
                        <w:rPr>
                          <w:i/>
                          <w:noProof/>
                        </w:rPr>
                        <w:t>@description</w:t>
                      </w:r>
                      <w:r w:rsidRPr="00283F24"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教师</w:t>
                      </w:r>
                      <w:r w:rsidRPr="00283F24">
                        <w:rPr>
                          <w:noProof/>
                        </w:rPr>
                        <w:t>表的信息记录</w:t>
                      </w:r>
                    </w:p>
                    <w:p w14:paraId="46354B10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*/</w:t>
                      </w:r>
                    </w:p>
                    <w:p w14:paraId="058D86E6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b/>
                          <w:noProof/>
                        </w:rPr>
                        <w:t>public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class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</w:rPr>
                        <w:t>Teach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an</w:t>
                      </w:r>
                      <w:proofErr w:type="spellEnd"/>
                      <w:r w:rsidRPr="00283F24">
                        <w:rPr>
                          <w:b/>
                          <w:noProof/>
                        </w:rPr>
                        <w:t xml:space="preserve"> implements</w:t>
                      </w:r>
                      <w:r w:rsidRPr="00283F24">
                        <w:rPr>
                          <w:noProof/>
                        </w:rPr>
                        <w:t xml:space="preserve"> Serializable{</w:t>
                      </w:r>
                    </w:p>
                    <w:p w14:paraId="217CD01E" w14:textId="722BCE5F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</w:t>
                      </w:r>
                      <w:r w:rsidRPr="00283F24">
                        <w:rPr>
                          <w:noProof/>
                        </w:rPr>
                        <w:t>id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工号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C48C8F8" w14:textId="29732AA1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tname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姓名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1F52A32B" w14:textId="5A99A521" w:rsidR="007565CC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ab/>
                      </w:r>
                      <w:r w:rsidRPr="00283F24">
                        <w:rPr>
                          <w:b/>
                          <w:noProof/>
                        </w:rPr>
                        <w:t>private</w:t>
                      </w:r>
                      <w:r w:rsidRPr="00283F24">
                        <w:rPr>
                          <w:noProof/>
                        </w:rPr>
                        <w:t xml:space="preserve"> </w:t>
                      </w:r>
                      <w:r w:rsidRPr="00283F24">
                        <w:rPr>
                          <w:b/>
                          <w:noProof/>
                        </w:rPr>
                        <w:t>String</w:t>
                      </w:r>
                      <w:r>
                        <w:rPr>
                          <w:noProof/>
                        </w:rPr>
                        <w:t xml:space="preserve"> timg</w:t>
                      </w:r>
                      <w:r w:rsidRPr="00283F24">
                        <w:rPr>
                          <w:noProof/>
                        </w:rPr>
                        <w:t>;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  <w:r>
                        <w:rPr>
                          <w:noProof/>
                        </w:rPr>
                        <w:t>*</w:t>
                      </w:r>
                      <w:r>
                        <w:rPr>
                          <w:rFonts w:hint="eastAsia"/>
                          <w:noProof/>
                        </w:rPr>
                        <w:t>头像</w:t>
                      </w:r>
                      <w:r>
                        <w:rPr>
                          <w:noProof/>
                        </w:rPr>
                        <w:t xml:space="preserve"> *</w:t>
                      </w:r>
                      <w:r>
                        <w:rPr>
                          <w:rFonts w:hint="eastAsia"/>
                          <w:noProof/>
                        </w:rPr>
                        <w:t>/</w:t>
                      </w:r>
                    </w:p>
                    <w:p w14:paraId="404A70A1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  <w:t>/*</w:t>
                      </w:r>
                      <w:r>
                        <w:rPr>
                          <w:rFonts w:hint="eastAsia"/>
                          <w:noProof/>
                        </w:rPr>
                        <w:t>编写对</w:t>
                      </w:r>
                      <w:r>
                        <w:rPr>
                          <w:noProof/>
                        </w:rPr>
                        <w:t>上述</w:t>
                      </w:r>
                      <w:r>
                        <w:rPr>
                          <w:rFonts w:hint="eastAsia"/>
                          <w:noProof/>
                        </w:rPr>
                        <w:t>各个</w:t>
                      </w:r>
                      <w:r>
                        <w:rPr>
                          <w:noProof/>
                        </w:rPr>
                        <w:t>属性的</w:t>
                      </w:r>
                      <w:r w:rsidRPr="00283F24">
                        <w:rPr>
                          <w:i/>
                          <w:noProof/>
                        </w:rPr>
                        <w:t>getter</w:t>
                      </w:r>
                      <w:r>
                        <w:rPr>
                          <w:noProof/>
                        </w:rPr>
                        <w:t>与</w:t>
                      </w:r>
                      <w:r w:rsidRPr="00283F24">
                        <w:rPr>
                          <w:i/>
                          <w:noProof/>
                        </w:rPr>
                        <w:t>setter</w:t>
                      </w:r>
                      <w:r>
                        <w:rPr>
                          <w:noProof/>
                        </w:rPr>
                        <w:t>方法</w:t>
                      </w:r>
                      <w:r>
                        <w:rPr>
                          <w:noProof/>
                        </w:rPr>
                        <w:t>*/</w:t>
                      </w:r>
                    </w:p>
                    <w:p w14:paraId="02CF9953" w14:textId="77777777" w:rsidR="007565CC" w:rsidRPr="00283F24" w:rsidRDefault="007565CC" w:rsidP="007001C5">
                      <w:pPr>
                        <w:spacing w:after="0"/>
                        <w:rPr>
                          <w:noProof/>
                        </w:rPr>
                      </w:pPr>
                      <w:r w:rsidRPr="00283F24">
                        <w:rPr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B39A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F7A8" w14:textId="77777777" w:rsidR="00D43738" w:rsidRDefault="00D43738">
      <w:pPr>
        <w:spacing w:after="0" w:line="240" w:lineRule="auto"/>
      </w:pPr>
      <w:r>
        <w:separator/>
      </w:r>
    </w:p>
  </w:endnote>
  <w:endnote w:type="continuationSeparator" w:id="0">
    <w:p w14:paraId="23C1AA9C" w14:textId="77777777" w:rsidR="00D43738" w:rsidRDefault="00D4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0A6" w14:textId="77777777" w:rsidR="007565CC" w:rsidRDefault="007565C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68CC" w14:textId="77777777" w:rsidR="00D43738" w:rsidRDefault="00D43738">
      <w:pPr>
        <w:spacing w:after="0" w:line="240" w:lineRule="auto"/>
      </w:pPr>
      <w:r>
        <w:separator/>
      </w:r>
    </w:p>
  </w:footnote>
  <w:footnote w:type="continuationSeparator" w:id="0">
    <w:p w14:paraId="7A1B15C5" w14:textId="77777777" w:rsidR="00D43738" w:rsidRDefault="00D4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4EEB" w14:textId="77777777" w:rsidR="007565CC" w:rsidRDefault="007565CC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261B" wp14:editId="30B2D54B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28D1CE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1345037D"/>
    <w:multiLevelType w:val="singleLevel"/>
    <w:tmpl w:val="1345037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6A876ABA"/>
    <w:multiLevelType w:val="singleLevel"/>
    <w:tmpl w:val="6A876ABA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97"/>
    <w:rsid w:val="00007432"/>
    <w:rsid w:val="00007923"/>
    <w:rsid w:val="00017275"/>
    <w:rsid w:val="0002206E"/>
    <w:rsid w:val="00041390"/>
    <w:rsid w:val="0004715F"/>
    <w:rsid w:val="0006073B"/>
    <w:rsid w:val="00083F6D"/>
    <w:rsid w:val="00090036"/>
    <w:rsid w:val="000E2840"/>
    <w:rsid w:val="000F0FCA"/>
    <w:rsid w:val="00107FB8"/>
    <w:rsid w:val="00110642"/>
    <w:rsid w:val="001737C5"/>
    <w:rsid w:val="00175A8A"/>
    <w:rsid w:val="001934AE"/>
    <w:rsid w:val="001A3A5D"/>
    <w:rsid w:val="001B4D40"/>
    <w:rsid w:val="001E10EE"/>
    <w:rsid w:val="001E2241"/>
    <w:rsid w:val="00284E33"/>
    <w:rsid w:val="002978F9"/>
    <w:rsid w:val="002B6F2F"/>
    <w:rsid w:val="002F1B1A"/>
    <w:rsid w:val="00313651"/>
    <w:rsid w:val="0032170D"/>
    <w:rsid w:val="003336F6"/>
    <w:rsid w:val="003E6121"/>
    <w:rsid w:val="00407797"/>
    <w:rsid w:val="00421066"/>
    <w:rsid w:val="004472B4"/>
    <w:rsid w:val="004658D0"/>
    <w:rsid w:val="00492A6A"/>
    <w:rsid w:val="004B07F9"/>
    <w:rsid w:val="004E0C9C"/>
    <w:rsid w:val="004F13BA"/>
    <w:rsid w:val="005136CC"/>
    <w:rsid w:val="00515D21"/>
    <w:rsid w:val="0052147B"/>
    <w:rsid w:val="0053176D"/>
    <w:rsid w:val="00533616"/>
    <w:rsid w:val="00547BB8"/>
    <w:rsid w:val="005516AC"/>
    <w:rsid w:val="00572FF5"/>
    <w:rsid w:val="0058714D"/>
    <w:rsid w:val="0059391F"/>
    <w:rsid w:val="00594E32"/>
    <w:rsid w:val="005C07BA"/>
    <w:rsid w:val="005C1F0F"/>
    <w:rsid w:val="005C60D6"/>
    <w:rsid w:val="006020E3"/>
    <w:rsid w:val="00603EDF"/>
    <w:rsid w:val="0061386C"/>
    <w:rsid w:val="00614D63"/>
    <w:rsid w:val="00614F33"/>
    <w:rsid w:val="006165AB"/>
    <w:rsid w:val="00643DC0"/>
    <w:rsid w:val="006661FF"/>
    <w:rsid w:val="0067579D"/>
    <w:rsid w:val="0068270C"/>
    <w:rsid w:val="006B2744"/>
    <w:rsid w:val="006B4B22"/>
    <w:rsid w:val="006E3045"/>
    <w:rsid w:val="006E6724"/>
    <w:rsid w:val="007001C5"/>
    <w:rsid w:val="00704473"/>
    <w:rsid w:val="0071007B"/>
    <w:rsid w:val="007565CC"/>
    <w:rsid w:val="00783289"/>
    <w:rsid w:val="007B780B"/>
    <w:rsid w:val="007D72DC"/>
    <w:rsid w:val="00801A3A"/>
    <w:rsid w:val="0080725E"/>
    <w:rsid w:val="008228BD"/>
    <w:rsid w:val="00825348"/>
    <w:rsid w:val="00856E44"/>
    <w:rsid w:val="0086680B"/>
    <w:rsid w:val="008717F2"/>
    <w:rsid w:val="00877865"/>
    <w:rsid w:val="00886CD0"/>
    <w:rsid w:val="008928D0"/>
    <w:rsid w:val="00896AAF"/>
    <w:rsid w:val="008E1829"/>
    <w:rsid w:val="0090361B"/>
    <w:rsid w:val="00917A0D"/>
    <w:rsid w:val="00960DFF"/>
    <w:rsid w:val="00964201"/>
    <w:rsid w:val="00991DA1"/>
    <w:rsid w:val="00992A0D"/>
    <w:rsid w:val="00995F47"/>
    <w:rsid w:val="009A60B8"/>
    <w:rsid w:val="009B39A8"/>
    <w:rsid w:val="009E2F9B"/>
    <w:rsid w:val="00A13947"/>
    <w:rsid w:val="00A249FF"/>
    <w:rsid w:val="00A26FD3"/>
    <w:rsid w:val="00A37A5B"/>
    <w:rsid w:val="00A51D0C"/>
    <w:rsid w:val="00AC2037"/>
    <w:rsid w:val="00AD46D9"/>
    <w:rsid w:val="00B2697E"/>
    <w:rsid w:val="00B347A5"/>
    <w:rsid w:val="00B75E26"/>
    <w:rsid w:val="00B76644"/>
    <w:rsid w:val="00B825F1"/>
    <w:rsid w:val="00C0055D"/>
    <w:rsid w:val="00C10E54"/>
    <w:rsid w:val="00C222B6"/>
    <w:rsid w:val="00C773C0"/>
    <w:rsid w:val="00C925D7"/>
    <w:rsid w:val="00CB4BFF"/>
    <w:rsid w:val="00CE6BAA"/>
    <w:rsid w:val="00D23750"/>
    <w:rsid w:val="00D35192"/>
    <w:rsid w:val="00D43738"/>
    <w:rsid w:val="00D60252"/>
    <w:rsid w:val="00DB677F"/>
    <w:rsid w:val="00E05B18"/>
    <w:rsid w:val="00E06A1E"/>
    <w:rsid w:val="00E07CDA"/>
    <w:rsid w:val="00E57C02"/>
    <w:rsid w:val="00E71DC7"/>
    <w:rsid w:val="00E723F6"/>
    <w:rsid w:val="00EA5FEB"/>
    <w:rsid w:val="00EB6D6D"/>
    <w:rsid w:val="00EC3369"/>
    <w:rsid w:val="00ED487F"/>
    <w:rsid w:val="00ED683C"/>
    <w:rsid w:val="00ED69EF"/>
    <w:rsid w:val="00EE387E"/>
    <w:rsid w:val="00EF11EB"/>
    <w:rsid w:val="00EF67D6"/>
    <w:rsid w:val="00F17FAF"/>
    <w:rsid w:val="00F27D91"/>
    <w:rsid w:val="00F54F96"/>
    <w:rsid w:val="00FA4333"/>
    <w:rsid w:val="00FB4F28"/>
    <w:rsid w:val="00FD0282"/>
    <w:rsid w:val="00FE1B43"/>
    <w:rsid w:val="055B753C"/>
    <w:rsid w:val="07A559C0"/>
    <w:rsid w:val="14A61FF8"/>
    <w:rsid w:val="16102C3E"/>
    <w:rsid w:val="42AB146A"/>
    <w:rsid w:val="43AC64CE"/>
    <w:rsid w:val="4D254566"/>
    <w:rsid w:val="589279AD"/>
    <w:rsid w:val="5C042466"/>
    <w:rsid w:val="68615CCF"/>
    <w:rsid w:val="69134935"/>
    <w:rsid w:val="6BAC0AF5"/>
    <w:rsid w:val="70BC5647"/>
    <w:rsid w:val="786A3F97"/>
    <w:rsid w:val="7BBD70E1"/>
    <w:rsid w:val="7CA7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BC88AE"/>
  <w15:docId w15:val="{6C577C5F-BCE4-420E-8BAF-28716524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pPr>
      <w:ind w:leftChars="400" w:left="100" w:hangingChars="200" w:hanging="200"/>
      <w:contextualSpacing/>
    </w:pPr>
  </w:style>
  <w:style w:type="paragraph" w:styleId="TOC7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</w:style>
  <w:style w:type="paragraph" w:styleId="34">
    <w:name w:val="Body Text 3"/>
    <w:basedOn w:val="a0"/>
    <w:link w:val="35"/>
    <w:unhideWhenUsed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pPr>
      <w:spacing w:after="120"/>
      <w:ind w:leftChars="200" w:left="420"/>
    </w:pPr>
  </w:style>
  <w:style w:type="paragraph" w:styleId="37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TOC5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TOC8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TOC6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unhideWhenUsed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9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0"/>
    <w:uiPriority w:val="9"/>
    <w:qFormat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f3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qFormat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1"/>
    <w:uiPriority w:val="99"/>
    <w:semiHidden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d"/>
    <w:link w:val="Char2"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pPr>
      <w:ind w:left="425" w:firstLine="425"/>
    </w:pPr>
  </w:style>
  <w:style w:type="character" w:customStyle="1" w:styleId="2Char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8"/>
    <w:link w:val="3Char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f3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"/>
    <w:link w:val="Char4"/>
    <w:semiHidden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0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f7"/>
    <w:uiPriority w:val="1"/>
    <w:qFormat/>
    <w:rPr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9"/>
    <w:link w:val="Char5"/>
    <w:uiPriority w:val="99"/>
    <w:semiHidden/>
    <w:unhideWhenUsed/>
  </w:style>
  <w:style w:type="character" w:customStyle="1" w:styleId="Char5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9"/>
    <w:next w:val="a9"/>
    <w:uiPriority w:val="99"/>
    <w:semiHidden/>
    <w:unhideWhenUsed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</w:style>
  <w:style w:type="character" w:customStyle="1" w:styleId="25">
    <w:name w:val="正文文本缩进 2 字符"/>
    <w:basedOn w:val="a1"/>
    <w:link w:val="24"/>
    <w:uiPriority w:val="99"/>
    <w:semiHidden/>
  </w:style>
  <w:style w:type="character" w:customStyle="1" w:styleId="39">
    <w:name w:val="正文文本缩进 3 字符"/>
    <w:basedOn w:val="a1"/>
    <w:link w:val="38"/>
    <w:uiPriority w:val="99"/>
    <w:semiHidden/>
    <w:rPr>
      <w:sz w:val="16"/>
      <w:szCs w:val="16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7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9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a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rPr>
      <w:b/>
      <w:bCs/>
    </w:rPr>
  </w:style>
  <w:style w:type="paragraph" w:customStyle="1" w:styleId="TOC20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600DA-EF50-4E7C-A9A2-D7665CE2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5</Pages>
  <Words>2028</Words>
  <Characters>11560</Characters>
  <Application>Microsoft Office Word</Application>
  <DocSecurity>0</DocSecurity>
  <Lines>96</Lines>
  <Paragraphs>27</Paragraphs>
  <ScaleCrop>false</ScaleCrop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Administrator</cp:lastModifiedBy>
  <cp:revision>24</cp:revision>
  <dcterms:created xsi:type="dcterms:W3CDTF">2019-06-27T07:15:00Z</dcterms:created>
  <dcterms:modified xsi:type="dcterms:W3CDTF">2019-06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